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A882D" w14:textId="7FE505E3" w:rsidR="001F57C0" w:rsidRPr="001F57C0" w:rsidRDefault="00932AC6" w:rsidP="00FD14EF">
      <w:pPr>
        <w:spacing w:after="0"/>
        <w:jc w:val="center"/>
        <w:rPr>
          <w:b/>
          <w:bCs/>
        </w:rPr>
      </w:pPr>
      <w:r>
        <w:rPr>
          <w:b/>
          <w:bCs/>
        </w:rPr>
        <w:t xml:space="preserve">3-6-26 2026 Central Florida MCI/MRSE Exercise </w:t>
      </w:r>
      <w:r w:rsidR="00FD14EF">
        <w:rPr>
          <w:b/>
          <w:bCs/>
        </w:rPr>
        <w:t>Final</w:t>
      </w:r>
      <w:r w:rsidR="001F57C0" w:rsidRPr="001F57C0">
        <w:rPr>
          <w:b/>
          <w:bCs/>
        </w:rPr>
        <w:t xml:space="preserve"> Planning Meeting </w:t>
      </w:r>
      <w:r>
        <w:rPr>
          <w:b/>
          <w:bCs/>
        </w:rPr>
        <w:t>Minutes</w:t>
      </w:r>
    </w:p>
    <w:p w14:paraId="1074229F" w14:textId="77777777" w:rsidR="00FD14EF" w:rsidRDefault="00FD14EF" w:rsidP="001F57C0">
      <w:pPr>
        <w:spacing w:after="0"/>
        <w:rPr>
          <w:b/>
          <w:bCs/>
        </w:rPr>
      </w:pPr>
    </w:p>
    <w:p w14:paraId="063FCDDC" w14:textId="370EF507" w:rsidR="001F57C0" w:rsidRDefault="00FD14EF" w:rsidP="001F57C0">
      <w:pPr>
        <w:spacing w:after="0"/>
      </w:pPr>
      <w:r>
        <w:rPr>
          <w:b/>
          <w:bCs/>
        </w:rPr>
        <w:t xml:space="preserve">Reminder:  </w:t>
      </w:r>
      <w:r w:rsidR="00932AC6">
        <w:rPr>
          <w:b/>
          <w:bCs/>
        </w:rPr>
        <w:t xml:space="preserve"> </w:t>
      </w:r>
      <w:r w:rsidR="00932AC6" w:rsidRPr="00946C92">
        <w:t>Lynne reminded the group that updates are posted to a hidden exercise page on the Coalition website at</w:t>
      </w:r>
      <w:r w:rsidR="00932AC6">
        <w:rPr>
          <w:b/>
          <w:bCs/>
        </w:rPr>
        <w:t xml:space="preserve"> </w:t>
      </w:r>
      <w:r w:rsidR="001F57C0" w:rsidRPr="001F57C0">
        <w:rPr>
          <w:b/>
          <w:bCs/>
        </w:rPr>
        <w:t xml:space="preserve">  </w:t>
      </w:r>
      <w:hyperlink r:id="rId8" w:history="1">
        <w:r w:rsidR="001F57C0" w:rsidRPr="001F57C0">
          <w:rPr>
            <w:rStyle w:val="Hyperlink"/>
            <w:b/>
            <w:bCs/>
          </w:rPr>
          <w:t>https://www.centralfladisaster.org/exercise26</w:t>
        </w:r>
      </w:hyperlink>
      <w:r w:rsidR="00932AC6">
        <w:t>.  She reminded the group not to share this information with those playing in the exercise.</w:t>
      </w:r>
      <w:r w:rsidR="00902BC9">
        <w:t xml:space="preserve">  Matt walked the group through where documents are posted. </w:t>
      </w:r>
    </w:p>
    <w:p w14:paraId="153CF3CE" w14:textId="77777777" w:rsidR="006D7B89" w:rsidRDefault="006D7B89" w:rsidP="000D5FA6">
      <w:pPr>
        <w:spacing w:after="0"/>
        <w:rPr>
          <w:b/>
          <w:bCs/>
        </w:rPr>
      </w:pPr>
    </w:p>
    <w:p w14:paraId="7F107213" w14:textId="21E6B570" w:rsidR="006D7B89" w:rsidRPr="005E020C" w:rsidRDefault="00FD14EF" w:rsidP="000D5FA6">
      <w:pPr>
        <w:spacing w:after="0"/>
      </w:pPr>
      <w:r>
        <w:rPr>
          <w:b/>
          <w:bCs/>
        </w:rPr>
        <w:t xml:space="preserve">Scenario Update:  </w:t>
      </w:r>
      <w:r w:rsidR="005E020C" w:rsidRPr="005E020C">
        <w:t>The f</w:t>
      </w:r>
      <w:r w:rsidR="00B52061" w:rsidRPr="005E020C">
        <w:t xml:space="preserve">inal </w:t>
      </w:r>
      <w:r w:rsidR="005E020C" w:rsidRPr="005E020C">
        <w:t xml:space="preserve">scenario was </w:t>
      </w:r>
      <w:r w:rsidR="00B52061" w:rsidRPr="005E020C">
        <w:t>posted to website</w:t>
      </w:r>
      <w:r w:rsidR="005E020C" w:rsidRPr="005E020C">
        <w:t>.</w:t>
      </w:r>
      <w:r w:rsidR="00EC1BB8">
        <w:t xml:space="preserve">  An additional event was added at 7:30 am in Ocoee to accommodate City of Ocoee EMS field play.</w:t>
      </w:r>
    </w:p>
    <w:p w14:paraId="333E3218" w14:textId="77777777" w:rsidR="00FD14EF" w:rsidRDefault="00FD14EF" w:rsidP="000D5FA6">
      <w:pPr>
        <w:spacing w:after="0"/>
        <w:rPr>
          <w:b/>
          <w:bCs/>
        </w:rPr>
      </w:pPr>
    </w:p>
    <w:p w14:paraId="7E9BD196" w14:textId="77777777" w:rsidR="002C11EA" w:rsidRDefault="002C11EA" w:rsidP="002C11EA">
      <w:pPr>
        <w:spacing w:after="0"/>
      </w:pPr>
      <w:r w:rsidRPr="00306EA5">
        <w:rPr>
          <w:b/>
          <w:bCs/>
        </w:rPr>
        <w:t>Exe</w:t>
      </w:r>
      <w:r w:rsidRPr="0005181E">
        <w:rPr>
          <w:b/>
          <w:bCs/>
        </w:rPr>
        <w:t xml:space="preserve">rcise Capabilities &amp; Objectives: </w:t>
      </w:r>
      <w:r>
        <w:rPr>
          <w:b/>
          <w:bCs/>
        </w:rPr>
        <w:t xml:space="preserve"> </w:t>
      </w:r>
      <w:r>
        <w:t xml:space="preserve"> Objectives finalized (see 2/6/26 minutes).   Region 4 will add additional objectives for their exercise play.  </w:t>
      </w:r>
    </w:p>
    <w:p w14:paraId="7F6ABD83" w14:textId="77777777" w:rsidR="00FD14EF" w:rsidRDefault="00FD14EF" w:rsidP="000D5FA6">
      <w:pPr>
        <w:spacing w:after="0"/>
        <w:rPr>
          <w:b/>
          <w:bCs/>
        </w:rPr>
      </w:pPr>
    </w:p>
    <w:p w14:paraId="245241EE" w14:textId="0FABC783" w:rsidR="006C565B" w:rsidRDefault="00A44291" w:rsidP="008C32F0">
      <w:r>
        <w:rPr>
          <w:b/>
          <w:bCs/>
        </w:rPr>
        <w:t xml:space="preserve">Region 5 </w:t>
      </w:r>
      <w:r w:rsidR="0016137B" w:rsidRPr="00A47976">
        <w:rPr>
          <w:b/>
          <w:bCs/>
        </w:rPr>
        <w:t>Players</w:t>
      </w:r>
      <w:r w:rsidR="0016137B">
        <w:t>:</w:t>
      </w:r>
      <w:r w:rsidR="00506B3B">
        <w:t xml:space="preserve">  </w:t>
      </w:r>
      <w:r w:rsidR="00304A4A">
        <w:br/>
      </w:r>
      <w:r>
        <w:t>L</w:t>
      </w:r>
      <w:r w:rsidR="004B5440">
        <w:t xml:space="preserve">ynne announced that for the first time, </w:t>
      </w:r>
      <w:r w:rsidR="004F23A4">
        <w:t xml:space="preserve">100% of hospitals </w:t>
      </w:r>
      <w:r w:rsidR="004B5440">
        <w:t xml:space="preserve">in Region 5 are </w:t>
      </w:r>
      <w:r w:rsidR="004F23A4">
        <w:t>participating!</w:t>
      </w:r>
      <w:r w:rsidR="004B5440">
        <w:t xml:space="preserve">  This is the largest hospital-based exercise</w:t>
      </w:r>
      <w:r w:rsidR="005A6809">
        <w:t xml:space="preserve"> in the country, including:</w:t>
      </w:r>
    </w:p>
    <w:p w14:paraId="06E71E70" w14:textId="558E8413" w:rsidR="00283E7A" w:rsidRDefault="00283E7A" w:rsidP="00376CFA">
      <w:pPr>
        <w:pStyle w:val="ListParagraph"/>
        <w:numPr>
          <w:ilvl w:val="0"/>
          <w:numId w:val="18"/>
        </w:numPr>
      </w:pPr>
      <w:r>
        <w:t xml:space="preserve">64 hospitals playing full scale (with </w:t>
      </w:r>
      <w:r w:rsidR="00B622F6">
        <w:t>2,224</w:t>
      </w:r>
      <w:r>
        <w:t xml:space="preserve"> victim volunteers)</w:t>
      </w:r>
      <w:r w:rsidR="005A6809">
        <w:t>.  This is almost twice the ASPR surge requirement.</w:t>
      </w:r>
    </w:p>
    <w:p w14:paraId="114EBD01" w14:textId="035A1BED" w:rsidR="00283E7A" w:rsidRDefault="0094434B" w:rsidP="00376CFA">
      <w:pPr>
        <w:pStyle w:val="ListParagraph"/>
        <w:numPr>
          <w:ilvl w:val="0"/>
          <w:numId w:val="18"/>
        </w:numPr>
      </w:pPr>
      <w:r>
        <w:t>3</w:t>
      </w:r>
      <w:r w:rsidR="004F23A4">
        <w:t>2</w:t>
      </w:r>
      <w:r w:rsidR="00283E7A">
        <w:t xml:space="preserve"> hospitals playing functional (with </w:t>
      </w:r>
      <w:r>
        <w:t>4</w:t>
      </w:r>
      <w:r w:rsidR="004F23A4">
        <w:t>10</w:t>
      </w:r>
      <w:r w:rsidR="00283E7A">
        <w:t xml:space="preserve"> triage tags)</w:t>
      </w:r>
    </w:p>
    <w:p w14:paraId="63C9874A" w14:textId="6CE5A3CA" w:rsidR="008C32F0" w:rsidRPr="005A6809" w:rsidRDefault="00283E7A" w:rsidP="005A6809">
      <w:pPr>
        <w:pStyle w:val="ListParagraph"/>
        <w:numPr>
          <w:ilvl w:val="0"/>
          <w:numId w:val="18"/>
        </w:numPr>
      </w:pPr>
      <w:r>
        <w:t>Ocoee Fire Rescue</w:t>
      </w:r>
      <w:r w:rsidR="005A6809">
        <w:t xml:space="preserve"> has joined the exercise</w:t>
      </w:r>
      <w:r w:rsidR="00A44291">
        <w:t xml:space="preserve"> and will be doing a field response</w:t>
      </w:r>
    </w:p>
    <w:p w14:paraId="60F7ECDD" w14:textId="3B52544A" w:rsidR="00295D7E" w:rsidRPr="00376CFA" w:rsidRDefault="0020349A" w:rsidP="00376CFA">
      <w:pPr>
        <w:pStyle w:val="ListParagraph"/>
        <w:numPr>
          <w:ilvl w:val="0"/>
          <w:numId w:val="18"/>
        </w:numPr>
        <w:spacing w:after="0" w:line="240" w:lineRule="auto"/>
        <w:rPr>
          <w:rFonts w:ascii="Calibri" w:eastAsia="Times New Roman" w:hAnsi="Calibri" w:cs="Calibri"/>
          <w:color w:val="000000"/>
        </w:rPr>
      </w:pPr>
      <w:r w:rsidRPr="00376CFA">
        <w:rPr>
          <w:rFonts w:ascii="Calibri" w:eastAsia="Times New Roman" w:hAnsi="Calibri" w:cs="Calibri"/>
          <w:color w:val="000000"/>
        </w:rPr>
        <w:t>Seminole, Orange, Osceola</w:t>
      </w:r>
      <w:r w:rsidR="00606863">
        <w:rPr>
          <w:rFonts w:ascii="Calibri" w:eastAsia="Times New Roman" w:hAnsi="Calibri" w:cs="Calibri"/>
          <w:color w:val="000000"/>
        </w:rPr>
        <w:t xml:space="preserve">, </w:t>
      </w:r>
      <w:r w:rsidRPr="00376CFA">
        <w:rPr>
          <w:rFonts w:ascii="Calibri" w:eastAsia="Times New Roman" w:hAnsi="Calibri" w:cs="Calibri"/>
          <w:color w:val="000000"/>
        </w:rPr>
        <w:t xml:space="preserve">Brevard </w:t>
      </w:r>
      <w:r w:rsidR="00606863">
        <w:rPr>
          <w:rFonts w:ascii="Calibri" w:eastAsia="Times New Roman" w:hAnsi="Calibri" w:cs="Calibri"/>
          <w:color w:val="000000"/>
        </w:rPr>
        <w:t xml:space="preserve">and City of Orlando </w:t>
      </w:r>
      <w:r w:rsidRPr="00376CFA">
        <w:rPr>
          <w:rFonts w:ascii="Calibri" w:eastAsia="Times New Roman" w:hAnsi="Calibri" w:cs="Calibri"/>
          <w:color w:val="000000"/>
        </w:rPr>
        <w:t>Emergency Management</w:t>
      </w:r>
      <w:r w:rsidR="00A44291">
        <w:rPr>
          <w:rFonts w:ascii="Calibri" w:eastAsia="Times New Roman" w:hAnsi="Calibri" w:cs="Calibri"/>
          <w:color w:val="000000"/>
        </w:rPr>
        <w:t xml:space="preserve">.  The others will add a </w:t>
      </w:r>
      <w:r w:rsidR="002E4B3E">
        <w:rPr>
          <w:rFonts w:ascii="Calibri" w:eastAsia="Times New Roman" w:hAnsi="Calibri" w:cs="Calibri"/>
          <w:color w:val="000000"/>
        </w:rPr>
        <w:t>Sim Cell</w:t>
      </w:r>
      <w:r w:rsidR="00A44291">
        <w:rPr>
          <w:rFonts w:ascii="Calibri" w:eastAsia="Times New Roman" w:hAnsi="Calibri" w:cs="Calibri"/>
          <w:color w:val="000000"/>
        </w:rPr>
        <w:t>.</w:t>
      </w:r>
    </w:p>
    <w:p w14:paraId="50700236" w14:textId="75CD439E" w:rsidR="0020349A" w:rsidRDefault="0020349A" w:rsidP="000D5FA6">
      <w:pPr>
        <w:spacing w:after="0" w:line="240" w:lineRule="auto"/>
        <w:rPr>
          <w:rFonts w:ascii="Calibri" w:eastAsia="Times New Roman" w:hAnsi="Calibri" w:cs="Calibri"/>
          <w:color w:val="000000"/>
        </w:rPr>
      </w:pPr>
    </w:p>
    <w:p w14:paraId="1405C3D5" w14:textId="77777777" w:rsidR="007D7463" w:rsidRDefault="006575FC" w:rsidP="006575FC">
      <w:pPr>
        <w:spacing w:after="0"/>
      </w:pPr>
      <w:r>
        <w:rPr>
          <w:b/>
          <w:bCs/>
        </w:rPr>
        <w:t>Region 4 Update</w:t>
      </w:r>
      <w:r w:rsidRPr="0053028A">
        <w:t xml:space="preserve">: </w:t>
      </w:r>
      <w:r>
        <w:t xml:space="preserve"> Hunter Zager provided an update on Region 4’s planning.  </w:t>
      </w:r>
      <w:r>
        <w:t xml:space="preserve">They are working on their hospital list and have quite a few playing.  They also have more than 80 other agencies playing.  They are having their hospital briefing next </w:t>
      </w:r>
      <w:r w:rsidR="007E7A8E">
        <w:t xml:space="preserve">week.  </w:t>
      </w:r>
      <w:r w:rsidR="00C4460E">
        <w:t xml:space="preserve">One of their planners was caught in Israel but is now on her way back and safe.  They are also trying to get their emergency managers to active as a sim cell.  They are working on evaluators.  </w:t>
      </w:r>
    </w:p>
    <w:p w14:paraId="12708BEC" w14:textId="77777777" w:rsidR="007D7463" w:rsidRDefault="007D7463" w:rsidP="006575FC">
      <w:pPr>
        <w:spacing w:after="0"/>
      </w:pPr>
    </w:p>
    <w:p w14:paraId="61664FE4" w14:textId="0954D510" w:rsidR="006575FC" w:rsidRDefault="007D7463" w:rsidP="006575FC">
      <w:pPr>
        <w:spacing w:after="0"/>
      </w:pPr>
      <w:r>
        <w:t xml:space="preserve">Eric advised they are building a new hospital in Pasco and they just found out that they </w:t>
      </w:r>
      <w:r w:rsidR="002E4B3E">
        <w:t xml:space="preserve">charge </w:t>
      </w:r>
      <w:r>
        <w:t xml:space="preserve">$11 per </w:t>
      </w:r>
      <w:r w:rsidR="002E4B3E">
        <w:t xml:space="preserve">hospital </w:t>
      </w:r>
      <w:r>
        <w:t>bed to participate in an exercise.   Franklin stated that this is just Pasco County, and Hunter advised that it does not apply to this exercise, just exercises that the county EM coordinates.</w:t>
      </w:r>
    </w:p>
    <w:p w14:paraId="556D961A" w14:textId="77777777" w:rsidR="003E422C" w:rsidRPr="006C565B" w:rsidRDefault="003E422C" w:rsidP="000D5FA6">
      <w:pPr>
        <w:spacing w:after="0" w:line="240" w:lineRule="auto"/>
        <w:rPr>
          <w:rFonts w:ascii="Calibri" w:eastAsia="Times New Roman" w:hAnsi="Calibri" w:cs="Calibri"/>
          <w:color w:val="000000"/>
        </w:rPr>
      </w:pPr>
    </w:p>
    <w:p w14:paraId="52962F24" w14:textId="6205AB33" w:rsidR="00E10F3D" w:rsidRDefault="00582518" w:rsidP="000D5FA6">
      <w:pPr>
        <w:spacing w:after="0"/>
        <w:rPr>
          <w:b/>
          <w:bCs/>
        </w:rPr>
      </w:pPr>
      <w:r w:rsidRPr="00582518">
        <w:rPr>
          <w:b/>
          <w:bCs/>
        </w:rPr>
        <w:t>Exercise Action</w:t>
      </w:r>
      <w:r w:rsidR="00C1090D">
        <w:rPr>
          <w:b/>
          <w:bCs/>
        </w:rPr>
        <w:t xml:space="preserve"> Plan:</w:t>
      </w:r>
    </w:p>
    <w:tbl>
      <w:tblPr>
        <w:tblStyle w:val="TableGrid"/>
        <w:tblW w:w="0" w:type="auto"/>
        <w:tblLook w:val="04A0" w:firstRow="1" w:lastRow="0" w:firstColumn="1" w:lastColumn="0" w:noHBand="0" w:noVBand="1"/>
      </w:tblPr>
      <w:tblGrid>
        <w:gridCol w:w="2063"/>
        <w:gridCol w:w="1867"/>
        <w:gridCol w:w="1285"/>
        <w:gridCol w:w="5575"/>
      </w:tblGrid>
      <w:tr w:rsidR="009C039F" w:rsidRPr="00492424" w14:paraId="03BCEB79"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0D5C9958" w14:textId="77777777" w:rsidR="009C039F" w:rsidRPr="00492424" w:rsidRDefault="009C039F" w:rsidP="000D5FA6">
            <w:pPr>
              <w:spacing w:line="278" w:lineRule="auto"/>
              <w:rPr>
                <w:b/>
                <w:bCs/>
              </w:rPr>
            </w:pPr>
            <w:r w:rsidRPr="00492424">
              <w:rPr>
                <w:b/>
                <w:bCs/>
              </w:rPr>
              <w:t>Action</w:t>
            </w:r>
          </w:p>
        </w:tc>
        <w:tc>
          <w:tcPr>
            <w:tcW w:w="1867" w:type="dxa"/>
            <w:tcBorders>
              <w:top w:val="single" w:sz="4" w:space="0" w:color="auto"/>
              <w:left w:val="single" w:sz="4" w:space="0" w:color="auto"/>
              <w:bottom w:val="single" w:sz="4" w:space="0" w:color="auto"/>
              <w:right w:val="single" w:sz="4" w:space="0" w:color="auto"/>
            </w:tcBorders>
            <w:hideMark/>
          </w:tcPr>
          <w:p w14:paraId="34736EB4" w14:textId="77777777" w:rsidR="009C039F" w:rsidRPr="00492424" w:rsidRDefault="009C039F" w:rsidP="000D5FA6">
            <w:pPr>
              <w:spacing w:line="278" w:lineRule="auto"/>
              <w:rPr>
                <w:b/>
                <w:bCs/>
              </w:rPr>
            </w:pPr>
            <w:r w:rsidRPr="00492424">
              <w:rPr>
                <w:b/>
                <w:bCs/>
              </w:rPr>
              <w:t>Lead</w:t>
            </w:r>
          </w:p>
        </w:tc>
        <w:tc>
          <w:tcPr>
            <w:tcW w:w="1285" w:type="dxa"/>
            <w:tcBorders>
              <w:top w:val="single" w:sz="4" w:space="0" w:color="auto"/>
              <w:left w:val="single" w:sz="4" w:space="0" w:color="auto"/>
              <w:bottom w:val="single" w:sz="4" w:space="0" w:color="auto"/>
              <w:right w:val="single" w:sz="4" w:space="0" w:color="auto"/>
            </w:tcBorders>
            <w:hideMark/>
          </w:tcPr>
          <w:p w14:paraId="4B6ACFE6" w14:textId="77777777" w:rsidR="009C039F" w:rsidRPr="00492424" w:rsidRDefault="009C039F" w:rsidP="000D5FA6">
            <w:pPr>
              <w:spacing w:line="278" w:lineRule="auto"/>
              <w:rPr>
                <w:b/>
                <w:bCs/>
              </w:rPr>
            </w:pPr>
            <w:r w:rsidRPr="00492424">
              <w:rPr>
                <w:b/>
                <w:bCs/>
              </w:rPr>
              <w:t>Due Date</w:t>
            </w:r>
          </w:p>
        </w:tc>
        <w:tc>
          <w:tcPr>
            <w:tcW w:w="5575" w:type="dxa"/>
            <w:tcBorders>
              <w:top w:val="single" w:sz="4" w:space="0" w:color="auto"/>
              <w:left w:val="single" w:sz="4" w:space="0" w:color="auto"/>
              <w:bottom w:val="single" w:sz="4" w:space="0" w:color="auto"/>
              <w:right w:val="single" w:sz="4" w:space="0" w:color="auto"/>
            </w:tcBorders>
            <w:hideMark/>
          </w:tcPr>
          <w:p w14:paraId="5BB68298" w14:textId="77777777" w:rsidR="009C039F" w:rsidRPr="00492424" w:rsidRDefault="009C039F" w:rsidP="000D5FA6">
            <w:pPr>
              <w:spacing w:line="278" w:lineRule="auto"/>
              <w:rPr>
                <w:b/>
                <w:bCs/>
              </w:rPr>
            </w:pPr>
            <w:r w:rsidRPr="00492424">
              <w:rPr>
                <w:b/>
                <w:bCs/>
              </w:rPr>
              <w:t>Status</w:t>
            </w:r>
          </w:p>
        </w:tc>
      </w:tr>
      <w:tr w:rsidR="009C039F" w:rsidRPr="00492424" w14:paraId="0D8CA3D3"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01A223CE" w14:textId="77777777" w:rsidR="009C039F" w:rsidRPr="00492424" w:rsidRDefault="009C039F" w:rsidP="000D5FA6">
            <w:pPr>
              <w:spacing w:line="278" w:lineRule="auto"/>
            </w:pPr>
            <w:r w:rsidRPr="00492424">
              <w:t>Prepare for, facilitate and document planning meetings</w:t>
            </w:r>
          </w:p>
        </w:tc>
        <w:tc>
          <w:tcPr>
            <w:tcW w:w="1867" w:type="dxa"/>
            <w:tcBorders>
              <w:top w:val="single" w:sz="4" w:space="0" w:color="auto"/>
              <w:left w:val="single" w:sz="4" w:space="0" w:color="auto"/>
              <w:bottom w:val="single" w:sz="4" w:space="0" w:color="auto"/>
              <w:right w:val="single" w:sz="4" w:space="0" w:color="auto"/>
            </w:tcBorders>
            <w:hideMark/>
          </w:tcPr>
          <w:p w14:paraId="444434B5" w14:textId="77777777" w:rsidR="009C039F" w:rsidRPr="00492424" w:rsidRDefault="009C039F" w:rsidP="000D5FA6">
            <w:pPr>
              <w:spacing w:line="278" w:lineRule="auto"/>
            </w:pPr>
            <w:r>
              <w:t>Drawdy / Zager</w:t>
            </w:r>
          </w:p>
        </w:tc>
        <w:tc>
          <w:tcPr>
            <w:tcW w:w="1285" w:type="dxa"/>
            <w:tcBorders>
              <w:top w:val="single" w:sz="4" w:space="0" w:color="auto"/>
              <w:left w:val="single" w:sz="4" w:space="0" w:color="auto"/>
              <w:bottom w:val="single" w:sz="4" w:space="0" w:color="auto"/>
              <w:right w:val="single" w:sz="4" w:space="0" w:color="auto"/>
            </w:tcBorders>
            <w:hideMark/>
          </w:tcPr>
          <w:p w14:paraId="07A6D74E" w14:textId="77777777" w:rsidR="009C039F" w:rsidRPr="00492424" w:rsidRDefault="009C039F" w:rsidP="000D5FA6">
            <w:pPr>
              <w:spacing w:line="278" w:lineRule="auto"/>
            </w:pPr>
            <w:r w:rsidRPr="00492424">
              <w:t>Ongoing</w:t>
            </w:r>
          </w:p>
        </w:tc>
        <w:tc>
          <w:tcPr>
            <w:tcW w:w="5575" w:type="dxa"/>
            <w:tcBorders>
              <w:top w:val="single" w:sz="4" w:space="0" w:color="auto"/>
              <w:left w:val="single" w:sz="4" w:space="0" w:color="auto"/>
              <w:bottom w:val="single" w:sz="4" w:space="0" w:color="auto"/>
              <w:right w:val="single" w:sz="4" w:space="0" w:color="auto"/>
            </w:tcBorders>
            <w:hideMark/>
          </w:tcPr>
          <w:p w14:paraId="269E7838" w14:textId="77777777" w:rsidR="009C039F" w:rsidRDefault="009C039F" w:rsidP="000D5FA6">
            <w:pPr>
              <w:spacing w:line="278" w:lineRule="auto"/>
            </w:pPr>
            <w:r>
              <w:t>C&amp;O Completed 12/5/25</w:t>
            </w:r>
          </w:p>
          <w:p w14:paraId="22BF43A0" w14:textId="0A4135A2" w:rsidR="00AF5214" w:rsidRDefault="009C039F" w:rsidP="000D5FA6">
            <w:pPr>
              <w:spacing w:line="278" w:lineRule="auto"/>
            </w:pPr>
            <w:r>
              <w:t>IPM Completed 1/9/2</w:t>
            </w:r>
            <w:r w:rsidR="00AF5214">
              <w:t>6</w:t>
            </w:r>
          </w:p>
          <w:p w14:paraId="323408F6" w14:textId="5CBBFBE5" w:rsidR="00AF5214" w:rsidRDefault="00AF5214" w:rsidP="000D5FA6">
            <w:pPr>
              <w:spacing w:line="278" w:lineRule="auto"/>
            </w:pPr>
            <w:r>
              <w:t xml:space="preserve">MPM Completed </w:t>
            </w:r>
            <w:r w:rsidR="0087088F">
              <w:t>2/6/26</w:t>
            </w:r>
          </w:p>
          <w:p w14:paraId="008BAC3E" w14:textId="34613038" w:rsidR="00E36559" w:rsidRDefault="00E36559" w:rsidP="000D5FA6">
            <w:pPr>
              <w:spacing w:line="278" w:lineRule="auto"/>
            </w:pPr>
            <w:r>
              <w:t xml:space="preserve">FPM </w:t>
            </w:r>
            <w:r w:rsidR="00A44291">
              <w:t xml:space="preserve">Completed </w:t>
            </w:r>
            <w:r>
              <w:t>3/6/26</w:t>
            </w:r>
          </w:p>
          <w:p w14:paraId="70E147CE" w14:textId="77777777" w:rsidR="009C039F" w:rsidRPr="00492424" w:rsidRDefault="009C039F" w:rsidP="000D5FA6">
            <w:pPr>
              <w:spacing w:line="278" w:lineRule="auto"/>
            </w:pPr>
          </w:p>
        </w:tc>
      </w:tr>
      <w:tr w:rsidR="009C039F" w:rsidRPr="00492424" w14:paraId="59190707"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67757E09" w14:textId="77777777" w:rsidR="009C039F" w:rsidRPr="00492424" w:rsidRDefault="009C039F" w:rsidP="000D5FA6">
            <w:pPr>
              <w:spacing w:line="278" w:lineRule="auto"/>
            </w:pPr>
            <w:r w:rsidRPr="00492424">
              <w:t xml:space="preserve">Gather and report </w:t>
            </w:r>
            <w:r>
              <w:t xml:space="preserve"> Player Information (hospitals, EMS, EM, etc.) </w:t>
            </w:r>
          </w:p>
        </w:tc>
        <w:tc>
          <w:tcPr>
            <w:tcW w:w="1867" w:type="dxa"/>
            <w:tcBorders>
              <w:top w:val="single" w:sz="4" w:space="0" w:color="auto"/>
              <w:left w:val="single" w:sz="4" w:space="0" w:color="auto"/>
              <w:bottom w:val="single" w:sz="4" w:space="0" w:color="auto"/>
              <w:right w:val="single" w:sz="4" w:space="0" w:color="auto"/>
            </w:tcBorders>
            <w:hideMark/>
          </w:tcPr>
          <w:p w14:paraId="21711BCD" w14:textId="77777777" w:rsidR="009C039F" w:rsidRPr="00492424" w:rsidRDefault="009C039F" w:rsidP="000D5FA6">
            <w:pPr>
              <w:spacing w:line="278" w:lineRule="auto"/>
            </w:pPr>
            <w:r>
              <w:t>Coalition</w:t>
            </w:r>
          </w:p>
        </w:tc>
        <w:tc>
          <w:tcPr>
            <w:tcW w:w="1285" w:type="dxa"/>
            <w:tcBorders>
              <w:top w:val="single" w:sz="4" w:space="0" w:color="auto"/>
              <w:left w:val="single" w:sz="4" w:space="0" w:color="auto"/>
              <w:bottom w:val="single" w:sz="4" w:space="0" w:color="auto"/>
              <w:right w:val="single" w:sz="4" w:space="0" w:color="auto"/>
            </w:tcBorders>
            <w:hideMark/>
          </w:tcPr>
          <w:p w14:paraId="0B445CF8" w14:textId="77777777" w:rsidR="009C039F" w:rsidRPr="00492424" w:rsidRDefault="009C039F" w:rsidP="000D5FA6">
            <w:pPr>
              <w:spacing w:line="278" w:lineRule="auto"/>
            </w:pPr>
            <w:r>
              <w:t>1/7/26</w:t>
            </w:r>
          </w:p>
        </w:tc>
        <w:tc>
          <w:tcPr>
            <w:tcW w:w="5575" w:type="dxa"/>
            <w:tcBorders>
              <w:top w:val="single" w:sz="4" w:space="0" w:color="auto"/>
              <w:left w:val="single" w:sz="4" w:space="0" w:color="auto"/>
              <w:bottom w:val="single" w:sz="4" w:space="0" w:color="auto"/>
              <w:right w:val="single" w:sz="4" w:space="0" w:color="auto"/>
            </w:tcBorders>
          </w:tcPr>
          <w:p w14:paraId="58AF533C" w14:textId="1E6FBC1D" w:rsidR="000231E2" w:rsidRPr="00492424" w:rsidRDefault="000776BF" w:rsidP="000776BF">
            <w:pPr>
              <w:spacing w:line="278" w:lineRule="auto"/>
            </w:pPr>
            <w:r>
              <w:t>Completed</w:t>
            </w:r>
          </w:p>
        </w:tc>
      </w:tr>
      <w:tr w:rsidR="009C039F" w:rsidRPr="00246B10" w14:paraId="35EB6777"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302F7667" w14:textId="77777777" w:rsidR="009C039F" w:rsidRPr="00492424" w:rsidRDefault="009C039F" w:rsidP="000D5FA6">
            <w:pPr>
              <w:spacing w:line="278" w:lineRule="auto"/>
            </w:pPr>
            <w:r w:rsidRPr="00492424">
              <w:t>Gather and report hospital needs (re victims, logistics, EMS, LE, etc.</w:t>
            </w:r>
          </w:p>
        </w:tc>
        <w:tc>
          <w:tcPr>
            <w:tcW w:w="1867" w:type="dxa"/>
            <w:tcBorders>
              <w:top w:val="single" w:sz="4" w:space="0" w:color="auto"/>
              <w:left w:val="single" w:sz="4" w:space="0" w:color="auto"/>
              <w:bottom w:val="single" w:sz="4" w:space="0" w:color="auto"/>
              <w:right w:val="single" w:sz="4" w:space="0" w:color="auto"/>
            </w:tcBorders>
            <w:hideMark/>
          </w:tcPr>
          <w:p w14:paraId="27DE259C" w14:textId="77777777" w:rsidR="009C039F" w:rsidRPr="00492424" w:rsidRDefault="009C039F" w:rsidP="000D5FA6">
            <w:pPr>
              <w:spacing w:line="278" w:lineRule="auto"/>
            </w:pPr>
            <w:r>
              <w:t>Coalition</w:t>
            </w:r>
          </w:p>
        </w:tc>
        <w:tc>
          <w:tcPr>
            <w:tcW w:w="1285" w:type="dxa"/>
            <w:tcBorders>
              <w:top w:val="single" w:sz="4" w:space="0" w:color="auto"/>
              <w:left w:val="single" w:sz="4" w:space="0" w:color="auto"/>
              <w:bottom w:val="single" w:sz="4" w:space="0" w:color="auto"/>
              <w:right w:val="single" w:sz="4" w:space="0" w:color="auto"/>
            </w:tcBorders>
            <w:hideMark/>
          </w:tcPr>
          <w:p w14:paraId="1055A37F" w14:textId="77777777" w:rsidR="009C039F" w:rsidRPr="00492424" w:rsidRDefault="009C039F" w:rsidP="000D5FA6">
            <w:pPr>
              <w:spacing w:line="278" w:lineRule="auto"/>
            </w:pPr>
            <w:r>
              <w:t>2/28/26</w:t>
            </w:r>
          </w:p>
        </w:tc>
        <w:tc>
          <w:tcPr>
            <w:tcW w:w="5575" w:type="dxa"/>
            <w:tcBorders>
              <w:top w:val="single" w:sz="4" w:space="0" w:color="auto"/>
              <w:left w:val="single" w:sz="4" w:space="0" w:color="auto"/>
              <w:bottom w:val="single" w:sz="4" w:space="0" w:color="auto"/>
              <w:right w:val="single" w:sz="4" w:space="0" w:color="auto"/>
            </w:tcBorders>
            <w:hideMark/>
          </w:tcPr>
          <w:p w14:paraId="5706AB6D" w14:textId="6EA8AFEA" w:rsidR="009C039F" w:rsidRPr="00B31C15" w:rsidRDefault="000776BF" w:rsidP="00E36559">
            <w:pPr>
              <w:spacing w:line="278" w:lineRule="auto"/>
            </w:pPr>
            <w:r>
              <w:t>Completed</w:t>
            </w:r>
          </w:p>
        </w:tc>
      </w:tr>
      <w:tr w:rsidR="009C039F" w:rsidRPr="00492424" w14:paraId="624C615B"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22ED052B" w14:textId="77777777" w:rsidR="009C039F" w:rsidRPr="00492424" w:rsidRDefault="009C039F" w:rsidP="000D5FA6">
            <w:pPr>
              <w:spacing w:line="278" w:lineRule="auto"/>
            </w:pPr>
            <w:r w:rsidRPr="00492424">
              <w:t xml:space="preserve">Coordinate Emergency </w:t>
            </w:r>
            <w:r w:rsidRPr="00492424">
              <w:lastRenderedPageBreak/>
              <w:t>Management involvement</w:t>
            </w:r>
          </w:p>
        </w:tc>
        <w:tc>
          <w:tcPr>
            <w:tcW w:w="1867" w:type="dxa"/>
            <w:tcBorders>
              <w:top w:val="single" w:sz="4" w:space="0" w:color="auto"/>
              <w:left w:val="single" w:sz="4" w:space="0" w:color="auto"/>
              <w:bottom w:val="single" w:sz="4" w:space="0" w:color="auto"/>
              <w:right w:val="single" w:sz="4" w:space="0" w:color="auto"/>
            </w:tcBorders>
            <w:hideMark/>
          </w:tcPr>
          <w:p w14:paraId="79EBFA4A" w14:textId="77777777" w:rsidR="009C039F" w:rsidRPr="00492424" w:rsidRDefault="009C039F" w:rsidP="000D5FA6">
            <w:pPr>
              <w:spacing w:line="278" w:lineRule="auto"/>
            </w:pPr>
            <w:r>
              <w:lastRenderedPageBreak/>
              <w:t>Harris / Balser</w:t>
            </w:r>
          </w:p>
        </w:tc>
        <w:tc>
          <w:tcPr>
            <w:tcW w:w="1285" w:type="dxa"/>
            <w:tcBorders>
              <w:top w:val="single" w:sz="4" w:space="0" w:color="auto"/>
              <w:left w:val="single" w:sz="4" w:space="0" w:color="auto"/>
              <w:bottom w:val="single" w:sz="4" w:space="0" w:color="auto"/>
              <w:right w:val="single" w:sz="4" w:space="0" w:color="auto"/>
            </w:tcBorders>
            <w:hideMark/>
          </w:tcPr>
          <w:p w14:paraId="6CEDE782" w14:textId="77777777" w:rsidR="009C039F" w:rsidRPr="00492424" w:rsidRDefault="009C039F" w:rsidP="000D5FA6">
            <w:pPr>
              <w:spacing w:line="278" w:lineRule="auto"/>
            </w:pPr>
          </w:p>
        </w:tc>
        <w:tc>
          <w:tcPr>
            <w:tcW w:w="5575" w:type="dxa"/>
            <w:tcBorders>
              <w:top w:val="single" w:sz="4" w:space="0" w:color="auto"/>
              <w:left w:val="single" w:sz="4" w:space="0" w:color="auto"/>
              <w:bottom w:val="single" w:sz="4" w:space="0" w:color="auto"/>
              <w:right w:val="single" w:sz="4" w:space="0" w:color="auto"/>
            </w:tcBorders>
            <w:hideMark/>
          </w:tcPr>
          <w:p w14:paraId="7DD76587" w14:textId="77777777" w:rsidR="009C039F" w:rsidRDefault="009C039F" w:rsidP="000D5FA6">
            <w:pPr>
              <w:spacing w:line="278" w:lineRule="auto"/>
            </w:pPr>
            <w:r>
              <w:t>Seminole Full Scale</w:t>
            </w:r>
          </w:p>
          <w:p w14:paraId="4B5EDD42" w14:textId="77777777" w:rsidR="009C039F" w:rsidRDefault="009C039F" w:rsidP="000D5FA6">
            <w:pPr>
              <w:spacing w:line="278" w:lineRule="auto"/>
            </w:pPr>
            <w:r>
              <w:t>Orange Full Scale</w:t>
            </w:r>
          </w:p>
          <w:p w14:paraId="4993F1FB" w14:textId="77777777" w:rsidR="007767CC" w:rsidRDefault="007767CC" w:rsidP="007767CC">
            <w:pPr>
              <w:spacing w:line="278" w:lineRule="auto"/>
            </w:pPr>
            <w:r>
              <w:lastRenderedPageBreak/>
              <w:t>City of Orlando – Full Scale</w:t>
            </w:r>
          </w:p>
          <w:p w14:paraId="115B1880" w14:textId="77777777" w:rsidR="009C039F" w:rsidRDefault="009C039F" w:rsidP="000D5FA6">
            <w:pPr>
              <w:spacing w:line="278" w:lineRule="auto"/>
            </w:pPr>
            <w:r>
              <w:t>Osceola Functional</w:t>
            </w:r>
          </w:p>
          <w:p w14:paraId="7E2DD22A" w14:textId="5E97F135" w:rsidR="009C039F" w:rsidRDefault="009C039F" w:rsidP="000D5FA6">
            <w:pPr>
              <w:spacing w:line="278" w:lineRule="auto"/>
            </w:pPr>
            <w:r>
              <w:t xml:space="preserve">Brevard – </w:t>
            </w:r>
            <w:r w:rsidR="00CC3843">
              <w:t xml:space="preserve">Level 2 (single </w:t>
            </w:r>
            <w:r w:rsidR="0008224C">
              <w:t>EM coordinator</w:t>
            </w:r>
            <w:r w:rsidR="001515ED">
              <w:t xml:space="preserve"> </w:t>
            </w:r>
            <w:r w:rsidR="00CC3843">
              <w:t>manning EOC)</w:t>
            </w:r>
          </w:p>
          <w:p w14:paraId="62FD45AC" w14:textId="77777777" w:rsidR="003B0907" w:rsidRDefault="003B0907" w:rsidP="000D5FA6">
            <w:pPr>
              <w:spacing w:line="278" w:lineRule="auto"/>
            </w:pPr>
          </w:p>
          <w:p w14:paraId="0B15BF24" w14:textId="0B10548D" w:rsidR="00DB7B7C" w:rsidRDefault="00DB7B7C" w:rsidP="000D5FA6">
            <w:pPr>
              <w:spacing w:line="278" w:lineRule="auto"/>
            </w:pPr>
            <w:r>
              <w:t xml:space="preserve">Lynne asked for information on the sim cell for the others.  </w:t>
            </w:r>
            <w:r w:rsidR="00491443">
              <w:t xml:space="preserve"> A</w:t>
            </w:r>
            <w:r w:rsidR="00472A5B">
              <w:t>lan Harris</w:t>
            </w:r>
            <w:r w:rsidR="00491443">
              <w:t xml:space="preserve"> will ask the Region 5 counties and if they don’t </w:t>
            </w:r>
            <w:r w:rsidR="004B00C8">
              <w:t>Seminole will handle sim cell</w:t>
            </w:r>
          </w:p>
          <w:p w14:paraId="3EE4959C" w14:textId="6BC410FE" w:rsidR="004B00C8" w:rsidRPr="00492424" w:rsidRDefault="004B00C8" w:rsidP="000D5FA6">
            <w:pPr>
              <w:spacing w:line="278" w:lineRule="auto"/>
            </w:pPr>
            <w:r>
              <w:br/>
              <w:t xml:space="preserve">Clint </w:t>
            </w:r>
            <w:r w:rsidR="00472A5B">
              <w:t xml:space="preserve">Mecham stated that Volusia </w:t>
            </w:r>
            <w:r>
              <w:t xml:space="preserve">will do simcell and </w:t>
            </w:r>
            <w:r w:rsidR="00472A5B">
              <w:t>provide evaluators.</w:t>
            </w:r>
          </w:p>
        </w:tc>
      </w:tr>
      <w:tr w:rsidR="009C039F" w:rsidRPr="00492424" w14:paraId="7673440E" w14:textId="77777777" w:rsidTr="00437C56">
        <w:tc>
          <w:tcPr>
            <w:tcW w:w="2063" w:type="dxa"/>
            <w:tcBorders>
              <w:top w:val="single" w:sz="4" w:space="0" w:color="auto"/>
              <w:left w:val="single" w:sz="4" w:space="0" w:color="auto"/>
              <w:bottom w:val="single" w:sz="4" w:space="0" w:color="auto"/>
              <w:right w:val="single" w:sz="4" w:space="0" w:color="auto"/>
            </w:tcBorders>
          </w:tcPr>
          <w:p w14:paraId="273FB82D" w14:textId="77777777" w:rsidR="009C039F" w:rsidRPr="00492424" w:rsidRDefault="009C039F" w:rsidP="000D5FA6">
            <w:r>
              <w:lastRenderedPageBreak/>
              <w:t>Finalize scenario</w:t>
            </w:r>
          </w:p>
        </w:tc>
        <w:tc>
          <w:tcPr>
            <w:tcW w:w="1867" w:type="dxa"/>
            <w:tcBorders>
              <w:top w:val="single" w:sz="4" w:space="0" w:color="auto"/>
              <w:left w:val="single" w:sz="4" w:space="0" w:color="auto"/>
              <w:bottom w:val="single" w:sz="4" w:space="0" w:color="auto"/>
              <w:right w:val="single" w:sz="4" w:space="0" w:color="auto"/>
            </w:tcBorders>
          </w:tcPr>
          <w:p w14:paraId="52896133" w14:textId="463348B8" w:rsidR="009C039F" w:rsidRPr="00492424" w:rsidRDefault="00AB4083" w:rsidP="000D5FA6">
            <w:r>
              <w:t xml:space="preserve">Callinan </w:t>
            </w:r>
            <w:r w:rsidR="009C039F">
              <w:t>drafted; planning team to approve</w:t>
            </w:r>
          </w:p>
        </w:tc>
        <w:tc>
          <w:tcPr>
            <w:tcW w:w="1285" w:type="dxa"/>
            <w:tcBorders>
              <w:top w:val="single" w:sz="4" w:space="0" w:color="auto"/>
              <w:left w:val="single" w:sz="4" w:space="0" w:color="auto"/>
              <w:bottom w:val="single" w:sz="4" w:space="0" w:color="auto"/>
              <w:right w:val="single" w:sz="4" w:space="0" w:color="auto"/>
            </w:tcBorders>
          </w:tcPr>
          <w:p w14:paraId="7B62CCF9" w14:textId="77777777" w:rsidR="009C039F" w:rsidRPr="00492424" w:rsidRDefault="009C039F" w:rsidP="000D5FA6">
            <w:r>
              <w:t>1/8/26</w:t>
            </w:r>
          </w:p>
        </w:tc>
        <w:tc>
          <w:tcPr>
            <w:tcW w:w="5575" w:type="dxa"/>
            <w:tcBorders>
              <w:top w:val="single" w:sz="4" w:space="0" w:color="auto"/>
              <w:left w:val="single" w:sz="4" w:space="0" w:color="auto"/>
              <w:bottom w:val="single" w:sz="4" w:space="0" w:color="auto"/>
              <w:right w:val="single" w:sz="4" w:space="0" w:color="auto"/>
            </w:tcBorders>
          </w:tcPr>
          <w:p w14:paraId="185E586E" w14:textId="3B664EEE" w:rsidR="009C039F" w:rsidRPr="00492424" w:rsidRDefault="00D17087" w:rsidP="000D5FA6">
            <w:r>
              <w:t xml:space="preserve">The final scenario </w:t>
            </w:r>
            <w:r w:rsidR="00B31C15">
              <w:t xml:space="preserve">has been </w:t>
            </w:r>
            <w:r>
              <w:t>posted to the website.</w:t>
            </w:r>
          </w:p>
        </w:tc>
      </w:tr>
      <w:tr w:rsidR="009C039F" w:rsidRPr="00492424" w14:paraId="5DA58DF3" w14:textId="77777777" w:rsidTr="00437C56">
        <w:tc>
          <w:tcPr>
            <w:tcW w:w="2063" w:type="dxa"/>
            <w:tcBorders>
              <w:top w:val="single" w:sz="4" w:space="0" w:color="auto"/>
              <w:left w:val="single" w:sz="4" w:space="0" w:color="auto"/>
              <w:bottom w:val="single" w:sz="4" w:space="0" w:color="auto"/>
              <w:right w:val="single" w:sz="4" w:space="0" w:color="auto"/>
            </w:tcBorders>
          </w:tcPr>
          <w:p w14:paraId="3F06D3F5" w14:textId="77777777" w:rsidR="009C039F" w:rsidRPr="00492424" w:rsidRDefault="009C039F" w:rsidP="000D5FA6">
            <w:r>
              <w:t>Select exercise names</w:t>
            </w:r>
          </w:p>
        </w:tc>
        <w:tc>
          <w:tcPr>
            <w:tcW w:w="1867" w:type="dxa"/>
            <w:tcBorders>
              <w:top w:val="single" w:sz="4" w:space="0" w:color="auto"/>
              <w:left w:val="single" w:sz="4" w:space="0" w:color="auto"/>
              <w:bottom w:val="single" w:sz="4" w:space="0" w:color="auto"/>
              <w:right w:val="single" w:sz="4" w:space="0" w:color="auto"/>
            </w:tcBorders>
          </w:tcPr>
          <w:p w14:paraId="03FE360C" w14:textId="77777777" w:rsidR="009C039F" w:rsidRPr="00492424" w:rsidRDefault="009C039F" w:rsidP="000D5FA6">
            <w:r>
              <w:t>Coalition</w:t>
            </w:r>
          </w:p>
        </w:tc>
        <w:tc>
          <w:tcPr>
            <w:tcW w:w="1285" w:type="dxa"/>
            <w:tcBorders>
              <w:top w:val="single" w:sz="4" w:space="0" w:color="auto"/>
              <w:left w:val="single" w:sz="4" w:space="0" w:color="auto"/>
              <w:bottom w:val="single" w:sz="4" w:space="0" w:color="auto"/>
              <w:right w:val="single" w:sz="4" w:space="0" w:color="auto"/>
            </w:tcBorders>
          </w:tcPr>
          <w:p w14:paraId="4A6C2E3E" w14:textId="77777777" w:rsidR="009C039F" w:rsidRPr="00492424" w:rsidRDefault="009C039F" w:rsidP="000D5FA6">
            <w:r>
              <w:t>1/15/26</w:t>
            </w:r>
          </w:p>
        </w:tc>
        <w:tc>
          <w:tcPr>
            <w:tcW w:w="5575" w:type="dxa"/>
            <w:tcBorders>
              <w:top w:val="single" w:sz="4" w:space="0" w:color="auto"/>
              <w:left w:val="single" w:sz="4" w:space="0" w:color="auto"/>
              <w:bottom w:val="single" w:sz="4" w:space="0" w:color="auto"/>
              <w:right w:val="single" w:sz="4" w:space="0" w:color="auto"/>
            </w:tcBorders>
          </w:tcPr>
          <w:p w14:paraId="3336F018" w14:textId="7E03747E" w:rsidR="009C039F" w:rsidRPr="00492424" w:rsidRDefault="003153FE" w:rsidP="000D5FA6">
            <w:r>
              <w:t>Winner:  Operation Skyfall (Manny Soto)</w:t>
            </w:r>
          </w:p>
        </w:tc>
      </w:tr>
      <w:tr w:rsidR="009C039F" w:rsidRPr="00492424" w14:paraId="396C981F" w14:textId="77777777" w:rsidTr="00437C56">
        <w:tc>
          <w:tcPr>
            <w:tcW w:w="2063" w:type="dxa"/>
            <w:tcBorders>
              <w:top w:val="single" w:sz="4" w:space="0" w:color="auto"/>
              <w:left w:val="single" w:sz="4" w:space="0" w:color="auto"/>
              <w:bottom w:val="single" w:sz="4" w:space="0" w:color="auto"/>
              <w:right w:val="single" w:sz="4" w:space="0" w:color="auto"/>
            </w:tcBorders>
          </w:tcPr>
          <w:p w14:paraId="33439D30" w14:textId="77777777" w:rsidR="009C039F" w:rsidRPr="00492424" w:rsidRDefault="009C039F" w:rsidP="000D5FA6">
            <w:r>
              <w:t>Secure designs and vote to select exercise logo</w:t>
            </w:r>
          </w:p>
        </w:tc>
        <w:tc>
          <w:tcPr>
            <w:tcW w:w="1867" w:type="dxa"/>
            <w:tcBorders>
              <w:top w:val="single" w:sz="4" w:space="0" w:color="auto"/>
              <w:left w:val="single" w:sz="4" w:space="0" w:color="auto"/>
              <w:bottom w:val="single" w:sz="4" w:space="0" w:color="auto"/>
              <w:right w:val="single" w:sz="4" w:space="0" w:color="auto"/>
            </w:tcBorders>
          </w:tcPr>
          <w:p w14:paraId="43F20238" w14:textId="77777777" w:rsidR="009C039F" w:rsidRPr="00492424" w:rsidRDefault="009C039F" w:rsidP="000D5FA6">
            <w:r>
              <w:t>Boone HS Graphics</w:t>
            </w:r>
          </w:p>
        </w:tc>
        <w:tc>
          <w:tcPr>
            <w:tcW w:w="1285" w:type="dxa"/>
            <w:tcBorders>
              <w:top w:val="single" w:sz="4" w:space="0" w:color="auto"/>
              <w:left w:val="single" w:sz="4" w:space="0" w:color="auto"/>
              <w:bottom w:val="single" w:sz="4" w:space="0" w:color="auto"/>
              <w:right w:val="single" w:sz="4" w:space="0" w:color="auto"/>
            </w:tcBorders>
          </w:tcPr>
          <w:p w14:paraId="364BF8A2" w14:textId="77777777" w:rsidR="009C039F" w:rsidRPr="00492424" w:rsidRDefault="009C039F" w:rsidP="000D5FA6">
            <w:r>
              <w:t>2/28/26</w:t>
            </w:r>
          </w:p>
        </w:tc>
        <w:tc>
          <w:tcPr>
            <w:tcW w:w="5575" w:type="dxa"/>
            <w:tcBorders>
              <w:top w:val="single" w:sz="4" w:space="0" w:color="auto"/>
              <w:left w:val="single" w:sz="4" w:space="0" w:color="auto"/>
              <w:bottom w:val="single" w:sz="4" w:space="0" w:color="auto"/>
              <w:right w:val="single" w:sz="4" w:space="0" w:color="auto"/>
            </w:tcBorders>
          </w:tcPr>
          <w:p w14:paraId="1B8E33F9" w14:textId="17A4B81D" w:rsidR="009C039F" w:rsidRPr="00492424" w:rsidRDefault="00472A5B" w:rsidP="000D5FA6">
            <w:r>
              <w:t xml:space="preserve">Lynne reminded the group that the Boone High School graphics department submitted 30 great logos.  We put this out for a vote and had a clear winner.  However, there are concerns about the graphic with the conflict with Iran.  Alan agreed, and stated that we should be sensitive and not use any graphic with rockets or bombs.  </w:t>
            </w:r>
            <w:r w:rsidR="005F40E3">
              <w:t xml:space="preserve">Eric agreed.  He suggested that we give the student with the winning award a prize as planned. </w:t>
            </w:r>
            <w:r w:rsidR="00762841">
              <w:t xml:space="preserve"> He asked if we could pick another logo today.  Lynne stated that all might pose a problem</w:t>
            </w:r>
            <w:r w:rsidR="00045DB1">
              <w:t xml:space="preserve"> and suggested we just use the exercise name and year.</w:t>
            </w:r>
            <w:r w:rsidR="00762841">
              <w:t xml:space="preserve">  </w:t>
            </w:r>
            <w:r>
              <w:t xml:space="preserve">Jill volunteered to do a very </w:t>
            </w:r>
            <w:r w:rsidR="00045DB1">
              <w:t>simple</w:t>
            </w:r>
            <w:r>
              <w:t xml:space="preserve"> logo</w:t>
            </w:r>
            <w:r w:rsidR="00045DB1">
              <w:t xml:space="preserve"> with the name.</w:t>
            </w:r>
            <w:r w:rsidR="006C30CB">
              <w:t xml:space="preserve">  All agreed.</w:t>
            </w:r>
            <w:r w:rsidR="00747B8B">
              <w:t xml:space="preserve">  Eric stated that there is just one logo for the exercise.</w:t>
            </w:r>
            <w:r w:rsidR="00935F8F">
              <w:t xml:space="preserve">  Both coalition logos are also used, and for the t-shirts we include HotZone as our sponsor.</w:t>
            </w:r>
          </w:p>
        </w:tc>
      </w:tr>
      <w:tr w:rsidR="009C039F" w:rsidRPr="00492424" w14:paraId="20A017CD"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1614ADBD" w14:textId="77777777" w:rsidR="009C039F" w:rsidRPr="00492424" w:rsidRDefault="009C039F" w:rsidP="000D5FA6">
            <w:pPr>
              <w:spacing w:line="278" w:lineRule="auto"/>
            </w:pPr>
            <w:r w:rsidRPr="00492424">
              <w:t>Draft Exercise Plan</w:t>
            </w:r>
          </w:p>
        </w:tc>
        <w:tc>
          <w:tcPr>
            <w:tcW w:w="1867" w:type="dxa"/>
            <w:tcBorders>
              <w:top w:val="single" w:sz="4" w:space="0" w:color="auto"/>
              <w:left w:val="single" w:sz="4" w:space="0" w:color="auto"/>
              <w:bottom w:val="single" w:sz="4" w:space="0" w:color="auto"/>
              <w:right w:val="single" w:sz="4" w:space="0" w:color="auto"/>
            </w:tcBorders>
            <w:hideMark/>
          </w:tcPr>
          <w:p w14:paraId="3259E249" w14:textId="77777777" w:rsidR="009C039F" w:rsidRPr="00492424" w:rsidRDefault="009C039F" w:rsidP="000D5FA6">
            <w:pPr>
              <w:spacing w:line="278" w:lineRule="auto"/>
            </w:pPr>
            <w:r>
              <w:t>Drawdy / Zager</w:t>
            </w:r>
          </w:p>
        </w:tc>
        <w:tc>
          <w:tcPr>
            <w:tcW w:w="1285" w:type="dxa"/>
            <w:tcBorders>
              <w:top w:val="single" w:sz="4" w:space="0" w:color="auto"/>
              <w:left w:val="single" w:sz="4" w:space="0" w:color="auto"/>
              <w:bottom w:val="single" w:sz="4" w:space="0" w:color="auto"/>
              <w:right w:val="single" w:sz="4" w:space="0" w:color="auto"/>
            </w:tcBorders>
            <w:hideMark/>
          </w:tcPr>
          <w:p w14:paraId="3D4ACDF5" w14:textId="77777777" w:rsidR="009C039F" w:rsidRPr="00492424" w:rsidRDefault="009C039F" w:rsidP="000D5FA6">
            <w:pPr>
              <w:spacing w:line="278" w:lineRule="auto"/>
            </w:pPr>
            <w:r w:rsidRPr="00492424">
              <w:t>3/</w:t>
            </w:r>
            <w:r>
              <w:t>15/26</w:t>
            </w:r>
          </w:p>
        </w:tc>
        <w:tc>
          <w:tcPr>
            <w:tcW w:w="5575" w:type="dxa"/>
            <w:tcBorders>
              <w:top w:val="single" w:sz="4" w:space="0" w:color="auto"/>
              <w:left w:val="single" w:sz="4" w:space="0" w:color="auto"/>
              <w:bottom w:val="single" w:sz="4" w:space="0" w:color="auto"/>
              <w:right w:val="single" w:sz="4" w:space="0" w:color="auto"/>
            </w:tcBorders>
            <w:hideMark/>
          </w:tcPr>
          <w:p w14:paraId="79CBF5C2" w14:textId="5FD2B02F" w:rsidR="009C039F" w:rsidRPr="00492424" w:rsidRDefault="009C039F" w:rsidP="000D5FA6">
            <w:pPr>
              <w:spacing w:line="278" w:lineRule="auto"/>
            </w:pPr>
            <w:r>
              <w:t xml:space="preserve">Lynne and Hunter will </w:t>
            </w:r>
            <w:r w:rsidR="00355C16">
              <w:t xml:space="preserve">draft the exercise plan and send out before the next meeting.  </w:t>
            </w:r>
            <w:r w:rsidR="00D302D0">
              <w:t xml:space="preserve"> There will be one exercise plan with unique components for each region.</w:t>
            </w:r>
          </w:p>
        </w:tc>
      </w:tr>
      <w:tr w:rsidR="009C039F" w:rsidRPr="00492424" w14:paraId="498003AF"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38BDE4EC" w14:textId="77777777" w:rsidR="009C039F" w:rsidRPr="00492424" w:rsidRDefault="009C039F" w:rsidP="000D5FA6">
            <w:pPr>
              <w:spacing w:line="278" w:lineRule="auto"/>
            </w:pPr>
            <w:r w:rsidRPr="00492424">
              <w:t xml:space="preserve">Communications Plan </w:t>
            </w:r>
          </w:p>
        </w:tc>
        <w:tc>
          <w:tcPr>
            <w:tcW w:w="1867" w:type="dxa"/>
            <w:tcBorders>
              <w:top w:val="single" w:sz="4" w:space="0" w:color="auto"/>
              <w:left w:val="single" w:sz="4" w:space="0" w:color="auto"/>
              <w:bottom w:val="single" w:sz="4" w:space="0" w:color="auto"/>
              <w:right w:val="single" w:sz="4" w:space="0" w:color="auto"/>
            </w:tcBorders>
            <w:hideMark/>
          </w:tcPr>
          <w:p w14:paraId="6803F637" w14:textId="77777777" w:rsidR="009C039F" w:rsidRPr="00492424" w:rsidRDefault="009C039F" w:rsidP="000D5FA6">
            <w:pPr>
              <w:spacing w:line="278" w:lineRule="auto"/>
            </w:pPr>
            <w:r w:rsidRPr="00492424">
              <w:t>Coalition</w:t>
            </w:r>
          </w:p>
        </w:tc>
        <w:tc>
          <w:tcPr>
            <w:tcW w:w="1285" w:type="dxa"/>
            <w:tcBorders>
              <w:top w:val="single" w:sz="4" w:space="0" w:color="auto"/>
              <w:left w:val="single" w:sz="4" w:space="0" w:color="auto"/>
              <w:bottom w:val="single" w:sz="4" w:space="0" w:color="auto"/>
              <w:right w:val="single" w:sz="4" w:space="0" w:color="auto"/>
            </w:tcBorders>
            <w:hideMark/>
          </w:tcPr>
          <w:p w14:paraId="7B099CEE" w14:textId="77777777" w:rsidR="009C039F" w:rsidRPr="00492424" w:rsidRDefault="009C039F" w:rsidP="000D5FA6">
            <w:pPr>
              <w:spacing w:line="278" w:lineRule="auto"/>
            </w:pPr>
            <w:r w:rsidRPr="00492424">
              <w:t>3/31/2</w:t>
            </w:r>
            <w:r>
              <w:t>6</w:t>
            </w:r>
          </w:p>
        </w:tc>
        <w:tc>
          <w:tcPr>
            <w:tcW w:w="5575" w:type="dxa"/>
            <w:tcBorders>
              <w:top w:val="single" w:sz="4" w:space="0" w:color="auto"/>
              <w:left w:val="single" w:sz="4" w:space="0" w:color="auto"/>
              <w:bottom w:val="single" w:sz="4" w:space="0" w:color="auto"/>
              <w:right w:val="single" w:sz="4" w:space="0" w:color="auto"/>
            </w:tcBorders>
            <w:hideMark/>
          </w:tcPr>
          <w:p w14:paraId="4D577A51" w14:textId="77777777" w:rsidR="00437C56" w:rsidRDefault="00437C56" w:rsidP="000D5FA6">
            <w:pPr>
              <w:spacing w:line="278" w:lineRule="auto"/>
            </w:pPr>
            <w:r>
              <w:t>This will be attached to the exercise plan with two components:</w:t>
            </w:r>
          </w:p>
          <w:p w14:paraId="537426EF" w14:textId="2EBA75A0" w:rsidR="0023754A" w:rsidRDefault="0023754A" w:rsidP="000D5FA6">
            <w:pPr>
              <w:spacing w:line="278" w:lineRule="auto"/>
            </w:pPr>
            <w:r>
              <w:t>Region 5</w:t>
            </w:r>
            <w:r w:rsidR="00437C56">
              <w:t xml:space="preserve">:  </w:t>
            </w:r>
            <w:r w:rsidR="0060338B">
              <w:t xml:space="preserve">via </w:t>
            </w:r>
            <w:r>
              <w:t xml:space="preserve"> Everbridge</w:t>
            </w:r>
            <w:r w:rsidR="00C9319D">
              <w:t xml:space="preserve"> (text and email)</w:t>
            </w:r>
            <w:r w:rsidR="00437C56">
              <w:t>.  This includes the planning team, controllers and evaluators.</w:t>
            </w:r>
            <w:r w:rsidR="0060338B">
              <w:t xml:space="preserve">  We will test the week of the exercise.  There was a question regarding signing up for Everbridge.  Lynne stated that members should already be on Everbridge.  If not, please </w:t>
            </w:r>
            <w:r w:rsidR="00590939">
              <w:t>notify Lynne.   Lynne stated that she also builds a separate group just for the exercise.</w:t>
            </w:r>
          </w:p>
          <w:p w14:paraId="31759A8D" w14:textId="45DD974F" w:rsidR="00D26FCE" w:rsidRDefault="0023754A" w:rsidP="000D5FA6">
            <w:pPr>
              <w:spacing w:line="278" w:lineRule="auto"/>
            </w:pPr>
            <w:r>
              <w:t>Region 4</w:t>
            </w:r>
            <w:r w:rsidR="0060338B">
              <w:t xml:space="preserve">:  via ReadyOp.  They will test two weeks before the hospital.  It includes just the controllers.  </w:t>
            </w:r>
          </w:p>
          <w:p w14:paraId="1958BF31" w14:textId="22C3FF7E" w:rsidR="00D26FCE" w:rsidRDefault="0060338B" w:rsidP="000D5FA6">
            <w:pPr>
              <w:spacing w:line="278" w:lineRule="auto"/>
            </w:pPr>
            <w:r>
              <w:t xml:space="preserve">The MSEL </w:t>
            </w:r>
            <w:r w:rsidR="00DF04D5">
              <w:t>will i</w:t>
            </w:r>
            <w:r w:rsidR="00D26FCE">
              <w:t>nclude</w:t>
            </w:r>
            <w:r w:rsidR="00DF04D5">
              <w:t xml:space="preserve"> an</w:t>
            </w:r>
            <w:r w:rsidR="00D26FCE">
              <w:t xml:space="preserve"> inject re loss of cell towers</w:t>
            </w:r>
          </w:p>
          <w:p w14:paraId="3AD64774" w14:textId="7CAB7790" w:rsidR="009C039F" w:rsidRPr="00492424" w:rsidRDefault="009C039F" w:rsidP="000D5FA6">
            <w:pPr>
              <w:spacing w:line="278" w:lineRule="auto"/>
            </w:pPr>
          </w:p>
        </w:tc>
      </w:tr>
      <w:tr w:rsidR="009C039F" w:rsidRPr="00492424" w14:paraId="76093F7D"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4F1A228C" w14:textId="77777777" w:rsidR="009C039F" w:rsidRPr="00492424" w:rsidRDefault="009C039F" w:rsidP="000D5FA6">
            <w:pPr>
              <w:spacing w:line="278" w:lineRule="auto"/>
            </w:pPr>
            <w:r w:rsidRPr="00492424">
              <w:t>Coordinate EMS support</w:t>
            </w:r>
            <w:r>
              <w:t xml:space="preserve"> </w:t>
            </w:r>
            <w:r>
              <w:lastRenderedPageBreak/>
              <w:t>(ambulances for hospitals)</w:t>
            </w:r>
          </w:p>
        </w:tc>
        <w:tc>
          <w:tcPr>
            <w:tcW w:w="1867" w:type="dxa"/>
            <w:tcBorders>
              <w:top w:val="single" w:sz="4" w:space="0" w:color="auto"/>
              <w:left w:val="single" w:sz="4" w:space="0" w:color="auto"/>
              <w:bottom w:val="single" w:sz="4" w:space="0" w:color="auto"/>
              <w:right w:val="single" w:sz="4" w:space="0" w:color="auto"/>
            </w:tcBorders>
            <w:hideMark/>
          </w:tcPr>
          <w:p w14:paraId="38AC23C2" w14:textId="77777777" w:rsidR="009C039F" w:rsidRPr="00492424" w:rsidRDefault="009C039F" w:rsidP="000D5FA6">
            <w:pPr>
              <w:spacing w:line="278" w:lineRule="auto"/>
            </w:pPr>
            <w:r>
              <w:lastRenderedPageBreak/>
              <w:t>Amanda Freeman &amp; Matt Meyers</w:t>
            </w:r>
          </w:p>
        </w:tc>
        <w:tc>
          <w:tcPr>
            <w:tcW w:w="1285" w:type="dxa"/>
            <w:tcBorders>
              <w:top w:val="single" w:sz="4" w:space="0" w:color="auto"/>
              <w:left w:val="single" w:sz="4" w:space="0" w:color="auto"/>
              <w:bottom w:val="single" w:sz="4" w:space="0" w:color="auto"/>
              <w:right w:val="single" w:sz="4" w:space="0" w:color="auto"/>
            </w:tcBorders>
            <w:hideMark/>
          </w:tcPr>
          <w:p w14:paraId="3EE4AD95" w14:textId="77777777" w:rsidR="009C039F" w:rsidRPr="00492424" w:rsidRDefault="009C039F" w:rsidP="000D5FA6">
            <w:pPr>
              <w:spacing w:line="278" w:lineRule="auto"/>
            </w:pPr>
            <w:r w:rsidRPr="00492424">
              <w:t>3/31/2</w:t>
            </w:r>
            <w:r>
              <w:t>8</w:t>
            </w:r>
          </w:p>
        </w:tc>
        <w:tc>
          <w:tcPr>
            <w:tcW w:w="5575" w:type="dxa"/>
            <w:tcBorders>
              <w:top w:val="single" w:sz="4" w:space="0" w:color="auto"/>
              <w:left w:val="single" w:sz="4" w:space="0" w:color="auto"/>
              <w:bottom w:val="single" w:sz="4" w:space="0" w:color="auto"/>
              <w:right w:val="single" w:sz="4" w:space="0" w:color="auto"/>
            </w:tcBorders>
            <w:hideMark/>
          </w:tcPr>
          <w:p w14:paraId="65E3FA61" w14:textId="45EA347A" w:rsidR="009C039F" w:rsidRPr="00492424" w:rsidRDefault="00A40931" w:rsidP="000D5FA6">
            <w:pPr>
              <w:spacing w:line="278" w:lineRule="auto"/>
            </w:pPr>
            <w:r>
              <w:t xml:space="preserve">Amanda stated that she is working on Orange and has some Osceola.  She said it is looking pretty good </w:t>
            </w:r>
            <w:r w:rsidR="00F419F8">
              <w:t xml:space="preserve"> and has </w:t>
            </w:r>
            <w:r w:rsidR="00F419F8">
              <w:lastRenderedPageBreak/>
              <w:t>worked with private companies as well.  However, h</w:t>
            </w:r>
            <w:r>
              <w:t>ospitals may not get as many as they asked for</w:t>
            </w:r>
            <w:r w:rsidR="00F419F8">
              <w:t xml:space="preserve"> (there were requests for 31 and she has 24).  </w:t>
            </w:r>
            <w:r>
              <w:t xml:space="preserve"> Matt is working on the other counties.</w:t>
            </w:r>
            <w:r w:rsidR="003724B6">
              <w:t xml:space="preserve">  Lynne clarified for Region 4 that these are support vs. exercise play.</w:t>
            </w:r>
          </w:p>
        </w:tc>
      </w:tr>
      <w:tr w:rsidR="009C039F" w:rsidRPr="00492424" w14:paraId="61476CB7"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5BD59FF6" w14:textId="77777777" w:rsidR="009C039F" w:rsidRPr="00492424" w:rsidRDefault="009C039F" w:rsidP="000D5FA6">
            <w:pPr>
              <w:spacing w:line="278" w:lineRule="auto"/>
            </w:pPr>
            <w:r w:rsidRPr="00492424">
              <w:lastRenderedPageBreak/>
              <w:t>Notify &amp; engage RDSTF partners</w:t>
            </w:r>
          </w:p>
        </w:tc>
        <w:tc>
          <w:tcPr>
            <w:tcW w:w="1867" w:type="dxa"/>
            <w:tcBorders>
              <w:top w:val="single" w:sz="4" w:space="0" w:color="auto"/>
              <w:left w:val="single" w:sz="4" w:space="0" w:color="auto"/>
              <w:bottom w:val="single" w:sz="4" w:space="0" w:color="auto"/>
              <w:right w:val="single" w:sz="4" w:space="0" w:color="auto"/>
            </w:tcBorders>
            <w:hideMark/>
          </w:tcPr>
          <w:p w14:paraId="2D667C75" w14:textId="77777777" w:rsidR="009C039F" w:rsidRPr="00492424" w:rsidRDefault="009C039F" w:rsidP="000D5FA6">
            <w:pPr>
              <w:spacing w:line="278" w:lineRule="auto"/>
            </w:pPr>
            <w:r w:rsidRPr="00492424">
              <w:t>Steve Brenton</w:t>
            </w:r>
          </w:p>
        </w:tc>
        <w:tc>
          <w:tcPr>
            <w:tcW w:w="1285" w:type="dxa"/>
            <w:tcBorders>
              <w:top w:val="single" w:sz="4" w:space="0" w:color="auto"/>
              <w:left w:val="single" w:sz="4" w:space="0" w:color="auto"/>
              <w:bottom w:val="single" w:sz="4" w:space="0" w:color="auto"/>
              <w:right w:val="single" w:sz="4" w:space="0" w:color="auto"/>
            </w:tcBorders>
            <w:hideMark/>
          </w:tcPr>
          <w:p w14:paraId="4FC1510C" w14:textId="77777777" w:rsidR="009C039F" w:rsidRPr="00492424" w:rsidRDefault="009C039F" w:rsidP="000D5FA6">
            <w:pPr>
              <w:spacing w:line="278" w:lineRule="auto"/>
            </w:pPr>
            <w:r w:rsidRPr="00492424">
              <w:t>3/31/2</w:t>
            </w:r>
            <w:r>
              <w:t>6</w:t>
            </w:r>
          </w:p>
        </w:tc>
        <w:tc>
          <w:tcPr>
            <w:tcW w:w="5575" w:type="dxa"/>
            <w:tcBorders>
              <w:top w:val="single" w:sz="4" w:space="0" w:color="auto"/>
              <w:left w:val="single" w:sz="4" w:space="0" w:color="auto"/>
              <w:bottom w:val="single" w:sz="4" w:space="0" w:color="auto"/>
              <w:right w:val="single" w:sz="4" w:space="0" w:color="auto"/>
            </w:tcBorders>
            <w:hideMark/>
          </w:tcPr>
          <w:p w14:paraId="3C3B4951" w14:textId="77777777" w:rsidR="009C039F" w:rsidRDefault="003724B6" w:rsidP="000D5FA6">
            <w:pPr>
              <w:spacing w:line="278" w:lineRule="auto"/>
            </w:pPr>
            <w:r>
              <w:t>Completed</w:t>
            </w:r>
            <w:r w:rsidR="00A97D38">
              <w:t xml:space="preserve"> for Region 5.</w:t>
            </w:r>
          </w:p>
          <w:p w14:paraId="464F0A35" w14:textId="64B9C8E6" w:rsidR="00A97D38" w:rsidRPr="00492424" w:rsidRDefault="00A97D38" w:rsidP="000D5FA6">
            <w:pPr>
              <w:spacing w:line="278" w:lineRule="auto"/>
            </w:pPr>
            <w:r>
              <w:t>Hunter advised they are assisting with evaluators in region 4.</w:t>
            </w:r>
          </w:p>
        </w:tc>
      </w:tr>
      <w:tr w:rsidR="009C039F" w:rsidRPr="00492424" w14:paraId="34EA45B1"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0C22A40A" w14:textId="77777777" w:rsidR="009C039F" w:rsidRPr="00492424" w:rsidRDefault="009C039F" w:rsidP="000D5FA6">
            <w:pPr>
              <w:spacing w:line="278" w:lineRule="auto"/>
            </w:pPr>
            <w:r w:rsidRPr="00492424">
              <w:t>Coordinate local law enforcement involvement support</w:t>
            </w:r>
          </w:p>
        </w:tc>
        <w:tc>
          <w:tcPr>
            <w:tcW w:w="1867" w:type="dxa"/>
            <w:tcBorders>
              <w:top w:val="single" w:sz="4" w:space="0" w:color="auto"/>
              <w:left w:val="single" w:sz="4" w:space="0" w:color="auto"/>
              <w:bottom w:val="single" w:sz="4" w:space="0" w:color="auto"/>
              <w:right w:val="single" w:sz="4" w:space="0" w:color="auto"/>
            </w:tcBorders>
            <w:hideMark/>
          </w:tcPr>
          <w:p w14:paraId="27FBDB44" w14:textId="77777777" w:rsidR="009C039F" w:rsidRPr="00492424" w:rsidRDefault="009C039F" w:rsidP="000D5FA6">
            <w:pPr>
              <w:spacing w:line="278" w:lineRule="auto"/>
            </w:pPr>
            <w:r w:rsidRPr="00492424">
              <w:t>Steven Brenton</w:t>
            </w:r>
          </w:p>
        </w:tc>
        <w:tc>
          <w:tcPr>
            <w:tcW w:w="1285" w:type="dxa"/>
            <w:tcBorders>
              <w:top w:val="single" w:sz="4" w:space="0" w:color="auto"/>
              <w:left w:val="single" w:sz="4" w:space="0" w:color="auto"/>
              <w:bottom w:val="single" w:sz="4" w:space="0" w:color="auto"/>
              <w:right w:val="single" w:sz="4" w:space="0" w:color="auto"/>
            </w:tcBorders>
            <w:hideMark/>
          </w:tcPr>
          <w:p w14:paraId="04178C0F" w14:textId="77777777" w:rsidR="009C039F" w:rsidRPr="00492424" w:rsidRDefault="009C039F" w:rsidP="000D5FA6">
            <w:pPr>
              <w:spacing w:line="278" w:lineRule="auto"/>
            </w:pPr>
            <w:r w:rsidRPr="00492424">
              <w:t>3/31/2</w:t>
            </w:r>
            <w:r>
              <w:t>6</w:t>
            </w:r>
          </w:p>
        </w:tc>
        <w:tc>
          <w:tcPr>
            <w:tcW w:w="5575" w:type="dxa"/>
            <w:tcBorders>
              <w:top w:val="single" w:sz="4" w:space="0" w:color="auto"/>
              <w:left w:val="single" w:sz="4" w:space="0" w:color="auto"/>
              <w:bottom w:val="single" w:sz="4" w:space="0" w:color="auto"/>
              <w:right w:val="single" w:sz="4" w:space="0" w:color="auto"/>
            </w:tcBorders>
            <w:hideMark/>
          </w:tcPr>
          <w:p w14:paraId="1664D273" w14:textId="1AC192FC" w:rsidR="009C039F" w:rsidRPr="00492424" w:rsidRDefault="003724B6" w:rsidP="000D5FA6">
            <w:pPr>
              <w:spacing w:line="278" w:lineRule="auto"/>
            </w:pPr>
            <w:r>
              <w:t>Lynne advised that Steve is working on this.</w:t>
            </w:r>
          </w:p>
        </w:tc>
      </w:tr>
      <w:tr w:rsidR="009C039F" w:rsidRPr="00492424" w14:paraId="39BC14A6"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1A806ED2" w14:textId="77777777" w:rsidR="009C039F" w:rsidRPr="00492424" w:rsidRDefault="009C039F" w:rsidP="000D5FA6">
            <w:pPr>
              <w:spacing w:line="278" w:lineRule="auto"/>
            </w:pPr>
            <w:r w:rsidRPr="00492424">
              <w:t>Coordinate FBI Involvement (bad guy actors, etc.)</w:t>
            </w:r>
          </w:p>
        </w:tc>
        <w:tc>
          <w:tcPr>
            <w:tcW w:w="1867" w:type="dxa"/>
            <w:tcBorders>
              <w:top w:val="single" w:sz="4" w:space="0" w:color="auto"/>
              <w:left w:val="single" w:sz="4" w:space="0" w:color="auto"/>
              <w:bottom w:val="single" w:sz="4" w:space="0" w:color="auto"/>
              <w:right w:val="single" w:sz="4" w:space="0" w:color="auto"/>
            </w:tcBorders>
            <w:hideMark/>
          </w:tcPr>
          <w:p w14:paraId="4C2827C2" w14:textId="77777777" w:rsidR="009C039F" w:rsidRPr="00492424" w:rsidRDefault="009C039F" w:rsidP="000D5FA6">
            <w:pPr>
              <w:spacing w:line="278" w:lineRule="auto"/>
            </w:pPr>
            <w:r>
              <w:t>Tim Callinan</w:t>
            </w:r>
          </w:p>
        </w:tc>
        <w:tc>
          <w:tcPr>
            <w:tcW w:w="1285" w:type="dxa"/>
            <w:tcBorders>
              <w:top w:val="single" w:sz="4" w:space="0" w:color="auto"/>
              <w:left w:val="single" w:sz="4" w:space="0" w:color="auto"/>
              <w:bottom w:val="single" w:sz="4" w:space="0" w:color="auto"/>
              <w:right w:val="single" w:sz="4" w:space="0" w:color="auto"/>
            </w:tcBorders>
            <w:hideMark/>
          </w:tcPr>
          <w:p w14:paraId="3B8A2388" w14:textId="77777777" w:rsidR="009C039F" w:rsidRPr="00492424" w:rsidRDefault="009C039F" w:rsidP="000D5FA6">
            <w:pPr>
              <w:spacing w:line="278" w:lineRule="auto"/>
            </w:pPr>
            <w:r w:rsidRPr="00492424">
              <w:t>3/31/2</w:t>
            </w:r>
            <w:r>
              <w:t>6</w:t>
            </w:r>
          </w:p>
        </w:tc>
        <w:tc>
          <w:tcPr>
            <w:tcW w:w="5575" w:type="dxa"/>
            <w:tcBorders>
              <w:top w:val="single" w:sz="4" w:space="0" w:color="auto"/>
              <w:left w:val="single" w:sz="4" w:space="0" w:color="auto"/>
              <w:bottom w:val="single" w:sz="4" w:space="0" w:color="auto"/>
              <w:right w:val="single" w:sz="4" w:space="0" w:color="auto"/>
            </w:tcBorders>
            <w:hideMark/>
          </w:tcPr>
          <w:p w14:paraId="4258B741" w14:textId="4BE68392" w:rsidR="009C039F" w:rsidRDefault="00A34919" w:rsidP="000D5FA6">
            <w:pPr>
              <w:spacing w:line="278" w:lineRule="auto"/>
            </w:pPr>
            <w:r>
              <w:t>Tim stated that they have the hospital requests for bad guys and he and Sarah are working on getting these individuals signed up.</w:t>
            </w:r>
            <w:r w:rsidR="0091259A">
              <w:t xml:space="preserve">  Lynne asked if they could work with CFIX on the BOLO for this.  Tim said that he would schedule a call.</w:t>
            </w:r>
          </w:p>
          <w:p w14:paraId="6BF8A3E3" w14:textId="77777777" w:rsidR="00A97D38" w:rsidRDefault="00A97D38" w:rsidP="000D5FA6">
            <w:pPr>
              <w:spacing w:line="278" w:lineRule="auto"/>
            </w:pPr>
          </w:p>
          <w:p w14:paraId="3D81DB05" w14:textId="33F62D48" w:rsidR="00A97D38" w:rsidRPr="00492424" w:rsidRDefault="00A97D38" w:rsidP="000D5FA6">
            <w:pPr>
              <w:spacing w:line="278" w:lineRule="auto"/>
            </w:pPr>
          </w:p>
        </w:tc>
      </w:tr>
      <w:tr w:rsidR="009C039F" w:rsidRPr="00492424" w14:paraId="227E044D"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7F71093B" w14:textId="77777777" w:rsidR="009C039F" w:rsidRPr="00492424" w:rsidRDefault="009C039F" w:rsidP="000D5FA6">
            <w:pPr>
              <w:spacing w:line="278" w:lineRule="auto"/>
            </w:pPr>
            <w:r w:rsidRPr="00492424">
              <w:t>Integrate Disaster Behavioral Health for Victims/Responders</w:t>
            </w:r>
          </w:p>
        </w:tc>
        <w:tc>
          <w:tcPr>
            <w:tcW w:w="1867" w:type="dxa"/>
            <w:tcBorders>
              <w:top w:val="single" w:sz="4" w:space="0" w:color="auto"/>
              <w:left w:val="single" w:sz="4" w:space="0" w:color="auto"/>
              <w:bottom w:val="single" w:sz="4" w:space="0" w:color="auto"/>
              <w:right w:val="single" w:sz="4" w:space="0" w:color="auto"/>
            </w:tcBorders>
            <w:hideMark/>
          </w:tcPr>
          <w:p w14:paraId="2E7C0FF9" w14:textId="77777777" w:rsidR="009C039F" w:rsidRPr="00492424" w:rsidRDefault="009C039F" w:rsidP="000D5FA6">
            <w:pPr>
              <w:spacing w:line="278" w:lineRule="auto"/>
              <w:rPr>
                <w:lang w:val="es-ES"/>
              </w:rPr>
            </w:pPr>
            <w:r w:rsidRPr="00492424">
              <w:rPr>
                <w:lang w:val="es-ES"/>
              </w:rPr>
              <w:t>Lynda W. G. Mason</w:t>
            </w:r>
          </w:p>
        </w:tc>
        <w:tc>
          <w:tcPr>
            <w:tcW w:w="1285" w:type="dxa"/>
            <w:tcBorders>
              <w:top w:val="single" w:sz="4" w:space="0" w:color="auto"/>
              <w:left w:val="single" w:sz="4" w:space="0" w:color="auto"/>
              <w:bottom w:val="single" w:sz="4" w:space="0" w:color="auto"/>
              <w:right w:val="single" w:sz="4" w:space="0" w:color="auto"/>
            </w:tcBorders>
            <w:hideMark/>
          </w:tcPr>
          <w:p w14:paraId="687DA0E4" w14:textId="77777777" w:rsidR="009C039F" w:rsidRPr="00492424" w:rsidRDefault="009C039F" w:rsidP="000D5FA6">
            <w:pPr>
              <w:spacing w:line="278" w:lineRule="auto"/>
              <w:rPr>
                <w:lang w:val="fr-FR"/>
              </w:rPr>
            </w:pPr>
            <w:r w:rsidRPr="00492424">
              <w:rPr>
                <w:lang w:val="fr-FR"/>
              </w:rPr>
              <w:t>3/31/2</w:t>
            </w:r>
            <w:r>
              <w:rPr>
                <w:lang w:val="fr-FR"/>
              </w:rPr>
              <w:t>6</w:t>
            </w:r>
          </w:p>
        </w:tc>
        <w:tc>
          <w:tcPr>
            <w:tcW w:w="5575" w:type="dxa"/>
            <w:tcBorders>
              <w:top w:val="single" w:sz="4" w:space="0" w:color="auto"/>
              <w:left w:val="single" w:sz="4" w:space="0" w:color="auto"/>
              <w:bottom w:val="single" w:sz="4" w:space="0" w:color="auto"/>
              <w:right w:val="single" w:sz="4" w:space="0" w:color="auto"/>
            </w:tcBorders>
            <w:hideMark/>
          </w:tcPr>
          <w:p w14:paraId="36923813" w14:textId="0EB075FB" w:rsidR="009C039F" w:rsidRPr="00492424" w:rsidRDefault="0091259A" w:rsidP="000D5FA6">
            <w:pPr>
              <w:spacing w:line="278" w:lineRule="auto"/>
              <w:rPr>
                <w:lang w:val="fr-FR"/>
              </w:rPr>
            </w:pPr>
            <w:r>
              <w:rPr>
                <w:lang w:val="fr-FR"/>
              </w:rPr>
              <w:t>Lynda W.G. Mason stated that this has been a</w:t>
            </w:r>
            <w:r w:rsidR="006501F7">
              <w:rPr>
                <w:lang w:val="fr-FR"/>
              </w:rPr>
              <w:t>dded to MSEL and included in triage tags</w:t>
            </w:r>
          </w:p>
        </w:tc>
      </w:tr>
      <w:tr w:rsidR="009C039F" w:rsidRPr="00492424" w14:paraId="2953999B"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5777B7D1" w14:textId="77777777" w:rsidR="009C039F" w:rsidRPr="00492424" w:rsidRDefault="009C039F" w:rsidP="000D5FA6">
            <w:pPr>
              <w:spacing w:line="278" w:lineRule="auto"/>
            </w:pPr>
            <w:r w:rsidRPr="00492424">
              <w:t>Develop MSEL</w:t>
            </w:r>
          </w:p>
        </w:tc>
        <w:tc>
          <w:tcPr>
            <w:tcW w:w="1867" w:type="dxa"/>
            <w:tcBorders>
              <w:top w:val="single" w:sz="4" w:space="0" w:color="auto"/>
              <w:left w:val="single" w:sz="4" w:space="0" w:color="auto"/>
              <w:bottom w:val="single" w:sz="4" w:space="0" w:color="auto"/>
              <w:right w:val="single" w:sz="4" w:space="0" w:color="auto"/>
            </w:tcBorders>
            <w:hideMark/>
          </w:tcPr>
          <w:p w14:paraId="26D3AF75" w14:textId="77777777" w:rsidR="009C039F" w:rsidRPr="00492424" w:rsidRDefault="009C039F" w:rsidP="000D5FA6">
            <w:pPr>
              <w:spacing w:line="278" w:lineRule="auto"/>
              <w:rPr>
                <w:lang w:val="es-ES"/>
              </w:rPr>
            </w:pPr>
            <w:r w:rsidRPr="00492424">
              <w:rPr>
                <w:lang w:val="es-ES"/>
              </w:rPr>
              <w:t>MSEL Workgroup</w:t>
            </w:r>
          </w:p>
          <w:p w14:paraId="21FEEFE0" w14:textId="77777777" w:rsidR="009C039F" w:rsidRPr="00492424" w:rsidRDefault="009C039F" w:rsidP="000D5FA6">
            <w:pPr>
              <w:spacing w:line="278" w:lineRule="auto"/>
              <w:rPr>
                <w:lang w:val="es-ES"/>
              </w:rPr>
            </w:pPr>
          </w:p>
        </w:tc>
        <w:tc>
          <w:tcPr>
            <w:tcW w:w="1285" w:type="dxa"/>
            <w:tcBorders>
              <w:top w:val="single" w:sz="4" w:space="0" w:color="auto"/>
              <w:left w:val="single" w:sz="4" w:space="0" w:color="auto"/>
              <w:bottom w:val="single" w:sz="4" w:space="0" w:color="auto"/>
              <w:right w:val="single" w:sz="4" w:space="0" w:color="auto"/>
            </w:tcBorders>
            <w:hideMark/>
          </w:tcPr>
          <w:p w14:paraId="4C452C15" w14:textId="77777777" w:rsidR="009C039F" w:rsidRPr="00492424" w:rsidRDefault="009C039F" w:rsidP="000D5FA6">
            <w:pPr>
              <w:spacing w:line="278" w:lineRule="auto"/>
              <w:rPr>
                <w:lang w:val="es-ES"/>
              </w:rPr>
            </w:pPr>
            <w:r w:rsidRPr="00492424">
              <w:rPr>
                <w:lang w:val="es-ES"/>
              </w:rPr>
              <w:t>3/31/2</w:t>
            </w:r>
            <w:r>
              <w:rPr>
                <w:lang w:val="es-ES"/>
              </w:rPr>
              <w:t>6</w:t>
            </w:r>
          </w:p>
        </w:tc>
        <w:tc>
          <w:tcPr>
            <w:tcW w:w="5575" w:type="dxa"/>
            <w:tcBorders>
              <w:top w:val="single" w:sz="4" w:space="0" w:color="auto"/>
              <w:left w:val="single" w:sz="4" w:space="0" w:color="auto"/>
              <w:bottom w:val="single" w:sz="4" w:space="0" w:color="auto"/>
              <w:right w:val="single" w:sz="4" w:space="0" w:color="auto"/>
            </w:tcBorders>
            <w:hideMark/>
          </w:tcPr>
          <w:p w14:paraId="65D500CD" w14:textId="247F6026" w:rsidR="003D0FF5" w:rsidRDefault="0091259A" w:rsidP="000D5FA6">
            <w:pPr>
              <w:spacing w:line="278" w:lineRule="auto"/>
            </w:pPr>
            <w:r>
              <w:t xml:space="preserve">Lynne advised that the MSEL </w:t>
            </w:r>
            <w:r w:rsidR="006501F7">
              <w:t xml:space="preserve">Workgroup met </w:t>
            </w:r>
            <w:r w:rsidR="00472DFB">
              <w:t xml:space="preserve">3/2/26 </w:t>
            </w:r>
            <w:r>
              <w:t>and drafted th</w:t>
            </w:r>
            <w:r w:rsidR="005F5BA6">
              <w:t xml:space="preserve">is.  </w:t>
            </w:r>
            <w:r w:rsidR="00472DFB">
              <w:t xml:space="preserve">CFIX is </w:t>
            </w:r>
            <w:r w:rsidR="005F5BA6">
              <w:t xml:space="preserve">also </w:t>
            </w:r>
            <w:r w:rsidR="00472DFB">
              <w:t>working on injects.</w:t>
            </w:r>
          </w:p>
          <w:p w14:paraId="1699E785" w14:textId="77777777" w:rsidR="009C039F" w:rsidRPr="00492424" w:rsidRDefault="009C039F" w:rsidP="000D5FA6">
            <w:pPr>
              <w:spacing w:line="278" w:lineRule="auto"/>
            </w:pPr>
          </w:p>
        </w:tc>
      </w:tr>
      <w:tr w:rsidR="009C039F" w:rsidRPr="00492424" w14:paraId="146311F1"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0738A34F" w14:textId="77777777" w:rsidR="009C039F" w:rsidRPr="00492424" w:rsidRDefault="009C039F" w:rsidP="000D5FA6">
            <w:pPr>
              <w:spacing w:line="278" w:lineRule="auto"/>
            </w:pPr>
            <w:r w:rsidRPr="00492424">
              <w:t xml:space="preserve">Identify </w:t>
            </w:r>
            <w:r>
              <w:t>and train MRSE Data Collectors</w:t>
            </w:r>
          </w:p>
        </w:tc>
        <w:tc>
          <w:tcPr>
            <w:tcW w:w="1867" w:type="dxa"/>
            <w:tcBorders>
              <w:top w:val="single" w:sz="4" w:space="0" w:color="auto"/>
              <w:left w:val="single" w:sz="4" w:space="0" w:color="auto"/>
              <w:bottom w:val="single" w:sz="4" w:space="0" w:color="auto"/>
              <w:right w:val="single" w:sz="4" w:space="0" w:color="auto"/>
            </w:tcBorders>
            <w:hideMark/>
          </w:tcPr>
          <w:p w14:paraId="22DDB291" w14:textId="77777777" w:rsidR="009C039F" w:rsidRPr="00492424" w:rsidRDefault="009C039F" w:rsidP="000D5FA6">
            <w:pPr>
              <w:spacing w:line="278" w:lineRule="auto"/>
            </w:pPr>
            <w:r w:rsidRPr="00492424">
              <w:t>Coalition &amp; Hospitals</w:t>
            </w:r>
          </w:p>
        </w:tc>
        <w:tc>
          <w:tcPr>
            <w:tcW w:w="1285" w:type="dxa"/>
            <w:tcBorders>
              <w:top w:val="single" w:sz="4" w:space="0" w:color="auto"/>
              <w:left w:val="single" w:sz="4" w:space="0" w:color="auto"/>
              <w:bottom w:val="single" w:sz="4" w:space="0" w:color="auto"/>
              <w:right w:val="single" w:sz="4" w:space="0" w:color="auto"/>
            </w:tcBorders>
            <w:hideMark/>
          </w:tcPr>
          <w:p w14:paraId="2E18263D" w14:textId="77777777" w:rsidR="009C039F" w:rsidRPr="00492424" w:rsidRDefault="009C039F" w:rsidP="000D5FA6">
            <w:pPr>
              <w:spacing w:line="278" w:lineRule="auto"/>
            </w:pPr>
            <w:r>
              <w:t>4/5/26</w:t>
            </w:r>
          </w:p>
        </w:tc>
        <w:tc>
          <w:tcPr>
            <w:tcW w:w="5575" w:type="dxa"/>
            <w:tcBorders>
              <w:top w:val="single" w:sz="4" w:space="0" w:color="auto"/>
              <w:left w:val="single" w:sz="4" w:space="0" w:color="auto"/>
              <w:bottom w:val="single" w:sz="4" w:space="0" w:color="auto"/>
              <w:right w:val="single" w:sz="4" w:space="0" w:color="auto"/>
            </w:tcBorders>
          </w:tcPr>
          <w:p w14:paraId="6F7FC986" w14:textId="165D9FE6" w:rsidR="009C039F" w:rsidRPr="00492424" w:rsidRDefault="006F0AB7" w:rsidP="000D5FA6">
            <w:pPr>
              <w:spacing w:line="278" w:lineRule="auto"/>
            </w:pPr>
            <w:r>
              <w:t xml:space="preserve">Lynne has scheduled a training for the MRSE reporters.  </w:t>
            </w:r>
            <w:r w:rsidR="00304E2A">
              <w:t xml:space="preserve">This is the big ASPR performance measure so we have to do a good job in reporting the data.  </w:t>
            </w:r>
          </w:p>
        </w:tc>
      </w:tr>
      <w:tr w:rsidR="009C039F" w:rsidRPr="00492424" w14:paraId="74C240BD"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37B4128F" w14:textId="77777777" w:rsidR="009C039F" w:rsidRPr="00492424" w:rsidRDefault="009C039F" w:rsidP="000D5FA6">
            <w:pPr>
              <w:spacing w:line="278" w:lineRule="auto"/>
            </w:pPr>
            <w:r w:rsidRPr="00492424">
              <w:t>Volunteer Management:</w:t>
            </w:r>
          </w:p>
          <w:p w14:paraId="1238C0C8" w14:textId="77777777" w:rsidR="009C039F" w:rsidRPr="00492424" w:rsidRDefault="009C039F" w:rsidP="000D5FA6">
            <w:pPr>
              <w:numPr>
                <w:ilvl w:val="0"/>
                <w:numId w:val="11"/>
              </w:numPr>
              <w:spacing w:line="278" w:lineRule="auto"/>
            </w:pPr>
            <w:r>
              <w:t>Match schools to hospitals</w:t>
            </w:r>
            <w:r w:rsidRPr="00492424">
              <w:t xml:space="preserve"> </w:t>
            </w:r>
          </w:p>
          <w:p w14:paraId="2648816A" w14:textId="77777777" w:rsidR="009C039F" w:rsidRDefault="009C039F" w:rsidP="000D5FA6">
            <w:pPr>
              <w:numPr>
                <w:ilvl w:val="0"/>
                <w:numId w:val="11"/>
              </w:numPr>
              <w:spacing w:line="278" w:lineRule="auto"/>
            </w:pPr>
            <w:r w:rsidRPr="00492424">
              <w:t xml:space="preserve">Flyers to register victim volunteers </w:t>
            </w:r>
          </w:p>
          <w:p w14:paraId="4699814B" w14:textId="77777777" w:rsidR="009C039F" w:rsidRPr="00492424" w:rsidRDefault="009C039F" w:rsidP="000D5FA6">
            <w:pPr>
              <w:numPr>
                <w:ilvl w:val="0"/>
                <w:numId w:val="11"/>
              </w:numPr>
              <w:spacing w:line="278" w:lineRule="auto"/>
            </w:pPr>
            <w:r>
              <w:t xml:space="preserve">Identify </w:t>
            </w:r>
            <w:r w:rsidRPr="00492424">
              <w:t>volunteer reception center and/or hospital staging areas</w:t>
            </w:r>
          </w:p>
          <w:p w14:paraId="0A020685" w14:textId="77777777" w:rsidR="009C039F" w:rsidRPr="00492424" w:rsidRDefault="009C039F" w:rsidP="000D5FA6">
            <w:pPr>
              <w:numPr>
                <w:ilvl w:val="0"/>
                <w:numId w:val="11"/>
              </w:numPr>
              <w:spacing w:line="278" w:lineRule="auto"/>
            </w:pPr>
            <w:r w:rsidRPr="00492424">
              <w:lastRenderedPageBreak/>
              <w:t>Waiver (English &amp; Spanish)</w:t>
            </w:r>
          </w:p>
          <w:p w14:paraId="0AC0E1DA" w14:textId="77777777" w:rsidR="009C039F" w:rsidRPr="00492424" w:rsidRDefault="009C039F" w:rsidP="000D5FA6">
            <w:pPr>
              <w:numPr>
                <w:ilvl w:val="0"/>
                <w:numId w:val="11"/>
              </w:numPr>
              <w:spacing w:line="278" w:lineRule="auto"/>
            </w:pPr>
            <w:r>
              <w:t xml:space="preserve">Instructions (hospitals, teachers, victims, etc.)  </w:t>
            </w:r>
          </w:p>
          <w:p w14:paraId="24A53141" w14:textId="77777777" w:rsidR="009C039F" w:rsidRPr="00492424" w:rsidRDefault="009C039F" w:rsidP="000D5FA6">
            <w:pPr>
              <w:numPr>
                <w:ilvl w:val="0"/>
                <w:numId w:val="11"/>
              </w:numPr>
              <w:spacing w:line="278" w:lineRule="auto"/>
            </w:pPr>
            <w:r w:rsidRPr="00492424">
              <w:t>T-shirts</w:t>
            </w:r>
          </w:p>
          <w:p w14:paraId="705F41E8" w14:textId="77777777" w:rsidR="009C039F" w:rsidRPr="00492424" w:rsidRDefault="009C039F" w:rsidP="000D5FA6">
            <w:pPr>
              <w:numPr>
                <w:ilvl w:val="0"/>
                <w:numId w:val="11"/>
              </w:numPr>
              <w:spacing w:line="278" w:lineRule="auto"/>
            </w:pPr>
            <w:r w:rsidRPr="00492424">
              <w:t>Moulage</w:t>
            </w:r>
          </w:p>
        </w:tc>
        <w:tc>
          <w:tcPr>
            <w:tcW w:w="1867" w:type="dxa"/>
            <w:tcBorders>
              <w:top w:val="single" w:sz="4" w:space="0" w:color="auto"/>
              <w:left w:val="single" w:sz="4" w:space="0" w:color="auto"/>
              <w:bottom w:val="single" w:sz="4" w:space="0" w:color="auto"/>
              <w:right w:val="single" w:sz="4" w:space="0" w:color="auto"/>
            </w:tcBorders>
            <w:hideMark/>
          </w:tcPr>
          <w:p w14:paraId="1170636F" w14:textId="77777777" w:rsidR="009C039F" w:rsidRPr="00492424" w:rsidRDefault="009C039F" w:rsidP="000D5FA6">
            <w:pPr>
              <w:spacing w:line="278" w:lineRule="auto"/>
            </w:pPr>
            <w:r>
              <w:lastRenderedPageBreak/>
              <w:t>Drawdy &amp; Zager</w:t>
            </w:r>
          </w:p>
        </w:tc>
        <w:tc>
          <w:tcPr>
            <w:tcW w:w="1285" w:type="dxa"/>
            <w:tcBorders>
              <w:top w:val="single" w:sz="4" w:space="0" w:color="auto"/>
              <w:left w:val="single" w:sz="4" w:space="0" w:color="auto"/>
              <w:bottom w:val="single" w:sz="4" w:space="0" w:color="auto"/>
              <w:right w:val="single" w:sz="4" w:space="0" w:color="auto"/>
            </w:tcBorders>
          </w:tcPr>
          <w:p w14:paraId="1FA3606F" w14:textId="77777777" w:rsidR="009C039F" w:rsidRPr="00492424" w:rsidRDefault="009C039F" w:rsidP="000D5FA6">
            <w:pPr>
              <w:spacing w:line="278" w:lineRule="auto"/>
            </w:pPr>
            <w:r w:rsidRPr="00492424">
              <w:t>3/31/2</w:t>
            </w:r>
            <w:r>
              <w:t>6</w:t>
            </w:r>
          </w:p>
          <w:p w14:paraId="59B74443" w14:textId="77777777" w:rsidR="009C039F" w:rsidRPr="00492424" w:rsidRDefault="009C039F" w:rsidP="000D5FA6">
            <w:pPr>
              <w:spacing w:line="278" w:lineRule="auto"/>
            </w:pPr>
          </w:p>
        </w:tc>
        <w:tc>
          <w:tcPr>
            <w:tcW w:w="5575" w:type="dxa"/>
            <w:tcBorders>
              <w:top w:val="single" w:sz="4" w:space="0" w:color="auto"/>
              <w:left w:val="single" w:sz="4" w:space="0" w:color="auto"/>
              <w:bottom w:val="single" w:sz="4" w:space="0" w:color="auto"/>
              <w:right w:val="single" w:sz="4" w:space="0" w:color="auto"/>
            </w:tcBorders>
          </w:tcPr>
          <w:p w14:paraId="506E6938" w14:textId="22251BC8" w:rsidR="00DB41ED" w:rsidRDefault="00CF3723" w:rsidP="00DB41ED">
            <w:r>
              <w:t>This is underway and we are doing well.  Almost every hospital has a school assigned and registration is coming along.  We are struggling a little in Volusia and will be reaching out to new contacts.  The w</w:t>
            </w:r>
            <w:r w:rsidR="00472DFB">
              <w:t>aivers</w:t>
            </w:r>
            <w:r>
              <w:t xml:space="preserve"> have been</w:t>
            </w:r>
            <w:r w:rsidR="00472DFB">
              <w:t xml:space="preserve"> sent to schools.</w:t>
            </w:r>
            <w:r>
              <w:t xml:space="preserve">  We have a new moulage vendor; because of costs we will not have artists</w:t>
            </w:r>
            <w:r w:rsidR="00DB41ED">
              <w:t xml:space="preserve"> and volunteer management will handle this.  The moulage company uses tattoos and it is peel and stick so it should be faster.  The vendor will provide a video training.  </w:t>
            </w:r>
          </w:p>
          <w:p w14:paraId="1A968F5A" w14:textId="77777777" w:rsidR="00DB41ED" w:rsidRDefault="00DB41ED" w:rsidP="00DB41ED"/>
          <w:p w14:paraId="2652E92E" w14:textId="152607FC" w:rsidR="00DB41ED" w:rsidRDefault="00DB41ED" w:rsidP="00DB41ED">
            <w:r>
              <w:t xml:space="preserve">Region 4 will do a moulage training and she will share with Region 5.  Each facility does their own moulage but the Coalition provided kits.  </w:t>
            </w:r>
            <w:r w:rsidR="006D495D">
              <w:t xml:space="preserve"> Hospitals have to recruit volunteers they need live victims but they are making connections with schools and providing this information.</w:t>
            </w:r>
          </w:p>
          <w:p w14:paraId="3C7522BB" w14:textId="376C1F39" w:rsidR="001A7BA2" w:rsidRPr="00492424" w:rsidRDefault="001A7BA2" w:rsidP="00DB41ED"/>
        </w:tc>
      </w:tr>
      <w:tr w:rsidR="009C039F" w:rsidRPr="00492424" w14:paraId="72A537A0"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5B3A8693" w14:textId="77777777" w:rsidR="009C039F" w:rsidRPr="00492424" w:rsidRDefault="009C039F" w:rsidP="000D5FA6">
            <w:pPr>
              <w:spacing w:line="278" w:lineRule="auto"/>
            </w:pPr>
            <w:r w:rsidRPr="00492424">
              <w:t>Develop triage tags</w:t>
            </w:r>
          </w:p>
        </w:tc>
        <w:tc>
          <w:tcPr>
            <w:tcW w:w="1867" w:type="dxa"/>
            <w:tcBorders>
              <w:top w:val="single" w:sz="4" w:space="0" w:color="auto"/>
              <w:left w:val="single" w:sz="4" w:space="0" w:color="auto"/>
              <w:bottom w:val="single" w:sz="4" w:space="0" w:color="auto"/>
              <w:right w:val="single" w:sz="4" w:space="0" w:color="auto"/>
            </w:tcBorders>
            <w:hideMark/>
          </w:tcPr>
          <w:p w14:paraId="6F498F3D" w14:textId="77777777" w:rsidR="009C039F" w:rsidRPr="00492424" w:rsidRDefault="009C039F" w:rsidP="000D5FA6">
            <w:pPr>
              <w:spacing w:line="278" w:lineRule="auto"/>
            </w:pPr>
            <w:r>
              <w:t>Freeman (with fellow) and Bach Tran</w:t>
            </w:r>
          </w:p>
        </w:tc>
        <w:tc>
          <w:tcPr>
            <w:tcW w:w="1285" w:type="dxa"/>
            <w:tcBorders>
              <w:top w:val="single" w:sz="4" w:space="0" w:color="auto"/>
              <w:left w:val="single" w:sz="4" w:space="0" w:color="auto"/>
              <w:bottom w:val="single" w:sz="4" w:space="0" w:color="auto"/>
              <w:right w:val="single" w:sz="4" w:space="0" w:color="auto"/>
            </w:tcBorders>
            <w:hideMark/>
          </w:tcPr>
          <w:p w14:paraId="74090F31" w14:textId="77777777" w:rsidR="009C039F" w:rsidRPr="00492424" w:rsidRDefault="009C039F" w:rsidP="000D5FA6">
            <w:pPr>
              <w:spacing w:line="278" w:lineRule="auto"/>
            </w:pPr>
            <w:r w:rsidRPr="00492424">
              <w:t>3/31/2</w:t>
            </w:r>
            <w:r>
              <w:t>6</w:t>
            </w:r>
          </w:p>
        </w:tc>
        <w:tc>
          <w:tcPr>
            <w:tcW w:w="5575" w:type="dxa"/>
            <w:tcBorders>
              <w:top w:val="single" w:sz="4" w:space="0" w:color="auto"/>
              <w:left w:val="single" w:sz="4" w:space="0" w:color="auto"/>
              <w:bottom w:val="single" w:sz="4" w:space="0" w:color="auto"/>
              <w:right w:val="single" w:sz="4" w:space="0" w:color="auto"/>
            </w:tcBorders>
            <w:hideMark/>
          </w:tcPr>
          <w:p w14:paraId="1A98CAB5" w14:textId="139045B3" w:rsidR="009C039F" w:rsidRPr="00492424" w:rsidRDefault="006D495D" w:rsidP="000D5FA6">
            <w:pPr>
              <w:spacing w:line="278" w:lineRule="auto"/>
            </w:pPr>
            <w:r>
              <w:t>Amanda stated these are ready.  They will do a final review today and send out.  There are a few unique ones, such as Ocoee and the pediatric hospitals.</w:t>
            </w:r>
            <w:r w:rsidR="00171A07">
              <w:t xml:space="preserve">  The information about the scenario is very generic and we will need to let the victims know what incident they were in.  </w:t>
            </w:r>
            <w:r w:rsidR="001951BB">
              <w:t xml:space="preserve"> Lynne will add this to</w:t>
            </w:r>
            <w:r w:rsidR="00ED2F60">
              <w:t xml:space="preserve"> the</w:t>
            </w:r>
            <w:r w:rsidR="001951BB">
              <w:t xml:space="preserve"> </w:t>
            </w:r>
            <w:r w:rsidR="00207CCC">
              <w:t>triage tag (by county).</w:t>
            </w:r>
          </w:p>
        </w:tc>
      </w:tr>
      <w:tr w:rsidR="009C039F" w:rsidRPr="00492424" w14:paraId="0FE64DC8"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4753E5F8" w14:textId="77777777" w:rsidR="009C039F" w:rsidRPr="00492424" w:rsidRDefault="009C039F" w:rsidP="000D5FA6">
            <w:pPr>
              <w:spacing w:line="278" w:lineRule="auto"/>
            </w:pPr>
            <w:r>
              <w:t>Transportation Plan</w:t>
            </w:r>
          </w:p>
        </w:tc>
        <w:tc>
          <w:tcPr>
            <w:tcW w:w="1867" w:type="dxa"/>
            <w:tcBorders>
              <w:top w:val="single" w:sz="4" w:space="0" w:color="auto"/>
              <w:left w:val="single" w:sz="4" w:space="0" w:color="auto"/>
              <w:bottom w:val="single" w:sz="4" w:space="0" w:color="auto"/>
              <w:right w:val="single" w:sz="4" w:space="0" w:color="auto"/>
            </w:tcBorders>
            <w:hideMark/>
          </w:tcPr>
          <w:p w14:paraId="78AA23D9" w14:textId="77777777" w:rsidR="009C039F" w:rsidRPr="00492424" w:rsidRDefault="009C039F" w:rsidP="000D5FA6">
            <w:pPr>
              <w:spacing w:line="278" w:lineRule="auto"/>
            </w:pPr>
            <w:r>
              <w:t>Coalition with Lynx, public schools, etc.</w:t>
            </w:r>
          </w:p>
        </w:tc>
        <w:tc>
          <w:tcPr>
            <w:tcW w:w="1285" w:type="dxa"/>
            <w:tcBorders>
              <w:top w:val="single" w:sz="4" w:space="0" w:color="auto"/>
              <w:left w:val="single" w:sz="4" w:space="0" w:color="auto"/>
              <w:bottom w:val="single" w:sz="4" w:space="0" w:color="auto"/>
              <w:right w:val="single" w:sz="4" w:space="0" w:color="auto"/>
            </w:tcBorders>
            <w:hideMark/>
          </w:tcPr>
          <w:p w14:paraId="322E23FC" w14:textId="77777777" w:rsidR="009C039F" w:rsidRPr="00492424" w:rsidRDefault="009C039F" w:rsidP="000D5FA6">
            <w:pPr>
              <w:spacing w:line="278" w:lineRule="auto"/>
            </w:pPr>
            <w:r w:rsidRPr="00492424">
              <w:t>3/31/2</w:t>
            </w:r>
            <w:r>
              <w:t>6</w:t>
            </w:r>
          </w:p>
        </w:tc>
        <w:tc>
          <w:tcPr>
            <w:tcW w:w="5575" w:type="dxa"/>
            <w:tcBorders>
              <w:top w:val="single" w:sz="4" w:space="0" w:color="auto"/>
              <w:left w:val="single" w:sz="4" w:space="0" w:color="auto"/>
              <w:bottom w:val="single" w:sz="4" w:space="0" w:color="auto"/>
              <w:right w:val="single" w:sz="4" w:space="0" w:color="auto"/>
            </w:tcBorders>
            <w:hideMark/>
          </w:tcPr>
          <w:p w14:paraId="2F27409B" w14:textId="2B99C04D" w:rsidR="009C039F" w:rsidRPr="00492424" w:rsidRDefault="00906E53" w:rsidP="000D5FA6">
            <w:pPr>
              <w:spacing w:line="278" w:lineRule="auto"/>
            </w:pPr>
            <w:r>
              <w:t xml:space="preserve">Lynne </w:t>
            </w:r>
            <w:r w:rsidR="00ED2F60">
              <w:t xml:space="preserve">stated that we are working on the volunteer reception center sites and then can </w:t>
            </w:r>
            <w:r>
              <w:t xml:space="preserve"> provide transportation needs to public schools and Lynx</w:t>
            </w:r>
            <w:r w:rsidR="006501BC">
              <w:t xml:space="preserve">.  </w:t>
            </w:r>
            <w:r w:rsidR="005A5378">
              <w:t>Orange County s</w:t>
            </w:r>
            <w:r w:rsidR="006501BC">
              <w:t xml:space="preserve">chools will identify hospitals they can support and then Lynx </w:t>
            </w:r>
            <w:r w:rsidR="00231629">
              <w:t xml:space="preserve">stated they can </w:t>
            </w:r>
            <w:r w:rsidR="006501BC">
              <w:t>fill in</w:t>
            </w:r>
            <w:r w:rsidR="00231629">
              <w:t>.</w:t>
            </w:r>
            <w:r w:rsidR="005C4DFD">
              <w:t xml:space="preserve">  Steve asked if they will reach out to the individual hospitals regarding drop off locations; he stated Lynx did a rehearsal last year.  Lynne stated that we include this information in the volunteer management plan and provide maps.</w:t>
            </w:r>
          </w:p>
        </w:tc>
      </w:tr>
      <w:tr w:rsidR="009C039F" w:rsidRPr="00492424" w14:paraId="09438D24"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1142B279" w14:textId="77777777" w:rsidR="009C039F" w:rsidRPr="00492424" w:rsidRDefault="009C039F" w:rsidP="000D5FA6">
            <w:pPr>
              <w:spacing w:line="278" w:lineRule="auto"/>
            </w:pPr>
            <w:r w:rsidRPr="00492424">
              <w:t>Recruit, Assign, Train Evaluators / Controllers</w:t>
            </w:r>
          </w:p>
        </w:tc>
        <w:tc>
          <w:tcPr>
            <w:tcW w:w="1867" w:type="dxa"/>
            <w:tcBorders>
              <w:top w:val="single" w:sz="4" w:space="0" w:color="auto"/>
              <w:left w:val="single" w:sz="4" w:space="0" w:color="auto"/>
              <w:bottom w:val="single" w:sz="4" w:space="0" w:color="auto"/>
              <w:right w:val="single" w:sz="4" w:space="0" w:color="auto"/>
            </w:tcBorders>
            <w:hideMark/>
          </w:tcPr>
          <w:p w14:paraId="46C58401" w14:textId="77777777" w:rsidR="009C039F" w:rsidRPr="00492424" w:rsidRDefault="009C039F" w:rsidP="000D5FA6">
            <w:pPr>
              <w:spacing w:line="278" w:lineRule="auto"/>
            </w:pPr>
            <w:r w:rsidRPr="00492424">
              <w:t>Coalition</w:t>
            </w:r>
          </w:p>
        </w:tc>
        <w:tc>
          <w:tcPr>
            <w:tcW w:w="1285" w:type="dxa"/>
            <w:tcBorders>
              <w:top w:val="single" w:sz="4" w:space="0" w:color="auto"/>
              <w:left w:val="single" w:sz="4" w:space="0" w:color="auto"/>
              <w:bottom w:val="single" w:sz="4" w:space="0" w:color="auto"/>
              <w:right w:val="single" w:sz="4" w:space="0" w:color="auto"/>
            </w:tcBorders>
            <w:hideMark/>
          </w:tcPr>
          <w:p w14:paraId="2265EF1C" w14:textId="77777777" w:rsidR="009C039F" w:rsidRPr="00492424" w:rsidRDefault="009C039F" w:rsidP="000D5FA6">
            <w:pPr>
              <w:spacing w:line="278" w:lineRule="auto"/>
            </w:pPr>
            <w:r w:rsidRPr="00492424">
              <w:t>3/31/2</w:t>
            </w:r>
            <w:r>
              <w:t>6</w:t>
            </w:r>
          </w:p>
        </w:tc>
        <w:tc>
          <w:tcPr>
            <w:tcW w:w="5575" w:type="dxa"/>
            <w:tcBorders>
              <w:top w:val="single" w:sz="4" w:space="0" w:color="auto"/>
              <w:left w:val="single" w:sz="4" w:space="0" w:color="auto"/>
              <w:bottom w:val="single" w:sz="4" w:space="0" w:color="auto"/>
              <w:right w:val="single" w:sz="4" w:space="0" w:color="auto"/>
            </w:tcBorders>
          </w:tcPr>
          <w:p w14:paraId="784DA6A7" w14:textId="77777777" w:rsidR="00295376" w:rsidRDefault="00231629" w:rsidP="0004741E">
            <w:r>
              <w:t xml:space="preserve">Lynne stated that we have </w:t>
            </w:r>
            <w:r w:rsidR="00172247">
              <w:t>116 t</w:t>
            </w:r>
            <w:r w:rsidR="006501BC">
              <w:t>o date</w:t>
            </w:r>
            <w:r w:rsidR="005C4DFD">
              <w:t xml:space="preserve"> and these have been assigned and training has been scheduled.  Social media has really helped.  She thanked those who re-posted these posts.  An alpha list and a list by hospital will be posted.</w:t>
            </w:r>
          </w:p>
          <w:p w14:paraId="40845408" w14:textId="77777777" w:rsidR="00713817" w:rsidRDefault="00713817" w:rsidP="0004741E"/>
          <w:p w14:paraId="3B92C95B" w14:textId="6CC65DBE" w:rsidR="00672960" w:rsidRPr="00492424" w:rsidRDefault="00713817" w:rsidP="0004741E">
            <w:r>
              <w:t xml:space="preserve">Hunter </w:t>
            </w:r>
            <w:r w:rsidR="00F57F1A">
              <w:t>said th</w:t>
            </w:r>
            <w:r w:rsidR="00C86B3C">
              <w:t xml:space="preserve">at their hospitals designate their own controllers </w:t>
            </w:r>
            <w:r w:rsidR="00672960">
              <w:t>but they assign evaluators.  They have 84 so far and are continuing to recruit.</w:t>
            </w:r>
          </w:p>
        </w:tc>
      </w:tr>
      <w:tr w:rsidR="009C039F" w:rsidRPr="00492424" w14:paraId="0EC89CAA" w14:textId="77777777" w:rsidTr="00437C56">
        <w:trPr>
          <w:trHeight w:val="710"/>
        </w:trPr>
        <w:tc>
          <w:tcPr>
            <w:tcW w:w="2063" w:type="dxa"/>
            <w:tcBorders>
              <w:top w:val="single" w:sz="4" w:space="0" w:color="auto"/>
              <w:left w:val="single" w:sz="4" w:space="0" w:color="auto"/>
              <w:bottom w:val="single" w:sz="4" w:space="0" w:color="auto"/>
              <w:right w:val="single" w:sz="4" w:space="0" w:color="auto"/>
            </w:tcBorders>
            <w:hideMark/>
          </w:tcPr>
          <w:p w14:paraId="7F8A52D3" w14:textId="77777777" w:rsidR="009C039F" w:rsidRPr="00492424" w:rsidRDefault="009C039F" w:rsidP="000D5FA6">
            <w:pPr>
              <w:spacing w:line="278" w:lineRule="auto"/>
            </w:pPr>
            <w:r w:rsidRPr="00492424">
              <w:t>Recruit, Assign, Train Volunteer Management Staff</w:t>
            </w:r>
          </w:p>
        </w:tc>
        <w:tc>
          <w:tcPr>
            <w:tcW w:w="1867" w:type="dxa"/>
            <w:tcBorders>
              <w:top w:val="single" w:sz="4" w:space="0" w:color="auto"/>
              <w:left w:val="single" w:sz="4" w:space="0" w:color="auto"/>
              <w:bottom w:val="single" w:sz="4" w:space="0" w:color="auto"/>
              <w:right w:val="single" w:sz="4" w:space="0" w:color="auto"/>
            </w:tcBorders>
            <w:hideMark/>
          </w:tcPr>
          <w:p w14:paraId="7898640E" w14:textId="77777777" w:rsidR="009C039F" w:rsidRPr="00492424" w:rsidRDefault="009C039F" w:rsidP="000D5FA6">
            <w:pPr>
              <w:spacing w:line="278" w:lineRule="auto"/>
            </w:pPr>
            <w:r w:rsidRPr="00492424">
              <w:t>Coalition</w:t>
            </w:r>
          </w:p>
        </w:tc>
        <w:tc>
          <w:tcPr>
            <w:tcW w:w="1285" w:type="dxa"/>
            <w:tcBorders>
              <w:top w:val="single" w:sz="4" w:space="0" w:color="auto"/>
              <w:left w:val="single" w:sz="4" w:space="0" w:color="auto"/>
              <w:bottom w:val="single" w:sz="4" w:space="0" w:color="auto"/>
              <w:right w:val="single" w:sz="4" w:space="0" w:color="auto"/>
            </w:tcBorders>
            <w:hideMark/>
          </w:tcPr>
          <w:p w14:paraId="09437396" w14:textId="77777777" w:rsidR="009C039F" w:rsidRPr="00492424" w:rsidRDefault="009C039F" w:rsidP="000D5FA6">
            <w:pPr>
              <w:spacing w:line="278" w:lineRule="auto"/>
            </w:pPr>
            <w:r w:rsidRPr="00492424">
              <w:t>3/31/2</w:t>
            </w:r>
            <w:r>
              <w:t>6</w:t>
            </w:r>
          </w:p>
        </w:tc>
        <w:tc>
          <w:tcPr>
            <w:tcW w:w="5575" w:type="dxa"/>
            <w:tcBorders>
              <w:top w:val="single" w:sz="4" w:space="0" w:color="auto"/>
              <w:left w:val="single" w:sz="4" w:space="0" w:color="auto"/>
              <w:bottom w:val="single" w:sz="4" w:space="0" w:color="auto"/>
              <w:right w:val="single" w:sz="4" w:space="0" w:color="auto"/>
            </w:tcBorders>
            <w:hideMark/>
          </w:tcPr>
          <w:p w14:paraId="5AE9C667" w14:textId="77777777" w:rsidR="008F4E63" w:rsidRDefault="005C4DFD" w:rsidP="00270E9D">
            <w:r>
              <w:t xml:space="preserve">Lynne stated that we really need to continue to recruit.  She asked emergency managers to share with their volunteer groups.  So far, we have </w:t>
            </w:r>
            <w:r w:rsidR="00B93D8A">
              <w:t xml:space="preserve">70 </w:t>
            </w:r>
            <w:r>
              <w:t>and we need double</w:t>
            </w:r>
            <w:r w:rsidR="006B1CC9">
              <w:t>.  She will resend the flyer.</w:t>
            </w:r>
            <w:r>
              <w:t xml:space="preserve">  </w:t>
            </w:r>
          </w:p>
          <w:p w14:paraId="5EB9196D" w14:textId="77777777" w:rsidR="00672960" w:rsidRDefault="00672960" w:rsidP="00270E9D">
            <w:pPr>
              <w:rPr>
                <w:rFonts w:eastAsia="Times New Roman" w:cstheme="minorHAnsi"/>
                <w:color w:val="000000"/>
              </w:rPr>
            </w:pPr>
          </w:p>
          <w:p w14:paraId="7BB5F6C3" w14:textId="546AE869" w:rsidR="00672960" w:rsidRPr="00295376" w:rsidRDefault="00672960" w:rsidP="00270E9D">
            <w:pPr>
              <w:rPr>
                <w:rFonts w:eastAsia="Times New Roman" w:cstheme="minorHAnsi"/>
                <w:color w:val="000000"/>
              </w:rPr>
            </w:pPr>
            <w:r>
              <w:rPr>
                <w:rFonts w:eastAsia="Times New Roman" w:cstheme="minorHAnsi"/>
                <w:color w:val="000000"/>
              </w:rPr>
              <w:t>Hunter said the hospitals handle their own volunteer management.</w:t>
            </w:r>
          </w:p>
        </w:tc>
      </w:tr>
      <w:tr w:rsidR="009C039F" w:rsidRPr="00492424" w14:paraId="74BA89B7"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412EE91E" w14:textId="77777777" w:rsidR="009C039F" w:rsidRPr="00492424" w:rsidRDefault="009C039F" w:rsidP="000D5FA6">
            <w:pPr>
              <w:spacing w:line="278" w:lineRule="auto"/>
            </w:pPr>
            <w:r w:rsidRPr="00492424">
              <w:t>PIOs</w:t>
            </w:r>
          </w:p>
        </w:tc>
        <w:tc>
          <w:tcPr>
            <w:tcW w:w="1867" w:type="dxa"/>
            <w:tcBorders>
              <w:top w:val="single" w:sz="4" w:space="0" w:color="auto"/>
              <w:left w:val="single" w:sz="4" w:space="0" w:color="auto"/>
              <w:bottom w:val="single" w:sz="4" w:space="0" w:color="auto"/>
              <w:right w:val="single" w:sz="4" w:space="0" w:color="auto"/>
            </w:tcBorders>
            <w:hideMark/>
          </w:tcPr>
          <w:p w14:paraId="3FB2090D" w14:textId="77777777" w:rsidR="009C039F" w:rsidRPr="00492424" w:rsidRDefault="009C039F" w:rsidP="000D5FA6">
            <w:pPr>
              <w:spacing w:line="278" w:lineRule="auto"/>
            </w:pPr>
            <w:r>
              <w:t>TBD</w:t>
            </w:r>
          </w:p>
        </w:tc>
        <w:tc>
          <w:tcPr>
            <w:tcW w:w="1285" w:type="dxa"/>
            <w:tcBorders>
              <w:top w:val="single" w:sz="4" w:space="0" w:color="auto"/>
              <w:left w:val="single" w:sz="4" w:space="0" w:color="auto"/>
              <w:bottom w:val="single" w:sz="4" w:space="0" w:color="auto"/>
              <w:right w:val="single" w:sz="4" w:space="0" w:color="auto"/>
            </w:tcBorders>
            <w:hideMark/>
          </w:tcPr>
          <w:p w14:paraId="2C1219CE" w14:textId="77777777" w:rsidR="009C039F" w:rsidRPr="00492424" w:rsidRDefault="009C039F" w:rsidP="000D5FA6">
            <w:pPr>
              <w:spacing w:line="278" w:lineRule="auto"/>
            </w:pPr>
            <w:r w:rsidRPr="00492424">
              <w:t>3/31/2</w:t>
            </w:r>
            <w:r>
              <w:t>6</w:t>
            </w:r>
          </w:p>
        </w:tc>
        <w:tc>
          <w:tcPr>
            <w:tcW w:w="5575" w:type="dxa"/>
            <w:tcBorders>
              <w:top w:val="single" w:sz="4" w:space="0" w:color="auto"/>
              <w:left w:val="single" w:sz="4" w:space="0" w:color="auto"/>
              <w:bottom w:val="single" w:sz="4" w:space="0" w:color="auto"/>
              <w:right w:val="single" w:sz="4" w:space="0" w:color="auto"/>
            </w:tcBorders>
          </w:tcPr>
          <w:p w14:paraId="5D36371E" w14:textId="77777777" w:rsidR="00672960" w:rsidRDefault="00672960" w:rsidP="003D3F01">
            <w:r>
              <w:t>Lynne thanked Jill for recruiting an exercise PIO:</w:t>
            </w:r>
          </w:p>
          <w:p w14:paraId="46754002" w14:textId="77777777" w:rsidR="00672960" w:rsidRDefault="00672960" w:rsidP="003D3F01"/>
          <w:p w14:paraId="3002F02E" w14:textId="03ED6CD8" w:rsidR="003D3F01" w:rsidRDefault="003D3F01" w:rsidP="003D3F01">
            <w:r>
              <w:t>Madie McCallister</w:t>
            </w:r>
          </w:p>
          <w:p w14:paraId="7BC4DAB1" w14:textId="77777777" w:rsidR="003D3F01" w:rsidRDefault="003D3F01" w:rsidP="003D3F01">
            <w:r w:rsidRPr="00FE26DF">
              <w:t>386-523-6922</w:t>
            </w:r>
          </w:p>
          <w:p w14:paraId="04DF7A39" w14:textId="77777777" w:rsidR="009C039F" w:rsidRDefault="003D3F01" w:rsidP="003D3F01">
            <w:hyperlink r:id="rId9" w:history="1">
              <w:r w:rsidRPr="00FE26DF">
                <w:rPr>
                  <w:rStyle w:val="Hyperlink"/>
                </w:rPr>
                <w:t>mmccallister@cityofdbs.org</w:t>
              </w:r>
            </w:hyperlink>
          </w:p>
          <w:p w14:paraId="6ED8D4A2" w14:textId="77777777" w:rsidR="00672960" w:rsidRDefault="00672960" w:rsidP="003D3F01"/>
          <w:p w14:paraId="13AD26EA" w14:textId="22103F15" w:rsidR="00672960" w:rsidRPr="00492424" w:rsidRDefault="00672960" w:rsidP="003D3F01">
            <w:r>
              <w:lastRenderedPageBreak/>
              <w:t>Her contact information will be on the press release.  She will field calls and direct them to the appropriate hospital and county emergency management.</w:t>
            </w:r>
          </w:p>
        </w:tc>
      </w:tr>
      <w:tr w:rsidR="009C039F" w:rsidRPr="00492424" w14:paraId="6A805DF3" w14:textId="77777777" w:rsidTr="00437C56">
        <w:tc>
          <w:tcPr>
            <w:tcW w:w="2063" w:type="dxa"/>
            <w:tcBorders>
              <w:top w:val="single" w:sz="4" w:space="0" w:color="auto"/>
              <w:left w:val="single" w:sz="4" w:space="0" w:color="auto"/>
              <w:bottom w:val="single" w:sz="4" w:space="0" w:color="auto"/>
              <w:right w:val="single" w:sz="4" w:space="0" w:color="auto"/>
            </w:tcBorders>
            <w:hideMark/>
          </w:tcPr>
          <w:p w14:paraId="33421FDA" w14:textId="77777777" w:rsidR="009C039F" w:rsidRPr="00492424" w:rsidRDefault="009C039F" w:rsidP="000D5FA6">
            <w:pPr>
              <w:spacing w:line="278" w:lineRule="auto"/>
            </w:pPr>
            <w:r w:rsidRPr="00492424">
              <w:lastRenderedPageBreak/>
              <w:t>Press release</w:t>
            </w:r>
          </w:p>
        </w:tc>
        <w:tc>
          <w:tcPr>
            <w:tcW w:w="1867" w:type="dxa"/>
            <w:tcBorders>
              <w:top w:val="single" w:sz="4" w:space="0" w:color="auto"/>
              <w:left w:val="single" w:sz="4" w:space="0" w:color="auto"/>
              <w:bottom w:val="single" w:sz="4" w:space="0" w:color="auto"/>
              <w:right w:val="single" w:sz="4" w:space="0" w:color="auto"/>
            </w:tcBorders>
            <w:hideMark/>
          </w:tcPr>
          <w:p w14:paraId="0ACCB71B" w14:textId="77777777" w:rsidR="009C039F" w:rsidRPr="00492424" w:rsidRDefault="009C039F" w:rsidP="000D5FA6">
            <w:pPr>
              <w:spacing w:line="278" w:lineRule="auto"/>
            </w:pPr>
            <w:r w:rsidRPr="00492424">
              <w:t>Coalition/Planning Team</w:t>
            </w:r>
          </w:p>
        </w:tc>
        <w:tc>
          <w:tcPr>
            <w:tcW w:w="1285" w:type="dxa"/>
            <w:tcBorders>
              <w:top w:val="single" w:sz="4" w:space="0" w:color="auto"/>
              <w:left w:val="single" w:sz="4" w:space="0" w:color="auto"/>
              <w:bottom w:val="single" w:sz="4" w:space="0" w:color="auto"/>
              <w:right w:val="single" w:sz="4" w:space="0" w:color="auto"/>
            </w:tcBorders>
            <w:hideMark/>
          </w:tcPr>
          <w:p w14:paraId="6A99302B" w14:textId="77777777" w:rsidR="009C039F" w:rsidRPr="00492424" w:rsidRDefault="009C039F" w:rsidP="000D5FA6">
            <w:pPr>
              <w:spacing w:line="278" w:lineRule="auto"/>
            </w:pPr>
            <w:r w:rsidRPr="00492424">
              <w:t>4/1/2</w:t>
            </w:r>
            <w:r>
              <w:t>6</w:t>
            </w:r>
          </w:p>
        </w:tc>
        <w:tc>
          <w:tcPr>
            <w:tcW w:w="5575" w:type="dxa"/>
            <w:tcBorders>
              <w:top w:val="single" w:sz="4" w:space="0" w:color="auto"/>
              <w:left w:val="single" w:sz="4" w:space="0" w:color="auto"/>
              <w:bottom w:val="single" w:sz="4" w:space="0" w:color="auto"/>
              <w:right w:val="single" w:sz="4" w:space="0" w:color="auto"/>
            </w:tcBorders>
          </w:tcPr>
          <w:p w14:paraId="11D9C5A7" w14:textId="513BD412" w:rsidR="009C039F" w:rsidRPr="00492424" w:rsidRDefault="009C039F" w:rsidP="000D5FA6">
            <w:r>
              <w:t>A draft press release will be sent out to the planning team for review</w:t>
            </w:r>
            <w:r w:rsidR="00ED56ED">
              <w:t xml:space="preserve"> and the final will be sent to the planning team to distribute with their media contacts.</w:t>
            </w:r>
            <w:r w:rsidR="006B6842">
              <w:t xml:space="preserve">  We want to promote that this is the largest hospital exercise in the country and how Central Florida works together to be prepared!</w:t>
            </w:r>
          </w:p>
        </w:tc>
      </w:tr>
      <w:tr w:rsidR="009C039F" w:rsidRPr="00492424" w14:paraId="57399012" w14:textId="77777777" w:rsidTr="00437C56">
        <w:tc>
          <w:tcPr>
            <w:tcW w:w="2063" w:type="dxa"/>
            <w:tcBorders>
              <w:top w:val="single" w:sz="4" w:space="0" w:color="auto"/>
              <w:left w:val="single" w:sz="4" w:space="0" w:color="auto"/>
              <w:bottom w:val="single" w:sz="4" w:space="0" w:color="auto"/>
              <w:right w:val="single" w:sz="4" w:space="0" w:color="auto"/>
            </w:tcBorders>
          </w:tcPr>
          <w:p w14:paraId="59A11BA7" w14:textId="77777777" w:rsidR="009C039F" w:rsidRDefault="009C039F" w:rsidP="000D5FA6">
            <w:r>
              <w:t>Exercise Follow-ups</w:t>
            </w:r>
          </w:p>
          <w:p w14:paraId="14AEB07C" w14:textId="77777777" w:rsidR="009C039F" w:rsidRDefault="009C039F" w:rsidP="000D5FA6">
            <w:pPr>
              <w:pStyle w:val="ListParagraph"/>
              <w:numPr>
                <w:ilvl w:val="0"/>
                <w:numId w:val="15"/>
              </w:numPr>
            </w:pPr>
            <w:r>
              <w:t>Gather data</w:t>
            </w:r>
          </w:p>
          <w:p w14:paraId="0CB53E38" w14:textId="77777777" w:rsidR="009C039F" w:rsidRDefault="009C039F" w:rsidP="000D5FA6">
            <w:pPr>
              <w:pStyle w:val="ListParagraph"/>
              <w:numPr>
                <w:ilvl w:val="0"/>
                <w:numId w:val="15"/>
              </w:numPr>
            </w:pPr>
            <w:r>
              <w:t>Hold AAR/ Capabilities meeting, Exercise Debrief</w:t>
            </w:r>
          </w:p>
          <w:p w14:paraId="2020B486" w14:textId="77777777" w:rsidR="009C039F" w:rsidRDefault="009C039F" w:rsidP="000D5FA6">
            <w:pPr>
              <w:pStyle w:val="ListParagraph"/>
              <w:numPr>
                <w:ilvl w:val="0"/>
                <w:numId w:val="15"/>
              </w:numPr>
            </w:pPr>
            <w:r>
              <w:t xml:space="preserve">Draft AAR </w:t>
            </w:r>
          </w:p>
          <w:p w14:paraId="21BA4BC7" w14:textId="77777777" w:rsidR="009C039F" w:rsidRPr="00492424" w:rsidRDefault="009C039F" w:rsidP="000D5FA6">
            <w:pPr>
              <w:pStyle w:val="ListParagraph"/>
              <w:numPr>
                <w:ilvl w:val="0"/>
                <w:numId w:val="15"/>
              </w:numPr>
            </w:pPr>
            <w:r>
              <w:t>Report MRSE data</w:t>
            </w:r>
          </w:p>
        </w:tc>
        <w:tc>
          <w:tcPr>
            <w:tcW w:w="1867" w:type="dxa"/>
            <w:tcBorders>
              <w:top w:val="single" w:sz="4" w:space="0" w:color="auto"/>
              <w:left w:val="single" w:sz="4" w:space="0" w:color="auto"/>
              <w:bottom w:val="single" w:sz="4" w:space="0" w:color="auto"/>
              <w:right w:val="single" w:sz="4" w:space="0" w:color="auto"/>
            </w:tcBorders>
          </w:tcPr>
          <w:p w14:paraId="02F9D5A2" w14:textId="77777777" w:rsidR="009C039F" w:rsidRPr="00492424" w:rsidRDefault="009C039F" w:rsidP="000D5FA6">
            <w:r>
              <w:t xml:space="preserve">Coalition </w:t>
            </w:r>
          </w:p>
        </w:tc>
        <w:tc>
          <w:tcPr>
            <w:tcW w:w="1285" w:type="dxa"/>
            <w:tcBorders>
              <w:top w:val="single" w:sz="4" w:space="0" w:color="auto"/>
              <w:left w:val="single" w:sz="4" w:space="0" w:color="auto"/>
              <w:bottom w:val="single" w:sz="4" w:space="0" w:color="auto"/>
              <w:right w:val="single" w:sz="4" w:space="0" w:color="auto"/>
            </w:tcBorders>
          </w:tcPr>
          <w:p w14:paraId="45854E24" w14:textId="77777777" w:rsidR="009C039F" w:rsidRPr="00492424" w:rsidRDefault="009C039F" w:rsidP="000D5FA6">
            <w:r>
              <w:t>5/31/26</w:t>
            </w:r>
          </w:p>
        </w:tc>
        <w:tc>
          <w:tcPr>
            <w:tcW w:w="5575" w:type="dxa"/>
            <w:tcBorders>
              <w:top w:val="single" w:sz="4" w:space="0" w:color="auto"/>
              <w:left w:val="single" w:sz="4" w:space="0" w:color="auto"/>
              <w:bottom w:val="single" w:sz="4" w:space="0" w:color="auto"/>
              <w:right w:val="single" w:sz="4" w:space="0" w:color="auto"/>
            </w:tcBorders>
          </w:tcPr>
          <w:p w14:paraId="26138DF4" w14:textId="46BFE3A7" w:rsidR="009C039F" w:rsidRPr="00492424" w:rsidRDefault="009C039F" w:rsidP="000D5FA6">
            <w:r>
              <w:t>Calendar invitations have been sent</w:t>
            </w:r>
            <w:r w:rsidR="00B17831">
              <w:t xml:space="preserve"> for the after action meetings.</w:t>
            </w:r>
          </w:p>
        </w:tc>
      </w:tr>
    </w:tbl>
    <w:p w14:paraId="403BD08A" w14:textId="77777777" w:rsidR="009C039F" w:rsidRDefault="009C039F" w:rsidP="000D5FA6">
      <w:pPr>
        <w:spacing w:after="0"/>
        <w:rPr>
          <w:b/>
          <w:bCs/>
        </w:rPr>
      </w:pPr>
    </w:p>
    <w:p w14:paraId="627F4744" w14:textId="73497CE3" w:rsidR="00375E7C" w:rsidRDefault="00582518" w:rsidP="000D5FA6">
      <w:pPr>
        <w:spacing w:after="0"/>
      </w:pPr>
      <w:r>
        <w:rPr>
          <w:b/>
          <w:bCs/>
        </w:rPr>
        <w:t xml:space="preserve">Open Discussion: </w:t>
      </w:r>
      <w:r w:rsidR="007871CA" w:rsidRPr="00A47976">
        <w:rPr>
          <w:b/>
          <w:bCs/>
        </w:rPr>
        <w:t>Local Issues/Concerns/Sensitivities</w:t>
      </w:r>
      <w:r w:rsidR="008B19ED">
        <w:rPr>
          <w:b/>
          <w:bCs/>
        </w:rPr>
        <w:t xml:space="preserve">: </w:t>
      </w:r>
      <w:r w:rsidR="00064AF3">
        <w:rPr>
          <w:b/>
          <w:bCs/>
        </w:rPr>
        <w:t xml:space="preserve"> </w:t>
      </w:r>
      <w:r w:rsidR="00926C1E">
        <w:rPr>
          <w:b/>
          <w:bCs/>
        </w:rPr>
        <w:t xml:space="preserve"> </w:t>
      </w:r>
      <w:r w:rsidR="00926C1E" w:rsidRPr="00926C1E">
        <w:t>Lynne asked if there were any other issues</w:t>
      </w:r>
      <w:r w:rsidR="00926C1E">
        <w:t xml:space="preserve">?  She will follow-up with </w:t>
      </w:r>
      <w:r w:rsidR="00A648FA">
        <w:t>the ME’s office re fatality management injects.</w:t>
      </w:r>
    </w:p>
    <w:p w14:paraId="7831A6D8" w14:textId="77777777" w:rsidR="00FC0858" w:rsidRDefault="00FC0858" w:rsidP="000D5FA6">
      <w:pPr>
        <w:spacing w:after="0"/>
      </w:pPr>
    </w:p>
    <w:p w14:paraId="16E2B706" w14:textId="05A2072D" w:rsidR="00FC0858" w:rsidRDefault="00FC0858" w:rsidP="000D5FA6">
      <w:pPr>
        <w:spacing w:after="0"/>
      </w:pPr>
      <w:r>
        <w:t xml:space="preserve">Matt stated that an issue from last year was pre-scheduling the EMResource alerts. </w:t>
      </w:r>
      <w:r w:rsidR="00D52E5B">
        <w:t xml:space="preserve"> Those are visible in advance.  How do we want to address this?  </w:t>
      </w:r>
      <w:r w:rsidR="00B813CD">
        <w:t xml:space="preserve"> Matt will work with Orange County dispatch center to see if they can help with putting this </w:t>
      </w:r>
      <w:r w:rsidR="00CB3D1F">
        <w:t>out in real time.  Eric stated that the hospitals can also instruct staff not to search for these.</w:t>
      </w:r>
    </w:p>
    <w:p w14:paraId="3CBFEF25" w14:textId="3F4CD603" w:rsidR="00F24ADE" w:rsidRDefault="00F24ADE" w:rsidP="000D5FA6">
      <w:pPr>
        <w:spacing w:after="0"/>
      </w:pPr>
      <w:r>
        <w:br/>
      </w:r>
      <w:r w:rsidR="00453A8A">
        <w:t>Lynne stated that w</w:t>
      </w:r>
      <w:r>
        <w:t>ith the current threat environment, we need to be very vigilant the day of the exercise</w:t>
      </w:r>
      <w:r w:rsidR="00453A8A">
        <w:t xml:space="preserve"> as there are large numbers of students going into the emergency departments</w:t>
      </w:r>
      <w:r>
        <w:t>.  Michelle stated that they do a safety briefing every year and this year this is even more important.  Eric agreed and stated that the hospital security teams need to be aware and</w:t>
      </w:r>
      <w:r w:rsidR="00453A8A">
        <w:t xml:space="preserve"> be ready to stop exercise play if needed.</w:t>
      </w:r>
    </w:p>
    <w:p w14:paraId="39BFF1F0" w14:textId="77777777" w:rsidR="009045E8" w:rsidRDefault="009045E8" w:rsidP="000D5FA6">
      <w:pPr>
        <w:spacing w:after="0"/>
      </w:pPr>
    </w:p>
    <w:p w14:paraId="16EC9EA8" w14:textId="2FD97051" w:rsidR="009045E8" w:rsidRPr="00926C1E" w:rsidRDefault="009045E8" w:rsidP="000D5FA6">
      <w:pPr>
        <w:spacing w:after="0"/>
      </w:pPr>
      <w:r>
        <w:t xml:space="preserve">Eric thanked everyone for their collaboration.  </w:t>
      </w:r>
      <w:r w:rsidR="000C722B">
        <w:t xml:space="preserve"> We cannot do this without you and it really matters.  </w:t>
      </w:r>
      <w:r>
        <w:t>This exercise helps us prepare a</w:t>
      </w:r>
      <w:r w:rsidR="004E2139">
        <w:t>nd be ready.</w:t>
      </w:r>
      <w:r w:rsidR="00E845AB">
        <w:t xml:space="preserve">  We continue to be asked to prepare for large military casualties and this exercise helps us.</w:t>
      </w:r>
      <w:r w:rsidR="000C722B">
        <w:t xml:space="preserve">  Lynne agreed and stated that Region 5’s biggest strength is our </w:t>
      </w:r>
      <w:r w:rsidR="0069088D">
        <w:t>partnerships.  Hunter agreed and stated that she appreciates being able to participate in this exercise.</w:t>
      </w:r>
    </w:p>
    <w:p w14:paraId="3E1D51EB" w14:textId="46F13593" w:rsidR="00F24ADE" w:rsidRDefault="00F24ADE" w:rsidP="00EC1E5F">
      <w:pPr>
        <w:rPr>
          <w:b/>
          <w:bCs/>
        </w:rPr>
      </w:pPr>
    </w:p>
    <w:p w14:paraId="58759E66" w14:textId="67B0E068" w:rsidR="00C87DC6" w:rsidRDefault="007871CA" w:rsidP="00EC1E5F">
      <w:r w:rsidRPr="00A47976">
        <w:rPr>
          <w:b/>
          <w:bCs/>
        </w:rPr>
        <w:t xml:space="preserve">Future </w:t>
      </w:r>
      <w:r w:rsidR="007F1598" w:rsidRPr="00A47976">
        <w:rPr>
          <w:b/>
          <w:bCs/>
        </w:rPr>
        <w:t xml:space="preserve">Meeting </w:t>
      </w:r>
      <w:r w:rsidRPr="00A47976">
        <w:rPr>
          <w:b/>
          <w:bCs/>
        </w:rPr>
        <w:t>Dates</w:t>
      </w:r>
      <w:r w:rsidR="008C63DC">
        <w:t xml:space="preserve">:  </w:t>
      </w:r>
    </w:p>
    <w:p w14:paraId="62BAC824" w14:textId="77777777" w:rsidR="008F72EC" w:rsidRDefault="008F72EC" w:rsidP="000D5FA6">
      <w:pPr>
        <w:pStyle w:val="ListParagraph"/>
        <w:numPr>
          <w:ilvl w:val="0"/>
          <w:numId w:val="6"/>
        </w:numPr>
        <w:spacing w:after="0"/>
      </w:pPr>
      <w:r>
        <w:t>Final Check:  Friday, April 3</w:t>
      </w:r>
      <w:r w:rsidRPr="0084462E">
        <w:rPr>
          <w:vertAlign w:val="superscript"/>
        </w:rPr>
        <w:t>rd</w:t>
      </w:r>
      <w:r>
        <w:t xml:space="preserve"> at 9 am</w:t>
      </w:r>
    </w:p>
    <w:p w14:paraId="329CF5C1" w14:textId="77777777" w:rsidR="008F72EC" w:rsidRDefault="008F72EC" w:rsidP="000D5FA6">
      <w:pPr>
        <w:pStyle w:val="ListParagraph"/>
        <w:numPr>
          <w:ilvl w:val="0"/>
          <w:numId w:val="6"/>
        </w:numPr>
        <w:spacing w:after="0"/>
      </w:pPr>
      <w:r>
        <w:t>Exercise:   April 9, 2026 – 8 am to noon</w:t>
      </w:r>
    </w:p>
    <w:p w14:paraId="4A8CBD70" w14:textId="77777777" w:rsidR="008F72EC" w:rsidRDefault="008F72EC" w:rsidP="000D5FA6">
      <w:pPr>
        <w:pStyle w:val="ListParagraph"/>
        <w:numPr>
          <w:ilvl w:val="0"/>
          <w:numId w:val="6"/>
        </w:numPr>
        <w:spacing w:after="0"/>
      </w:pPr>
      <w:r>
        <w:t>Rain Date:   April 10, 2026</w:t>
      </w:r>
    </w:p>
    <w:p w14:paraId="144C40BD" w14:textId="77777777" w:rsidR="008F72EC" w:rsidRDefault="008F72EC" w:rsidP="000D5FA6">
      <w:pPr>
        <w:pStyle w:val="ListParagraph"/>
        <w:numPr>
          <w:ilvl w:val="0"/>
          <w:numId w:val="6"/>
        </w:numPr>
        <w:spacing w:after="0"/>
      </w:pPr>
      <w:r>
        <w:t>MRSE Training:  Monday, April 6</w:t>
      </w:r>
      <w:r w:rsidRPr="00A83647">
        <w:rPr>
          <w:vertAlign w:val="superscript"/>
        </w:rPr>
        <w:t>th</w:t>
      </w:r>
      <w:r>
        <w:t xml:space="preserve"> at 1 pm</w:t>
      </w:r>
    </w:p>
    <w:p w14:paraId="4C5C5E56" w14:textId="77777777" w:rsidR="008F72EC" w:rsidRDefault="008F72EC" w:rsidP="000D5FA6">
      <w:pPr>
        <w:pStyle w:val="ListParagraph"/>
        <w:numPr>
          <w:ilvl w:val="0"/>
          <w:numId w:val="6"/>
        </w:numPr>
        <w:spacing w:after="0"/>
      </w:pPr>
      <w:r>
        <w:t>Evaluator Training:  Monday, April 6</w:t>
      </w:r>
      <w:r w:rsidRPr="00A83647">
        <w:rPr>
          <w:vertAlign w:val="superscript"/>
        </w:rPr>
        <w:t>th</w:t>
      </w:r>
      <w:r>
        <w:t xml:space="preserve"> at 2 pm</w:t>
      </w:r>
    </w:p>
    <w:p w14:paraId="0E9BF49E" w14:textId="77777777" w:rsidR="008F72EC" w:rsidRDefault="008F72EC" w:rsidP="000D5FA6">
      <w:pPr>
        <w:pStyle w:val="ListParagraph"/>
        <w:numPr>
          <w:ilvl w:val="0"/>
          <w:numId w:val="6"/>
        </w:numPr>
        <w:spacing w:after="0"/>
      </w:pPr>
      <w:r>
        <w:t>Volunteer Management Training: Monday, April 6</w:t>
      </w:r>
      <w:r w:rsidRPr="00A83647">
        <w:rPr>
          <w:vertAlign w:val="superscript"/>
        </w:rPr>
        <w:t>th</w:t>
      </w:r>
      <w:r>
        <w:t xml:space="preserve"> at 3:30 pm</w:t>
      </w:r>
    </w:p>
    <w:p w14:paraId="1004100B" w14:textId="77777777" w:rsidR="008F72EC" w:rsidRDefault="008F72EC" w:rsidP="000D5FA6">
      <w:pPr>
        <w:pStyle w:val="ListParagraph"/>
        <w:numPr>
          <w:ilvl w:val="0"/>
          <w:numId w:val="6"/>
        </w:numPr>
        <w:spacing w:after="0"/>
      </w:pPr>
      <w:r>
        <w:t>After Action Meeting/Capabilities:  Friday, May 8</w:t>
      </w:r>
      <w:r w:rsidRPr="00A83647">
        <w:rPr>
          <w:vertAlign w:val="superscript"/>
        </w:rPr>
        <w:t>th</w:t>
      </w:r>
      <w:r>
        <w:t xml:space="preserve"> at 9 am</w:t>
      </w:r>
    </w:p>
    <w:p w14:paraId="06E823C8" w14:textId="77777777" w:rsidR="008F72EC" w:rsidRDefault="008F72EC" w:rsidP="000D5FA6">
      <w:pPr>
        <w:pStyle w:val="ListParagraph"/>
        <w:numPr>
          <w:ilvl w:val="0"/>
          <w:numId w:val="6"/>
        </w:numPr>
        <w:spacing w:after="0"/>
      </w:pPr>
      <w:r>
        <w:t>Exercise Planning/Execution Debrief:  Friday, May 8</w:t>
      </w:r>
      <w:r w:rsidRPr="00A83647">
        <w:rPr>
          <w:vertAlign w:val="superscript"/>
        </w:rPr>
        <w:t>th</w:t>
      </w:r>
      <w:r>
        <w:t xml:space="preserve"> at 10 am</w:t>
      </w:r>
    </w:p>
    <w:p w14:paraId="59A2C32D" w14:textId="77777777" w:rsidR="008F72EC" w:rsidRDefault="008F72EC" w:rsidP="000D5FA6">
      <w:pPr>
        <w:spacing w:after="0"/>
      </w:pPr>
    </w:p>
    <w:p w14:paraId="6E828E71" w14:textId="77777777" w:rsidR="00053930" w:rsidRDefault="00053930">
      <w:pPr>
        <w:rPr>
          <w:b/>
          <w:bCs/>
        </w:rPr>
      </w:pPr>
      <w:r>
        <w:rPr>
          <w:b/>
          <w:bCs/>
        </w:rPr>
        <w:br w:type="page"/>
      </w:r>
    </w:p>
    <w:p w14:paraId="04635B36" w14:textId="14BB3F92" w:rsidR="000105DC" w:rsidRDefault="000105DC" w:rsidP="000D5FA6">
      <w:pPr>
        <w:spacing w:after="0"/>
        <w:rPr>
          <w:b/>
          <w:bCs/>
        </w:rPr>
      </w:pPr>
      <w:r w:rsidRPr="000105DC">
        <w:rPr>
          <w:b/>
          <w:bCs/>
        </w:rPr>
        <w:lastRenderedPageBreak/>
        <w:t>Participants:</w:t>
      </w:r>
    </w:p>
    <w:p w14:paraId="7FEB6137" w14:textId="77777777" w:rsidR="0029567B" w:rsidRDefault="0029567B" w:rsidP="000D5FA6">
      <w:pPr>
        <w:spacing w:after="0"/>
        <w:rPr>
          <w:b/>
          <w:bCs/>
        </w:rPr>
      </w:pPr>
    </w:p>
    <w:p w14:paraId="77FB7A24" w14:textId="77777777" w:rsidR="00C06A12" w:rsidRDefault="00C06A12" w:rsidP="0029567B">
      <w:pPr>
        <w:spacing w:after="0" w:line="240" w:lineRule="auto"/>
        <w:rPr>
          <w:rFonts w:ascii="Aptos Narrow" w:eastAsia="Times New Roman" w:hAnsi="Aptos Narrow" w:cs="Times New Roman"/>
          <w:color w:val="000000"/>
        </w:rPr>
        <w:sectPr w:rsidR="00C06A12" w:rsidSect="006501BC">
          <w:footerReference w:type="default" r:id="rId10"/>
          <w:pgSz w:w="12240" w:h="15840"/>
          <w:pgMar w:top="720" w:right="720" w:bottom="720" w:left="720" w:header="720" w:footer="720" w:gutter="0"/>
          <w:cols w:space="720"/>
          <w:docGrid w:linePitch="360"/>
        </w:sectPr>
      </w:pPr>
    </w:p>
    <w:p w14:paraId="1C9F0D65"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Aaron Funk</w:t>
      </w:r>
    </w:p>
    <w:p w14:paraId="1CD191A4"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Aaron Rhodes</w:t>
      </w:r>
    </w:p>
    <w:p w14:paraId="2ECD1207"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Alan Harris</w:t>
      </w:r>
    </w:p>
    <w:p w14:paraId="0C395B08"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Allura Marquis</w:t>
      </w:r>
    </w:p>
    <w:p w14:paraId="0F65F622"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Alyssa</w:t>
      </w:r>
    </w:p>
    <w:p w14:paraId="55A040FB"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Amanda Freeman</w:t>
      </w:r>
    </w:p>
    <w:p w14:paraId="7FE9B3B9"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Amy Johnson</w:t>
      </w:r>
    </w:p>
    <w:p w14:paraId="43A0B88B"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Andrew Jenkins</w:t>
      </w:r>
    </w:p>
    <w:p w14:paraId="07D47B8D"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Angelica Sugrim</w:t>
      </w:r>
    </w:p>
    <w:p w14:paraId="7D947589"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Austin Beeghly</w:t>
      </w:r>
    </w:p>
    <w:p w14:paraId="436DF424"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Bach Tran</w:t>
      </w:r>
    </w:p>
    <w:p w14:paraId="6C3BEE27"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Cameryn Weaver</w:t>
      </w:r>
    </w:p>
    <w:p w14:paraId="522C4FA5"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Carlos Durden</w:t>
      </w:r>
    </w:p>
    <w:p w14:paraId="08F841FD"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Chris Dorans</w:t>
      </w:r>
    </w:p>
    <w:p w14:paraId="3708409B"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Christie Diemer</w:t>
      </w:r>
    </w:p>
    <w:p w14:paraId="52A34EE7"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Christina Ortiz</w:t>
      </w:r>
    </w:p>
    <w:p w14:paraId="5E16D087"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Clint Mecham</w:t>
      </w:r>
    </w:p>
    <w:p w14:paraId="2C4AB85D"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Daniel Hensler</w:t>
      </w:r>
    </w:p>
    <w:p w14:paraId="498FA226"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Danielle Balser</w:t>
      </w:r>
    </w:p>
    <w:p w14:paraId="264C67E5"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Darby Leimer</w:t>
      </w:r>
    </w:p>
    <w:p w14:paraId="5C3A78BB"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Darby Leimer</w:t>
      </w:r>
    </w:p>
    <w:p w14:paraId="4A369525"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Eli Jordan</w:t>
      </w:r>
    </w:p>
    <w:p w14:paraId="2B0485E8"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Elizabeth Todak</w:t>
      </w:r>
    </w:p>
    <w:p w14:paraId="6791EA79"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Eric Alberts</w:t>
      </w:r>
    </w:p>
    <w:p w14:paraId="63DD11F3"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Erica LeCounte</w:t>
      </w:r>
    </w:p>
    <w:p w14:paraId="330689FE"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Erin Lyons</w:t>
      </w:r>
    </w:p>
    <w:p w14:paraId="1CE8B2A3"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Erin Reyes</w:t>
      </w:r>
    </w:p>
    <w:p w14:paraId="2619D721"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Franklin Riddle</w:t>
      </w:r>
    </w:p>
    <w:p w14:paraId="485EE481"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Hunter Zager</w:t>
      </w:r>
    </w:p>
    <w:p w14:paraId="7B7108B1"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Ian Trembly</w:t>
      </w:r>
    </w:p>
    <w:p w14:paraId="3A677AB8"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Jennifer Mills</w:t>
      </w:r>
    </w:p>
    <w:p w14:paraId="2EDBA79B"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Jill Hemmerlein</w:t>
      </w:r>
    </w:p>
    <w:p w14:paraId="3BB9B914"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Jill Hemmerlein</w:t>
      </w:r>
    </w:p>
    <w:p w14:paraId="5EFE10F3"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Joe Capuano</w:t>
      </w:r>
    </w:p>
    <w:p w14:paraId="53DD2E91"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Justin Everhardt</w:t>
      </w:r>
    </w:p>
    <w:p w14:paraId="675046EB"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Justino Narvaez</w:t>
      </w:r>
    </w:p>
    <w:p w14:paraId="0DBD81D6"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Karen Street</w:t>
      </w:r>
    </w:p>
    <w:p w14:paraId="3A2AA7C3"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Kari Ruble</w:t>
      </w:r>
    </w:p>
    <w:p w14:paraId="1172C673"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Karissa Perry</w:t>
      </w:r>
    </w:p>
    <w:p w14:paraId="7B33DEC0"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Kathleen Kennybrook</w:t>
      </w:r>
    </w:p>
    <w:p w14:paraId="0FF555B4"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Kathleen Lyons</w:t>
      </w:r>
    </w:p>
    <w:p w14:paraId="51E587DF"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Kelvin Baker</w:t>
      </w:r>
    </w:p>
    <w:p w14:paraId="6D9A59AA"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Lavander Hearn</w:t>
      </w:r>
    </w:p>
    <w:p w14:paraId="556EBEED"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Leigh Spradling</w:t>
      </w:r>
    </w:p>
    <w:p w14:paraId="149F60CB"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Liz Hamlett</w:t>
      </w:r>
    </w:p>
    <w:p w14:paraId="4151054B"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Lou Alexis</w:t>
      </w:r>
    </w:p>
    <w:p w14:paraId="5C44D4E7"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Lydia Williams</w:t>
      </w:r>
    </w:p>
    <w:p w14:paraId="57A886C5"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Lynne Drawdy</w:t>
      </w:r>
    </w:p>
    <w:p w14:paraId="77472022"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aggie Deangelo</w:t>
      </w:r>
    </w:p>
    <w:p w14:paraId="7EA8C01E"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aggie Deangelo</w:t>
      </w:r>
    </w:p>
    <w:p w14:paraId="2ADF4433"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aggie Deangelo</w:t>
      </w:r>
    </w:p>
    <w:p w14:paraId="52481166"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allory Danner</w:t>
      </w:r>
    </w:p>
    <w:p w14:paraId="31D04ABA"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anny Soto</w:t>
      </w:r>
    </w:p>
    <w:p w14:paraId="1ECF7ECA"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arben Aquino</w:t>
      </w:r>
    </w:p>
    <w:p w14:paraId="193FCE39"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att Meyers</w:t>
      </w:r>
    </w:p>
    <w:p w14:paraId="3FD71515"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ehreen Haroon</w:t>
      </w:r>
    </w:p>
    <w:p w14:paraId="39509F32"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elissa Ell</w:t>
      </w:r>
    </w:p>
    <w:p w14:paraId="64F80F76"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ercedes Cardona</w:t>
      </w:r>
    </w:p>
    <w:p w14:paraId="1B761AF4"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ichael.Szczepanski</w:t>
      </w:r>
    </w:p>
    <w:p w14:paraId="1CF4CA80"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Michelle Rud</w:t>
      </w:r>
    </w:p>
    <w:p w14:paraId="76094B64"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 xml:space="preserve">Miranda Meeks </w:t>
      </w:r>
    </w:p>
    <w:p w14:paraId="5D9E32B0"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Natasha Roman</w:t>
      </w:r>
    </w:p>
    <w:p w14:paraId="190B716B"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Natasha Roman</w:t>
      </w:r>
    </w:p>
    <w:p w14:paraId="670AC36D"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Paul Williams</w:t>
      </w:r>
    </w:p>
    <w:p w14:paraId="22F81739"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Pedroluis Cruzmolina</w:t>
      </w:r>
    </w:p>
    <w:p w14:paraId="229FAB64"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Rachael Hamlett</w:t>
      </w:r>
    </w:p>
    <w:p w14:paraId="627EF251"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Rafael Acevedo</w:t>
      </w:r>
    </w:p>
    <w:p w14:paraId="3B230935"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Rob Francisco</w:t>
      </w:r>
    </w:p>
    <w:p w14:paraId="4A2512CA"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Ryan Pedigo</w:t>
      </w:r>
    </w:p>
    <w:p w14:paraId="0B4EB5BD"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Sarah Tiemann</w:t>
      </w:r>
    </w:p>
    <w:p w14:paraId="659ECBC8"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Sherod Thompson</w:t>
      </w:r>
    </w:p>
    <w:p w14:paraId="17FC935F"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Stacy Brock</w:t>
      </w:r>
    </w:p>
    <w:p w14:paraId="4FAE6393"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Stefan Cindrich</w:t>
      </w:r>
    </w:p>
    <w:p w14:paraId="702EE3DA"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Steve Leve</w:t>
      </w:r>
    </w:p>
    <w:p w14:paraId="51E82026"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Ted Burgwald</w:t>
      </w:r>
    </w:p>
    <w:p w14:paraId="512638AE" w14:textId="77777777" w:rsidR="0029567B" w:rsidRPr="0029567B" w:rsidRDefault="0029567B" w:rsidP="0029567B">
      <w:pPr>
        <w:spacing w:after="0" w:line="240" w:lineRule="auto"/>
        <w:rPr>
          <w:rFonts w:ascii="Aptos Narrow" w:eastAsia="Times New Roman" w:hAnsi="Aptos Narrow" w:cs="Times New Roman"/>
          <w:color w:val="000000"/>
        </w:rPr>
      </w:pPr>
      <w:r w:rsidRPr="0029567B">
        <w:rPr>
          <w:rFonts w:ascii="Aptos Narrow" w:eastAsia="Times New Roman" w:hAnsi="Aptos Narrow" w:cs="Times New Roman"/>
          <w:color w:val="000000"/>
        </w:rPr>
        <w:t>Tim Callinan</w:t>
      </w:r>
    </w:p>
    <w:p w14:paraId="05899F75" w14:textId="77777777" w:rsidR="00C06A12" w:rsidRDefault="00C06A12" w:rsidP="000D5FA6">
      <w:pPr>
        <w:spacing w:after="0"/>
        <w:rPr>
          <w:b/>
          <w:bCs/>
        </w:rPr>
        <w:sectPr w:rsidR="00C06A12" w:rsidSect="00C06A12">
          <w:type w:val="continuous"/>
          <w:pgSz w:w="12240" w:h="15840"/>
          <w:pgMar w:top="720" w:right="720" w:bottom="720" w:left="720" w:header="720" w:footer="720" w:gutter="0"/>
          <w:cols w:num="3" w:space="720"/>
          <w:docGrid w:linePitch="360"/>
        </w:sectPr>
      </w:pPr>
    </w:p>
    <w:p w14:paraId="2BAB4B95" w14:textId="77777777" w:rsidR="0029567B" w:rsidRPr="000105DC" w:rsidRDefault="0029567B" w:rsidP="000D5FA6">
      <w:pPr>
        <w:spacing w:after="0"/>
        <w:rPr>
          <w:b/>
          <w:bCs/>
        </w:rPr>
      </w:pPr>
    </w:p>
    <w:p w14:paraId="56238479" w14:textId="77777777" w:rsidR="000105DC" w:rsidRDefault="000105DC" w:rsidP="000D5FA6">
      <w:pPr>
        <w:spacing w:after="0"/>
      </w:pPr>
    </w:p>
    <w:sectPr w:rsidR="000105DC" w:rsidSect="00C06A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3BC9" w14:textId="77777777" w:rsidR="00F12FD0" w:rsidRDefault="00F12FD0" w:rsidP="004373EA">
      <w:pPr>
        <w:spacing w:after="0" w:line="240" w:lineRule="auto"/>
      </w:pPr>
      <w:r>
        <w:separator/>
      </w:r>
    </w:p>
  </w:endnote>
  <w:endnote w:type="continuationSeparator" w:id="0">
    <w:p w14:paraId="2FC16352" w14:textId="77777777" w:rsidR="00F12FD0" w:rsidRDefault="00F12FD0" w:rsidP="0043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788996"/>
      <w:docPartObj>
        <w:docPartGallery w:val="Page Numbers (Bottom of Page)"/>
        <w:docPartUnique/>
      </w:docPartObj>
    </w:sdtPr>
    <w:sdtEndPr>
      <w:rPr>
        <w:noProof/>
      </w:rPr>
    </w:sdtEndPr>
    <w:sdtContent>
      <w:p w14:paraId="0D58981D" w14:textId="63664E66" w:rsidR="009045E8" w:rsidRDefault="009045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31D87" w14:textId="77777777" w:rsidR="009045E8" w:rsidRDefault="00904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42018" w14:textId="77777777" w:rsidR="00F12FD0" w:rsidRDefault="00F12FD0" w:rsidP="004373EA">
      <w:pPr>
        <w:spacing w:after="0" w:line="240" w:lineRule="auto"/>
      </w:pPr>
      <w:r>
        <w:separator/>
      </w:r>
    </w:p>
  </w:footnote>
  <w:footnote w:type="continuationSeparator" w:id="0">
    <w:p w14:paraId="60B1A7AF" w14:textId="77777777" w:rsidR="00F12FD0" w:rsidRDefault="00F12FD0" w:rsidP="00437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327"/>
    <w:multiLevelType w:val="hybridMultilevel"/>
    <w:tmpl w:val="6CD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4EE"/>
    <w:multiLevelType w:val="hybridMultilevel"/>
    <w:tmpl w:val="4FF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5C37"/>
    <w:multiLevelType w:val="hybridMultilevel"/>
    <w:tmpl w:val="020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01BC"/>
    <w:multiLevelType w:val="hybridMultilevel"/>
    <w:tmpl w:val="4B6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2069"/>
    <w:multiLevelType w:val="hybridMultilevel"/>
    <w:tmpl w:val="10F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698"/>
    <w:multiLevelType w:val="hybridMultilevel"/>
    <w:tmpl w:val="CAB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0204A"/>
    <w:multiLevelType w:val="hybridMultilevel"/>
    <w:tmpl w:val="FE6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E626C"/>
    <w:multiLevelType w:val="hybridMultilevel"/>
    <w:tmpl w:val="2F66E3B0"/>
    <w:lvl w:ilvl="0" w:tplc="0409000F">
      <w:start w:val="1"/>
      <w:numFmt w:val="decimal"/>
      <w:lvlText w:val="%1."/>
      <w:lvlJc w:val="left"/>
      <w:pPr>
        <w:tabs>
          <w:tab w:val="num" w:pos="720"/>
        </w:tabs>
        <w:ind w:left="720" w:hanging="360"/>
      </w:pPr>
      <w:rPr>
        <w:rFonts w:hint="default"/>
      </w:rPr>
    </w:lvl>
    <w:lvl w:ilvl="1" w:tplc="6F34C1A8">
      <w:start w:val="1"/>
      <w:numFmt w:val="bullet"/>
      <w:lvlText w:val=""/>
      <w:lvlJc w:val="left"/>
      <w:pPr>
        <w:tabs>
          <w:tab w:val="num" w:pos="1440"/>
        </w:tabs>
        <w:ind w:left="1440" w:hanging="360"/>
      </w:pPr>
      <w:rPr>
        <w:rFonts w:ascii="Symbol" w:hAnsi="Symbol" w:hint="default"/>
      </w:rPr>
    </w:lvl>
    <w:lvl w:ilvl="2" w:tplc="FB0A6EF4" w:tentative="1">
      <w:start w:val="1"/>
      <w:numFmt w:val="bullet"/>
      <w:lvlText w:val=""/>
      <w:lvlJc w:val="left"/>
      <w:pPr>
        <w:tabs>
          <w:tab w:val="num" w:pos="2160"/>
        </w:tabs>
        <w:ind w:left="2160" w:hanging="360"/>
      </w:pPr>
      <w:rPr>
        <w:rFonts w:ascii="Symbol" w:hAnsi="Symbol" w:hint="default"/>
      </w:rPr>
    </w:lvl>
    <w:lvl w:ilvl="3" w:tplc="E4A62FEE" w:tentative="1">
      <w:start w:val="1"/>
      <w:numFmt w:val="bullet"/>
      <w:lvlText w:val=""/>
      <w:lvlJc w:val="left"/>
      <w:pPr>
        <w:tabs>
          <w:tab w:val="num" w:pos="2880"/>
        </w:tabs>
        <w:ind w:left="2880" w:hanging="360"/>
      </w:pPr>
      <w:rPr>
        <w:rFonts w:ascii="Symbol" w:hAnsi="Symbol" w:hint="default"/>
      </w:rPr>
    </w:lvl>
    <w:lvl w:ilvl="4" w:tplc="2690BB9C" w:tentative="1">
      <w:start w:val="1"/>
      <w:numFmt w:val="bullet"/>
      <w:lvlText w:val=""/>
      <w:lvlJc w:val="left"/>
      <w:pPr>
        <w:tabs>
          <w:tab w:val="num" w:pos="3600"/>
        </w:tabs>
        <w:ind w:left="3600" w:hanging="360"/>
      </w:pPr>
      <w:rPr>
        <w:rFonts w:ascii="Symbol" w:hAnsi="Symbol" w:hint="default"/>
      </w:rPr>
    </w:lvl>
    <w:lvl w:ilvl="5" w:tplc="D44C063C" w:tentative="1">
      <w:start w:val="1"/>
      <w:numFmt w:val="bullet"/>
      <w:lvlText w:val=""/>
      <w:lvlJc w:val="left"/>
      <w:pPr>
        <w:tabs>
          <w:tab w:val="num" w:pos="4320"/>
        </w:tabs>
        <w:ind w:left="4320" w:hanging="360"/>
      </w:pPr>
      <w:rPr>
        <w:rFonts w:ascii="Symbol" w:hAnsi="Symbol" w:hint="default"/>
      </w:rPr>
    </w:lvl>
    <w:lvl w:ilvl="6" w:tplc="8AC08F32" w:tentative="1">
      <w:start w:val="1"/>
      <w:numFmt w:val="bullet"/>
      <w:lvlText w:val=""/>
      <w:lvlJc w:val="left"/>
      <w:pPr>
        <w:tabs>
          <w:tab w:val="num" w:pos="5040"/>
        </w:tabs>
        <w:ind w:left="5040" w:hanging="360"/>
      </w:pPr>
      <w:rPr>
        <w:rFonts w:ascii="Symbol" w:hAnsi="Symbol" w:hint="default"/>
      </w:rPr>
    </w:lvl>
    <w:lvl w:ilvl="7" w:tplc="E73690E0" w:tentative="1">
      <w:start w:val="1"/>
      <w:numFmt w:val="bullet"/>
      <w:lvlText w:val=""/>
      <w:lvlJc w:val="left"/>
      <w:pPr>
        <w:tabs>
          <w:tab w:val="num" w:pos="5760"/>
        </w:tabs>
        <w:ind w:left="5760" w:hanging="360"/>
      </w:pPr>
      <w:rPr>
        <w:rFonts w:ascii="Symbol" w:hAnsi="Symbol" w:hint="default"/>
      </w:rPr>
    </w:lvl>
    <w:lvl w:ilvl="8" w:tplc="4FB6663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85E5333"/>
    <w:multiLevelType w:val="hybridMultilevel"/>
    <w:tmpl w:val="3E98E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A06F18"/>
    <w:multiLevelType w:val="hybridMultilevel"/>
    <w:tmpl w:val="6D1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F173B"/>
    <w:multiLevelType w:val="hybridMultilevel"/>
    <w:tmpl w:val="E0EEAF52"/>
    <w:lvl w:ilvl="0" w:tplc="8C5880FA">
      <w:start w:val="1"/>
      <w:numFmt w:val="bullet"/>
      <w:lvlText w:val=""/>
      <w:lvlJc w:val="left"/>
      <w:pPr>
        <w:tabs>
          <w:tab w:val="num" w:pos="720"/>
        </w:tabs>
        <w:ind w:left="720" w:hanging="360"/>
      </w:pPr>
      <w:rPr>
        <w:rFonts w:ascii="Symbol" w:hAnsi="Symbol" w:hint="default"/>
      </w:rPr>
    </w:lvl>
    <w:lvl w:ilvl="1" w:tplc="965EFC38" w:tentative="1">
      <w:start w:val="1"/>
      <w:numFmt w:val="bullet"/>
      <w:lvlText w:val=""/>
      <w:lvlJc w:val="left"/>
      <w:pPr>
        <w:tabs>
          <w:tab w:val="num" w:pos="1440"/>
        </w:tabs>
        <w:ind w:left="1440" w:hanging="360"/>
      </w:pPr>
      <w:rPr>
        <w:rFonts w:ascii="Symbol" w:hAnsi="Symbol" w:hint="default"/>
      </w:rPr>
    </w:lvl>
    <w:lvl w:ilvl="2" w:tplc="BE544DC0" w:tentative="1">
      <w:start w:val="1"/>
      <w:numFmt w:val="bullet"/>
      <w:lvlText w:val=""/>
      <w:lvlJc w:val="left"/>
      <w:pPr>
        <w:tabs>
          <w:tab w:val="num" w:pos="2160"/>
        </w:tabs>
        <w:ind w:left="2160" w:hanging="360"/>
      </w:pPr>
      <w:rPr>
        <w:rFonts w:ascii="Symbol" w:hAnsi="Symbol" w:hint="default"/>
      </w:rPr>
    </w:lvl>
    <w:lvl w:ilvl="3" w:tplc="2FCAAB3C" w:tentative="1">
      <w:start w:val="1"/>
      <w:numFmt w:val="bullet"/>
      <w:lvlText w:val=""/>
      <w:lvlJc w:val="left"/>
      <w:pPr>
        <w:tabs>
          <w:tab w:val="num" w:pos="2880"/>
        </w:tabs>
        <w:ind w:left="2880" w:hanging="360"/>
      </w:pPr>
      <w:rPr>
        <w:rFonts w:ascii="Symbol" w:hAnsi="Symbol" w:hint="default"/>
      </w:rPr>
    </w:lvl>
    <w:lvl w:ilvl="4" w:tplc="AD9A7C02" w:tentative="1">
      <w:start w:val="1"/>
      <w:numFmt w:val="bullet"/>
      <w:lvlText w:val=""/>
      <w:lvlJc w:val="left"/>
      <w:pPr>
        <w:tabs>
          <w:tab w:val="num" w:pos="3600"/>
        </w:tabs>
        <w:ind w:left="3600" w:hanging="360"/>
      </w:pPr>
      <w:rPr>
        <w:rFonts w:ascii="Symbol" w:hAnsi="Symbol" w:hint="default"/>
      </w:rPr>
    </w:lvl>
    <w:lvl w:ilvl="5" w:tplc="C310E836" w:tentative="1">
      <w:start w:val="1"/>
      <w:numFmt w:val="bullet"/>
      <w:lvlText w:val=""/>
      <w:lvlJc w:val="left"/>
      <w:pPr>
        <w:tabs>
          <w:tab w:val="num" w:pos="4320"/>
        </w:tabs>
        <w:ind w:left="4320" w:hanging="360"/>
      </w:pPr>
      <w:rPr>
        <w:rFonts w:ascii="Symbol" w:hAnsi="Symbol" w:hint="default"/>
      </w:rPr>
    </w:lvl>
    <w:lvl w:ilvl="6" w:tplc="100AAD6E" w:tentative="1">
      <w:start w:val="1"/>
      <w:numFmt w:val="bullet"/>
      <w:lvlText w:val=""/>
      <w:lvlJc w:val="left"/>
      <w:pPr>
        <w:tabs>
          <w:tab w:val="num" w:pos="5040"/>
        </w:tabs>
        <w:ind w:left="5040" w:hanging="360"/>
      </w:pPr>
      <w:rPr>
        <w:rFonts w:ascii="Symbol" w:hAnsi="Symbol" w:hint="default"/>
      </w:rPr>
    </w:lvl>
    <w:lvl w:ilvl="7" w:tplc="E60E3FAA" w:tentative="1">
      <w:start w:val="1"/>
      <w:numFmt w:val="bullet"/>
      <w:lvlText w:val=""/>
      <w:lvlJc w:val="left"/>
      <w:pPr>
        <w:tabs>
          <w:tab w:val="num" w:pos="5760"/>
        </w:tabs>
        <w:ind w:left="5760" w:hanging="360"/>
      </w:pPr>
      <w:rPr>
        <w:rFonts w:ascii="Symbol" w:hAnsi="Symbol" w:hint="default"/>
      </w:rPr>
    </w:lvl>
    <w:lvl w:ilvl="8" w:tplc="D474F9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B62896"/>
    <w:multiLevelType w:val="hybridMultilevel"/>
    <w:tmpl w:val="8AE0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C72BA"/>
    <w:multiLevelType w:val="hybridMultilevel"/>
    <w:tmpl w:val="26B0BB58"/>
    <w:lvl w:ilvl="0" w:tplc="9012AE9E">
      <w:start w:val="1"/>
      <w:numFmt w:val="bullet"/>
      <w:lvlText w:val=""/>
      <w:lvlJc w:val="left"/>
      <w:pPr>
        <w:tabs>
          <w:tab w:val="num" w:pos="720"/>
        </w:tabs>
        <w:ind w:left="720" w:hanging="360"/>
      </w:pPr>
      <w:rPr>
        <w:rFonts w:ascii="Symbol" w:hAnsi="Symbol" w:hint="default"/>
      </w:rPr>
    </w:lvl>
    <w:lvl w:ilvl="1" w:tplc="6F34C1A8" w:tentative="1">
      <w:start w:val="1"/>
      <w:numFmt w:val="bullet"/>
      <w:lvlText w:val=""/>
      <w:lvlJc w:val="left"/>
      <w:pPr>
        <w:tabs>
          <w:tab w:val="num" w:pos="1440"/>
        </w:tabs>
        <w:ind w:left="1440" w:hanging="360"/>
      </w:pPr>
      <w:rPr>
        <w:rFonts w:ascii="Symbol" w:hAnsi="Symbol" w:hint="default"/>
      </w:rPr>
    </w:lvl>
    <w:lvl w:ilvl="2" w:tplc="FB0A6EF4" w:tentative="1">
      <w:start w:val="1"/>
      <w:numFmt w:val="bullet"/>
      <w:lvlText w:val=""/>
      <w:lvlJc w:val="left"/>
      <w:pPr>
        <w:tabs>
          <w:tab w:val="num" w:pos="2160"/>
        </w:tabs>
        <w:ind w:left="2160" w:hanging="360"/>
      </w:pPr>
      <w:rPr>
        <w:rFonts w:ascii="Symbol" w:hAnsi="Symbol" w:hint="default"/>
      </w:rPr>
    </w:lvl>
    <w:lvl w:ilvl="3" w:tplc="E4A62FEE" w:tentative="1">
      <w:start w:val="1"/>
      <w:numFmt w:val="bullet"/>
      <w:lvlText w:val=""/>
      <w:lvlJc w:val="left"/>
      <w:pPr>
        <w:tabs>
          <w:tab w:val="num" w:pos="2880"/>
        </w:tabs>
        <w:ind w:left="2880" w:hanging="360"/>
      </w:pPr>
      <w:rPr>
        <w:rFonts w:ascii="Symbol" w:hAnsi="Symbol" w:hint="default"/>
      </w:rPr>
    </w:lvl>
    <w:lvl w:ilvl="4" w:tplc="2690BB9C" w:tentative="1">
      <w:start w:val="1"/>
      <w:numFmt w:val="bullet"/>
      <w:lvlText w:val=""/>
      <w:lvlJc w:val="left"/>
      <w:pPr>
        <w:tabs>
          <w:tab w:val="num" w:pos="3600"/>
        </w:tabs>
        <w:ind w:left="3600" w:hanging="360"/>
      </w:pPr>
      <w:rPr>
        <w:rFonts w:ascii="Symbol" w:hAnsi="Symbol" w:hint="default"/>
      </w:rPr>
    </w:lvl>
    <w:lvl w:ilvl="5" w:tplc="D44C063C" w:tentative="1">
      <w:start w:val="1"/>
      <w:numFmt w:val="bullet"/>
      <w:lvlText w:val=""/>
      <w:lvlJc w:val="left"/>
      <w:pPr>
        <w:tabs>
          <w:tab w:val="num" w:pos="4320"/>
        </w:tabs>
        <w:ind w:left="4320" w:hanging="360"/>
      </w:pPr>
      <w:rPr>
        <w:rFonts w:ascii="Symbol" w:hAnsi="Symbol" w:hint="default"/>
      </w:rPr>
    </w:lvl>
    <w:lvl w:ilvl="6" w:tplc="8AC08F32" w:tentative="1">
      <w:start w:val="1"/>
      <w:numFmt w:val="bullet"/>
      <w:lvlText w:val=""/>
      <w:lvlJc w:val="left"/>
      <w:pPr>
        <w:tabs>
          <w:tab w:val="num" w:pos="5040"/>
        </w:tabs>
        <w:ind w:left="5040" w:hanging="360"/>
      </w:pPr>
      <w:rPr>
        <w:rFonts w:ascii="Symbol" w:hAnsi="Symbol" w:hint="default"/>
      </w:rPr>
    </w:lvl>
    <w:lvl w:ilvl="7" w:tplc="E73690E0" w:tentative="1">
      <w:start w:val="1"/>
      <w:numFmt w:val="bullet"/>
      <w:lvlText w:val=""/>
      <w:lvlJc w:val="left"/>
      <w:pPr>
        <w:tabs>
          <w:tab w:val="num" w:pos="5760"/>
        </w:tabs>
        <w:ind w:left="5760" w:hanging="360"/>
      </w:pPr>
      <w:rPr>
        <w:rFonts w:ascii="Symbol" w:hAnsi="Symbol" w:hint="default"/>
      </w:rPr>
    </w:lvl>
    <w:lvl w:ilvl="8" w:tplc="4FB6663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DD2957"/>
    <w:multiLevelType w:val="hybridMultilevel"/>
    <w:tmpl w:val="6412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A2E9A"/>
    <w:multiLevelType w:val="hybridMultilevel"/>
    <w:tmpl w:val="0B7A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E0A42"/>
    <w:multiLevelType w:val="hybridMultilevel"/>
    <w:tmpl w:val="7A66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6012B9"/>
    <w:multiLevelType w:val="hybridMultilevel"/>
    <w:tmpl w:val="6CD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2089E"/>
    <w:multiLevelType w:val="hybridMultilevel"/>
    <w:tmpl w:val="B1E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672">
    <w:abstractNumId w:val="0"/>
  </w:num>
  <w:num w:numId="2" w16cid:durableId="988705781">
    <w:abstractNumId w:val="16"/>
  </w:num>
  <w:num w:numId="3" w16cid:durableId="1513568363">
    <w:abstractNumId w:val="17"/>
  </w:num>
  <w:num w:numId="4" w16cid:durableId="503788772">
    <w:abstractNumId w:val="5"/>
  </w:num>
  <w:num w:numId="5" w16cid:durableId="652104955">
    <w:abstractNumId w:val="13"/>
  </w:num>
  <w:num w:numId="6" w16cid:durableId="1698892142">
    <w:abstractNumId w:val="9"/>
  </w:num>
  <w:num w:numId="7" w16cid:durableId="2074814756">
    <w:abstractNumId w:val="1"/>
  </w:num>
  <w:num w:numId="8" w16cid:durableId="917247348">
    <w:abstractNumId w:val="10"/>
  </w:num>
  <w:num w:numId="9" w16cid:durableId="1332835628">
    <w:abstractNumId w:val="12"/>
  </w:num>
  <w:num w:numId="10" w16cid:durableId="556546982">
    <w:abstractNumId w:val="7"/>
  </w:num>
  <w:num w:numId="11" w16cid:durableId="756246878">
    <w:abstractNumId w:val="8"/>
  </w:num>
  <w:num w:numId="12" w16cid:durableId="1933391505">
    <w:abstractNumId w:val="15"/>
  </w:num>
  <w:num w:numId="13" w16cid:durableId="1015959010">
    <w:abstractNumId w:val="4"/>
  </w:num>
  <w:num w:numId="14" w16cid:durableId="266275609">
    <w:abstractNumId w:val="14"/>
  </w:num>
  <w:num w:numId="15" w16cid:durableId="1181621072">
    <w:abstractNumId w:val="6"/>
  </w:num>
  <w:num w:numId="16" w16cid:durableId="1731877947">
    <w:abstractNumId w:val="2"/>
  </w:num>
  <w:num w:numId="17" w16cid:durableId="1148089048">
    <w:abstractNumId w:val="3"/>
  </w:num>
  <w:num w:numId="18" w16cid:durableId="1680962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CA"/>
    <w:rsid w:val="00003084"/>
    <w:rsid w:val="00004414"/>
    <w:rsid w:val="000054F6"/>
    <w:rsid w:val="000105DC"/>
    <w:rsid w:val="00010933"/>
    <w:rsid w:val="000130AD"/>
    <w:rsid w:val="00013CFC"/>
    <w:rsid w:val="00014A39"/>
    <w:rsid w:val="00014E1A"/>
    <w:rsid w:val="000150C0"/>
    <w:rsid w:val="00015482"/>
    <w:rsid w:val="000155A0"/>
    <w:rsid w:val="00015C44"/>
    <w:rsid w:val="0001760B"/>
    <w:rsid w:val="000231E2"/>
    <w:rsid w:val="00035F15"/>
    <w:rsid w:val="00037053"/>
    <w:rsid w:val="00044612"/>
    <w:rsid w:val="00044BDE"/>
    <w:rsid w:val="00045DB1"/>
    <w:rsid w:val="000468B8"/>
    <w:rsid w:val="0004741E"/>
    <w:rsid w:val="00050958"/>
    <w:rsid w:val="0005181E"/>
    <w:rsid w:val="00053930"/>
    <w:rsid w:val="0006141C"/>
    <w:rsid w:val="0006436B"/>
    <w:rsid w:val="000648EC"/>
    <w:rsid w:val="00064AF3"/>
    <w:rsid w:val="00064B25"/>
    <w:rsid w:val="00066117"/>
    <w:rsid w:val="00066D31"/>
    <w:rsid w:val="000707A0"/>
    <w:rsid w:val="00076F54"/>
    <w:rsid w:val="000776BF"/>
    <w:rsid w:val="00077A18"/>
    <w:rsid w:val="0008224C"/>
    <w:rsid w:val="00085203"/>
    <w:rsid w:val="00085AEA"/>
    <w:rsid w:val="0008721F"/>
    <w:rsid w:val="00094D51"/>
    <w:rsid w:val="000A05ED"/>
    <w:rsid w:val="000A08A3"/>
    <w:rsid w:val="000A1C3C"/>
    <w:rsid w:val="000A430D"/>
    <w:rsid w:val="000B1C66"/>
    <w:rsid w:val="000B2AB2"/>
    <w:rsid w:val="000B4274"/>
    <w:rsid w:val="000B4B24"/>
    <w:rsid w:val="000B6005"/>
    <w:rsid w:val="000B6CE5"/>
    <w:rsid w:val="000B6E9C"/>
    <w:rsid w:val="000B7585"/>
    <w:rsid w:val="000C247B"/>
    <w:rsid w:val="000C722B"/>
    <w:rsid w:val="000D1171"/>
    <w:rsid w:val="000D32A4"/>
    <w:rsid w:val="000D57CD"/>
    <w:rsid w:val="000D5F44"/>
    <w:rsid w:val="000D5FA6"/>
    <w:rsid w:val="000D7152"/>
    <w:rsid w:val="000E3B2E"/>
    <w:rsid w:val="000E4E6F"/>
    <w:rsid w:val="000F1AE0"/>
    <w:rsid w:val="000F1BED"/>
    <w:rsid w:val="000F32D6"/>
    <w:rsid w:val="000F5E24"/>
    <w:rsid w:val="000F63C1"/>
    <w:rsid w:val="000F65F8"/>
    <w:rsid w:val="00107B81"/>
    <w:rsid w:val="00107EB3"/>
    <w:rsid w:val="00110BA4"/>
    <w:rsid w:val="00110DA6"/>
    <w:rsid w:val="00114CC0"/>
    <w:rsid w:val="00117480"/>
    <w:rsid w:val="001206B9"/>
    <w:rsid w:val="00124B54"/>
    <w:rsid w:val="00132684"/>
    <w:rsid w:val="00134AC9"/>
    <w:rsid w:val="00135A27"/>
    <w:rsid w:val="0014122F"/>
    <w:rsid w:val="001433F8"/>
    <w:rsid w:val="001515ED"/>
    <w:rsid w:val="0015701A"/>
    <w:rsid w:val="0015795F"/>
    <w:rsid w:val="00157CFB"/>
    <w:rsid w:val="0016137B"/>
    <w:rsid w:val="00165036"/>
    <w:rsid w:val="00171A07"/>
    <w:rsid w:val="00172247"/>
    <w:rsid w:val="00177642"/>
    <w:rsid w:val="00181306"/>
    <w:rsid w:val="0018285C"/>
    <w:rsid w:val="001839E1"/>
    <w:rsid w:val="00192373"/>
    <w:rsid w:val="001939EB"/>
    <w:rsid w:val="001951BB"/>
    <w:rsid w:val="00197B5E"/>
    <w:rsid w:val="001A2FDD"/>
    <w:rsid w:val="001A7743"/>
    <w:rsid w:val="001A7BA2"/>
    <w:rsid w:val="001B058A"/>
    <w:rsid w:val="001B1EAC"/>
    <w:rsid w:val="001B38D1"/>
    <w:rsid w:val="001B41BA"/>
    <w:rsid w:val="001C7560"/>
    <w:rsid w:val="001D3E1B"/>
    <w:rsid w:val="001D6019"/>
    <w:rsid w:val="001E0F38"/>
    <w:rsid w:val="001E113D"/>
    <w:rsid w:val="001E3A09"/>
    <w:rsid w:val="001E633B"/>
    <w:rsid w:val="001F3727"/>
    <w:rsid w:val="001F57C0"/>
    <w:rsid w:val="001F5B4A"/>
    <w:rsid w:val="00202A1C"/>
    <w:rsid w:val="0020349A"/>
    <w:rsid w:val="00207CCC"/>
    <w:rsid w:val="00210888"/>
    <w:rsid w:val="00224734"/>
    <w:rsid w:val="00225B5C"/>
    <w:rsid w:val="0022609A"/>
    <w:rsid w:val="00231629"/>
    <w:rsid w:val="0023754A"/>
    <w:rsid w:val="00240E31"/>
    <w:rsid w:val="002430AA"/>
    <w:rsid w:val="00245B4D"/>
    <w:rsid w:val="00255561"/>
    <w:rsid w:val="00257DCF"/>
    <w:rsid w:val="0026029C"/>
    <w:rsid w:val="00267884"/>
    <w:rsid w:val="00270E9D"/>
    <w:rsid w:val="00276A6B"/>
    <w:rsid w:val="00283E7A"/>
    <w:rsid w:val="002858FC"/>
    <w:rsid w:val="002878CA"/>
    <w:rsid w:val="00291B47"/>
    <w:rsid w:val="00295376"/>
    <w:rsid w:val="0029567B"/>
    <w:rsid w:val="00295D7E"/>
    <w:rsid w:val="002A1371"/>
    <w:rsid w:val="002A38D5"/>
    <w:rsid w:val="002A6EB4"/>
    <w:rsid w:val="002B126E"/>
    <w:rsid w:val="002B2B4A"/>
    <w:rsid w:val="002B3D6C"/>
    <w:rsid w:val="002B5F86"/>
    <w:rsid w:val="002C03E7"/>
    <w:rsid w:val="002C11EA"/>
    <w:rsid w:val="002C5DA8"/>
    <w:rsid w:val="002C73C6"/>
    <w:rsid w:val="002D13C1"/>
    <w:rsid w:val="002D5153"/>
    <w:rsid w:val="002D5686"/>
    <w:rsid w:val="002E29F7"/>
    <w:rsid w:val="002E4B3E"/>
    <w:rsid w:val="002E4F57"/>
    <w:rsid w:val="002F0469"/>
    <w:rsid w:val="00304A4A"/>
    <w:rsid w:val="00304E2A"/>
    <w:rsid w:val="00305D26"/>
    <w:rsid w:val="0030644F"/>
    <w:rsid w:val="00306EA5"/>
    <w:rsid w:val="003102D0"/>
    <w:rsid w:val="003141E4"/>
    <w:rsid w:val="00314E82"/>
    <w:rsid w:val="003153FE"/>
    <w:rsid w:val="00320100"/>
    <w:rsid w:val="003266C4"/>
    <w:rsid w:val="00330E63"/>
    <w:rsid w:val="003407C0"/>
    <w:rsid w:val="00340893"/>
    <w:rsid w:val="00355C16"/>
    <w:rsid w:val="00360A49"/>
    <w:rsid w:val="00364A81"/>
    <w:rsid w:val="00370AA1"/>
    <w:rsid w:val="003724B6"/>
    <w:rsid w:val="00375E7C"/>
    <w:rsid w:val="00376CFA"/>
    <w:rsid w:val="00381673"/>
    <w:rsid w:val="0038287E"/>
    <w:rsid w:val="0038429B"/>
    <w:rsid w:val="0038589F"/>
    <w:rsid w:val="00392FF0"/>
    <w:rsid w:val="00394005"/>
    <w:rsid w:val="003B0907"/>
    <w:rsid w:val="003B2C6C"/>
    <w:rsid w:val="003B2F3F"/>
    <w:rsid w:val="003B3C71"/>
    <w:rsid w:val="003B6C7F"/>
    <w:rsid w:val="003D0FF5"/>
    <w:rsid w:val="003D3F01"/>
    <w:rsid w:val="003E0ABA"/>
    <w:rsid w:val="003E422C"/>
    <w:rsid w:val="003E5147"/>
    <w:rsid w:val="003F177E"/>
    <w:rsid w:val="003F262D"/>
    <w:rsid w:val="003F4355"/>
    <w:rsid w:val="004026A2"/>
    <w:rsid w:val="00407EE1"/>
    <w:rsid w:val="00410146"/>
    <w:rsid w:val="00416D44"/>
    <w:rsid w:val="0041796F"/>
    <w:rsid w:val="00423B97"/>
    <w:rsid w:val="00432D37"/>
    <w:rsid w:val="004369A4"/>
    <w:rsid w:val="004373EA"/>
    <w:rsid w:val="00437C56"/>
    <w:rsid w:val="00453A8A"/>
    <w:rsid w:val="00453BBD"/>
    <w:rsid w:val="00467ADB"/>
    <w:rsid w:val="00472093"/>
    <w:rsid w:val="00472A5B"/>
    <w:rsid w:val="00472DFB"/>
    <w:rsid w:val="004752C0"/>
    <w:rsid w:val="0047639E"/>
    <w:rsid w:val="00482893"/>
    <w:rsid w:val="00482FC5"/>
    <w:rsid w:val="00490EBB"/>
    <w:rsid w:val="00491443"/>
    <w:rsid w:val="00492714"/>
    <w:rsid w:val="004A2E36"/>
    <w:rsid w:val="004B00C8"/>
    <w:rsid w:val="004B20BB"/>
    <w:rsid w:val="004B38F5"/>
    <w:rsid w:val="004B4D51"/>
    <w:rsid w:val="004B5440"/>
    <w:rsid w:val="004C4FE6"/>
    <w:rsid w:val="004C59BB"/>
    <w:rsid w:val="004C6E50"/>
    <w:rsid w:val="004D12CA"/>
    <w:rsid w:val="004D609F"/>
    <w:rsid w:val="004E187D"/>
    <w:rsid w:val="004E2139"/>
    <w:rsid w:val="004E4ACB"/>
    <w:rsid w:val="004F23A4"/>
    <w:rsid w:val="005014EF"/>
    <w:rsid w:val="00502B59"/>
    <w:rsid w:val="00503E60"/>
    <w:rsid w:val="00506B3B"/>
    <w:rsid w:val="0051665D"/>
    <w:rsid w:val="00521B9D"/>
    <w:rsid w:val="0053028A"/>
    <w:rsid w:val="00532BAF"/>
    <w:rsid w:val="005364DD"/>
    <w:rsid w:val="00537A70"/>
    <w:rsid w:val="005444B3"/>
    <w:rsid w:val="005466CD"/>
    <w:rsid w:val="00550327"/>
    <w:rsid w:val="00551DB7"/>
    <w:rsid w:val="00552FAA"/>
    <w:rsid w:val="0056064E"/>
    <w:rsid w:val="005637F6"/>
    <w:rsid w:val="00566546"/>
    <w:rsid w:val="0056730B"/>
    <w:rsid w:val="005757E1"/>
    <w:rsid w:val="00580DA0"/>
    <w:rsid w:val="00582518"/>
    <w:rsid w:val="00586411"/>
    <w:rsid w:val="00590939"/>
    <w:rsid w:val="00590E99"/>
    <w:rsid w:val="0059186C"/>
    <w:rsid w:val="00591E1F"/>
    <w:rsid w:val="00594825"/>
    <w:rsid w:val="005A24C8"/>
    <w:rsid w:val="005A5378"/>
    <w:rsid w:val="005A6809"/>
    <w:rsid w:val="005A69DB"/>
    <w:rsid w:val="005B0FFB"/>
    <w:rsid w:val="005B2FBD"/>
    <w:rsid w:val="005B5D7D"/>
    <w:rsid w:val="005C0283"/>
    <w:rsid w:val="005C2D0D"/>
    <w:rsid w:val="005C4DFD"/>
    <w:rsid w:val="005C596F"/>
    <w:rsid w:val="005C6AFC"/>
    <w:rsid w:val="005C6F0E"/>
    <w:rsid w:val="005E020C"/>
    <w:rsid w:val="005E088D"/>
    <w:rsid w:val="005E4663"/>
    <w:rsid w:val="005E706E"/>
    <w:rsid w:val="005F1387"/>
    <w:rsid w:val="005F40E3"/>
    <w:rsid w:val="005F429E"/>
    <w:rsid w:val="005F5BA6"/>
    <w:rsid w:val="006002F9"/>
    <w:rsid w:val="0060338B"/>
    <w:rsid w:val="00605C69"/>
    <w:rsid w:val="00605F87"/>
    <w:rsid w:val="00606382"/>
    <w:rsid w:val="00606863"/>
    <w:rsid w:val="00610DD6"/>
    <w:rsid w:val="00620C24"/>
    <w:rsid w:val="00622EC0"/>
    <w:rsid w:val="00623404"/>
    <w:rsid w:val="00623BA1"/>
    <w:rsid w:val="0062408E"/>
    <w:rsid w:val="006249B5"/>
    <w:rsid w:val="00631ECA"/>
    <w:rsid w:val="00634BAF"/>
    <w:rsid w:val="006363F8"/>
    <w:rsid w:val="00637D31"/>
    <w:rsid w:val="00641745"/>
    <w:rsid w:val="00642749"/>
    <w:rsid w:val="006432C5"/>
    <w:rsid w:val="006443F1"/>
    <w:rsid w:val="006465FF"/>
    <w:rsid w:val="006501BC"/>
    <w:rsid w:val="006501F7"/>
    <w:rsid w:val="00650766"/>
    <w:rsid w:val="00650DC1"/>
    <w:rsid w:val="006549A7"/>
    <w:rsid w:val="006575FC"/>
    <w:rsid w:val="00661235"/>
    <w:rsid w:val="0066250F"/>
    <w:rsid w:val="006651F9"/>
    <w:rsid w:val="006668C8"/>
    <w:rsid w:val="00672288"/>
    <w:rsid w:val="00672960"/>
    <w:rsid w:val="00681831"/>
    <w:rsid w:val="006820D8"/>
    <w:rsid w:val="00685559"/>
    <w:rsid w:val="0069088D"/>
    <w:rsid w:val="006A27D7"/>
    <w:rsid w:val="006A316F"/>
    <w:rsid w:val="006A5D45"/>
    <w:rsid w:val="006A7AF5"/>
    <w:rsid w:val="006B1CC9"/>
    <w:rsid w:val="006B27D1"/>
    <w:rsid w:val="006B34E4"/>
    <w:rsid w:val="006B5DD2"/>
    <w:rsid w:val="006B6842"/>
    <w:rsid w:val="006C18DF"/>
    <w:rsid w:val="006C28DB"/>
    <w:rsid w:val="006C2AA6"/>
    <w:rsid w:val="006C30CB"/>
    <w:rsid w:val="006C35F6"/>
    <w:rsid w:val="006C565B"/>
    <w:rsid w:val="006C5CE9"/>
    <w:rsid w:val="006D291D"/>
    <w:rsid w:val="006D3CDF"/>
    <w:rsid w:val="006D495D"/>
    <w:rsid w:val="006D50D8"/>
    <w:rsid w:val="006D7B89"/>
    <w:rsid w:val="006E11BD"/>
    <w:rsid w:val="006F0571"/>
    <w:rsid w:val="006F0AB7"/>
    <w:rsid w:val="006F1AEA"/>
    <w:rsid w:val="006F3BB9"/>
    <w:rsid w:val="006F76A9"/>
    <w:rsid w:val="00702FF8"/>
    <w:rsid w:val="00713817"/>
    <w:rsid w:val="00713F24"/>
    <w:rsid w:val="0071468D"/>
    <w:rsid w:val="00716C08"/>
    <w:rsid w:val="00716EBD"/>
    <w:rsid w:val="0072145F"/>
    <w:rsid w:val="0072154E"/>
    <w:rsid w:val="00723119"/>
    <w:rsid w:val="00723A93"/>
    <w:rsid w:val="007248AA"/>
    <w:rsid w:val="007263A3"/>
    <w:rsid w:val="007267C9"/>
    <w:rsid w:val="0072734B"/>
    <w:rsid w:val="00727C55"/>
    <w:rsid w:val="00733B34"/>
    <w:rsid w:val="00735696"/>
    <w:rsid w:val="00735DDE"/>
    <w:rsid w:val="00745DED"/>
    <w:rsid w:val="007462FF"/>
    <w:rsid w:val="00747321"/>
    <w:rsid w:val="00747B8B"/>
    <w:rsid w:val="00751B8D"/>
    <w:rsid w:val="0076203D"/>
    <w:rsid w:val="00762841"/>
    <w:rsid w:val="00764852"/>
    <w:rsid w:val="00767EBB"/>
    <w:rsid w:val="007755C8"/>
    <w:rsid w:val="007767CC"/>
    <w:rsid w:val="007769F0"/>
    <w:rsid w:val="007871CA"/>
    <w:rsid w:val="00792F6E"/>
    <w:rsid w:val="00795A51"/>
    <w:rsid w:val="007A54F6"/>
    <w:rsid w:val="007A5F9C"/>
    <w:rsid w:val="007B1BD6"/>
    <w:rsid w:val="007B6CC4"/>
    <w:rsid w:val="007B71F5"/>
    <w:rsid w:val="007B7C0E"/>
    <w:rsid w:val="007C115F"/>
    <w:rsid w:val="007C1636"/>
    <w:rsid w:val="007C1F64"/>
    <w:rsid w:val="007D0222"/>
    <w:rsid w:val="007D0CC2"/>
    <w:rsid w:val="007D254E"/>
    <w:rsid w:val="007D32F3"/>
    <w:rsid w:val="007D7463"/>
    <w:rsid w:val="007D7584"/>
    <w:rsid w:val="007E7A8E"/>
    <w:rsid w:val="007F1598"/>
    <w:rsid w:val="007F5319"/>
    <w:rsid w:val="007F7865"/>
    <w:rsid w:val="00800423"/>
    <w:rsid w:val="0080271F"/>
    <w:rsid w:val="00803128"/>
    <w:rsid w:val="00816FD4"/>
    <w:rsid w:val="00824D79"/>
    <w:rsid w:val="008250E7"/>
    <w:rsid w:val="008262B4"/>
    <w:rsid w:val="008263BA"/>
    <w:rsid w:val="008305C4"/>
    <w:rsid w:val="008359FA"/>
    <w:rsid w:val="008412DD"/>
    <w:rsid w:val="00847F15"/>
    <w:rsid w:val="00853A2C"/>
    <w:rsid w:val="00855BF7"/>
    <w:rsid w:val="00861C29"/>
    <w:rsid w:val="00862D24"/>
    <w:rsid w:val="00867420"/>
    <w:rsid w:val="0086778D"/>
    <w:rsid w:val="00867E14"/>
    <w:rsid w:val="0087088F"/>
    <w:rsid w:val="008735DC"/>
    <w:rsid w:val="00873807"/>
    <w:rsid w:val="008816E0"/>
    <w:rsid w:val="00884C39"/>
    <w:rsid w:val="008870AF"/>
    <w:rsid w:val="00891E88"/>
    <w:rsid w:val="00891FC0"/>
    <w:rsid w:val="00895FDC"/>
    <w:rsid w:val="008B19ED"/>
    <w:rsid w:val="008B683C"/>
    <w:rsid w:val="008C32F0"/>
    <w:rsid w:val="008C43A1"/>
    <w:rsid w:val="008C5B20"/>
    <w:rsid w:val="008C63DC"/>
    <w:rsid w:val="008C74F0"/>
    <w:rsid w:val="008D0119"/>
    <w:rsid w:val="008D109B"/>
    <w:rsid w:val="008D5F1A"/>
    <w:rsid w:val="008E27B4"/>
    <w:rsid w:val="008E285E"/>
    <w:rsid w:val="008E2B98"/>
    <w:rsid w:val="008F1A33"/>
    <w:rsid w:val="008F46AA"/>
    <w:rsid w:val="008F470E"/>
    <w:rsid w:val="008F4E63"/>
    <w:rsid w:val="008F5D13"/>
    <w:rsid w:val="008F72EC"/>
    <w:rsid w:val="009015E8"/>
    <w:rsid w:val="00902506"/>
    <w:rsid w:val="00902BC9"/>
    <w:rsid w:val="009045E8"/>
    <w:rsid w:val="00906E53"/>
    <w:rsid w:val="00907652"/>
    <w:rsid w:val="009078C9"/>
    <w:rsid w:val="0091019A"/>
    <w:rsid w:val="0091259A"/>
    <w:rsid w:val="00916258"/>
    <w:rsid w:val="00916698"/>
    <w:rsid w:val="00916813"/>
    <w:rsid w:val="00920896"/>
    <w:rsid w:val="009228B0"/>
    <w:rsid w:val="0092418E"/>
    <w:rsid w:val="00926C1E"/>
    <w:rsid w:val="00932AC6"/>
    <w:rsid w:val="00934C00"/>
    <w:rsid w:val="00935F8F"/>
    <w:rsid w:val="00937C7D"/>
    <w:rsid w:val="00941496"/>
    <w:rsid w:val="00942956"/>
    <w:rsid w:val="0094434B"/>
    <w:rsid w:val="009461A0"/>
    <w:rsid w:val="00946660"/>
    <w:rsid w:val="00946C92"/>
    <w:rsid w:val="00954912"/>
    <w:rsid w:val="0096750C"/>
    <w:rsid w:val="00967719"/>
    <w:rsid w:val="0097511C"/>
    <w:rsid w:val="00986736"/>
    <w:rsid w:val="00990E66"/>
    <w:rsid w:val="009911CB"/>
    <w:rsid w:val="0099585C"/>
    <w:rsid w:val="009A410C"/>
    <w:rsid w:val="009A652D"/>
    <w:rsid w:val="009B3053"/>
    <w:rsid w:val="009B5087"/>
    <w:rsid w:val="009B6198"/>
    <w:rsid w:val="009B79C2"/>
    <w:rsid w:val="009C039F"/>
    <w:rsid w:val="009C4A0A"/>
    <w:rsid w:val="009C6323"/>
    <w:rsid w:val="009C7165"/>
    <w:rsid w:val="009D4528"/>
    <w:rsid w:val="009D5F27"/>
    <w:rsid w:val="009E182A"/>
    <w:rsid w:val="009E1A7B"/>
    <w:rsid w:val="009E1FAA"/>
    <w:rsid w:val="009E2C6C"/>
    <w:rsid w:val="009E373E"/>
    <w:rsid w:val="009E6E1A"/>
    <w:rsid w:val="009F3483"/>
    <w:rsid w:val="009F4001"/>
    <w:rsid w:val="00A02C8C"/>
    <w:rsid w:val="00A05A2F"/>
    <w:rsid w:val="00A07163"/>
    <w:rsid w:val="00A07893"/>
    <w:rsid w:val="00A113A7"/>
    <w:rsid w:val="00A24F79"/>
    <w:rsid w:val="00A33996"/>
    <w:rsid w:val="00A34919"/>
    <w:rsid w:val="00A362A6"/>
    <w:rsid w:val="00A40931"/>
    <w:rsid w:val="00A4124C"/>
    <w:rsid w:val="00A41B59"/>
    <w:rsid w:val="00A44291"/>
    <w:rsid w:val="00A47976"/>
    <w:rsid w:val="00A54D11"/>
    <w:rsid w:val="00A56C81"/>
    <w:rsid w:val="00A648FA"/>
    <w:rsid w:val="00A74149"/>
    <w:rsid w:val="00A74957"/>
    <w:rsid w:val="00A77B4D"/>
    <w:rsid w:val="00A83C20"/>
    <w:rsid w:val="00A86C19"/>
    <w:rsid w:val="00A87596"/>
    <w:rsid w:val="00A91FA5"/>
    <w:rsid w:val="00A92CF4"/>
    <w:rsid w:val="00A97D38"/>
    <w:rsid w:val="00AA08FC"/>
    <w:rsid w:val="00AA19E0"/>
    <w:rsid w:val="00AB4083"/>
    <w:rsid w:val="00AC0055"/>
    <w:rsid w:val="00AC00C0"/>
    <w:rsid w:val="00AC3762"/>
    <w:rsid w:val="00AC3E5D"/>
    <w:rsid w:val="00AC40DD"/>
    <w:rsid w:val="00AC4622"/>
    <w:rsid w:val="00AD10FA"/>
    <w:rsid w:val="00AD69E6"/>
    <w:rsid w:val="00AE1A8C"/>
    <w:rsid w:val="00AE425E"/>
    <w:rsid w:val="00AE57FD"/>
    <w:rsid w:val="00AE6FDD"/>
    <w:rsid w:val="00AE7CD4"/>
    <w:rsid w:val="00AF5214"/>
    <w:rsid w:val="00AF577D"/>
    <w:rsid w:val="00AF6A5B"/>
    <w:rsid w:val="00AF7AC2"/>
    <w:rsid w:val="00B003E0"/>
    <w:rsid w:val="00B04E3C"/>
    <w:rsid w:val="00B0525B"/>
    <w:rsid w:val="00B05295"/>
    <w:rsid w:val="00B06448"/>
    <w:rsid w:val="00B11FE9"/>
    <w:rsid w:val="00B155F4"/>
    <w:rsid w:val="00B17831"/>
    <w:rsid w:val="00B22BB5"/>
    <w:rsid w:val="00B2402C"/>
    <w:rsid w:val="00B2414F"/>
    <w:rsid w:val="00B25042"/>
    <w:rsid w:val="00B253A2"/>
    <w:rsid w:val="00B26D8C"/>
    <w:rsid w:val="00B2712C"/>
    <w:rsid w:val="00B31C15"/>
    <w:rsid w:val="00B362D5"/>
    <w:rsid w:val="00B37229"/>
    <w:rsid w:val="00B41548"/>
    <w:rsid w:val="00B504DE"/>
    <w:rsid w:val="00B52061"/>
    <w:rsid w:val="00B54EE7"/>
    <w:rsid w:val="00B622F6"/>
    <w:rsid w:val="00B63EFC"/>
    <w:rsid w:val="00B664CE"/>
    <w:rsid w:val="00B7127C"/>
    <w:rsid w:val="00B7232D"/>
    <w:rsid w:val="00B73621"/>
    <w:rsid w:val="00B807C4"/>
    <w:rsid w:val="00B813CD"/>
    <w:rsid w:val="00B81585"/>
    <w:rsid w:val="00B83264"/>
    <w:rsid w:val="00B83EA4"/>
    <w:rsid w:val="00B93CC7"/>
    <w:rsid w:val="00B93D8A"/>
    <w:rsid w:val="00B94E0D"/>
    <w:rsid w:val="00B96852"/>
    <w:rsid w:val="00BA1D9F"/>
    <w:rsid w:val="00BA2294"/>
    <w:rsid w:val="00BA278E"/>
    <w:rsid w:val="00BB3DE4"/>
    <w:rsid w:val="00BB450E"/>
    <w:rsid w:val="00BC15C6"/>
    <w:rsid w:val="00BD16E9"/>
    <w:rsid w:val="00BD76EE"/>
    <w:rsid w:val="00BE1F0A"/>
    <w:rsid w:val="00BE44C0"/>
    <w:rsid w:val="00BF59FF"/>
    <w:rsid w:val="00BF7E76"/>
    <w:rsid w:val="00C06820"/>
    <w:rsid w:val="00C06A12"/>
    <w:rsid w:val="00C1090D"/>
    <w:rsid w:val="00C10C62"/>
    <w:rsid w:val="00C10CDF"/>
    <w:rsid w:val="00C1150B"/>
    <w:rsid w:val="00C17FD5"/>
    <w:rsid w:val="00C2281D"/>
    <w:rsid w:val="00C24F79"/>
    <w:rsid w:val="00C254F0"/>
    <w:rsid w:val="00C2776A"/>
    <w:rsid w:val="00C30512"/>
    <w:rsid w:val="00C33FBD"/>
    <w:rsid w:val="00C40C7B"/>
    <w:rsid w:val="00C4460E"/>
    <w:rsid w:val="00C448C3"/>
    <w:rsid w:val="00C454B4"/>
    <w:rsid w:val="00C471A2"/>
    <w:rsid w:val="00C5060A"/>
    <w:rsid w:val="00C51BB0"/>
    <w:rsid w:val="00C5302C"/>
    <w:rsid w:val="00C53707"/>
    <w:rsid w:val="00C57512"/>
    <w:rsid w:val="00C61B66"/>
    <w:rsid w:val="00C62D4D"/>
    <w:rsid w:val="00C6350B"/>
    <w:rsid w:val="00C64E94"/>
    <w:rsid w:val="00C7239B"/>
    <w:rsid w:val="00C73742"/>
    <w:rsid w:val="00C75377"/>
    <w:rsid w:val="00C7698C"/>
    <w:rsid w:val="00C76D1F"/>
    <w:rsid w:val="00C81BAB"/>
    <w:rsid w:val="00C86B3C"/>
    <w:rsid w:val="00C87DC6"/>
    <w:rsid w:val="00C914A5"/>
    <w:rsid w:val="00C91BBD"/>
    <w:rsid w:val="00C92773"/>
    <w:rsid w:val="00C9319D"/>
    <w:rsid w:val="00CA34A8"/>
    <w:rsid w:val="00CA685A"/>
    <w:rsid w:val="00CB2BB4"/>
    <w:rsid w:val="00CB3D1F"/>
    <w:rsid w:val="00CB47CA"/>
    <w:rsid w:val="00CB6818"/>
    <w:rsid w:val="00CC13B3"/>
    <w:rsid w:val="00CC3843"/>
    <w:rsid w:val="00CC6753"/>
    <w:rsid w:val="00CD06E7"/>
    <w:rsid w:val="00CD2CCA"/>
    <w:rsid w:val="00CE3BC5"/>
    <w:rsid w:val="00CE4922"/>
    <w:rsid w:val="00CE5C24"/>
    <w:rsid w:val="00CF3723"/>
    <w:rsid w:val="00CF3818"/>
    <w:rsid w:val="00CF7000"/>
    <w:rsid w:val="00D00C7A"/>
    <w:rsid w:val="00D052AB"/>
    <w:rsid w:val="00D05B62"/>
    <w:rsid w:val="00D05EFA"/>
    <w:rsid w:val="00D06D89"/>
    <w:rsid w:val="00D15071"/>
    <w:rsid w:val="00D17073"/>
    <w:rsid w:val="00D17087"/>
    <w:rsid w:val="00D17BA8"/>
    <w:rsid w:val="00D22AB8"/>
    <w:rsid w:val="00D26FCE"/>
    <w:rsid w:val="00D302D0"/>
    <w:rsid w:val="00D30AA5"/>
    <w:rsid w:val="00D311AE"/>
    <w:rsid w:val="00D31C00"/>
    <w:rsid w:val="00D31DAD"/>
    <w:rsid w:val="00D3508C"/>
    <w:rsid w:val="00D35D46"/>
    <w:rsid w:val="00D41FF3"/>
    <w:rsid w:val="00D440DF"/>
    <w:rsid w:val="00D46598"/>
    <w:rsid w:val="00D52948"/>
    <w:rsid w:val="00D52E5B"/>
    <w:rsid w:val="00D52F70"/>
    <w:rsid w:val="00D53E1A"/>
    <w:rsid w:val="00D562A6"/>
    <w:rsid w:val="00D60EC5"/>
    <w:rsid w:val="00D6204A"/>
    <w:rsid w:val="00D62194"/>
    <w:rsid w:val="00D624F1"/>
    <w:rsid w:val="00D66923"/>
    <w:rsid w:val="00D7168F"/>
    <w:rsid w:val="00D730B4"/>
    <w:rsid w:val="00D82140"/>
    <w:rsid w:val="00D82B11"/>
    <w:rsid w:val="00D82BA3"/>
    <w:rsid w:val="00D84537"/>
    <w:rsid w:val="00D8604B"/>
    <w:rsid w:val="00D9220B"/>
    <w:rsid w:val="00D930DE"/>
    <w:rsid w:val="00DA3EE4"/>
    <w:rsid w:val="00DB41ED"/>
    <w:rsid w:val="00DB7653"/>
    <w:rsid w:val="00DB7B7C"/>
    <w:rsid w:val="00DC2602"/>
    <w:rsid w:val="00DC454F"/>
    <w:rsid w:val="00DD25A4"/>
    <w:rsid w:val="00DD6E76"/>
    <w:rsid w:val="00DE07C7"/>
    <w:rsid w:val="00DE2E17"/>
    <w:rsid w:val="00DF0120"/>
    <w:rsid w:val="00DF0232"/>
    <w:rsid w:val="00DF03CF"/>
    <w:rsid w:val="00DF04D5"/>
    <w:rsid w:val="00DF4A7A"/>
    <w:rsid w:val="00DF587F"/>
    <w:rsid w:val="00E03544"/>
    <w:rsid w:val="00E03FBF"/>
    <w:rsid w:val="00E1094B"/>
    <w:rsid w:val="00E10F3D"/>
    <w:rsid w:val="00E12B97"/>
    <w:rsid w:val="00E12F9C"/>
    <w:rsid w:val="00E1597C"/>
    <w:rsid w:val="00E20BCD"/>
    <w:rsid w:val="00E36559"/>
    <w:rsid w:val="00E36DBC"/>
    <w:rsid w:val="00E40596"/>
    <w:rsid w:val="00E4664C"/>
    <w:rsid w:val="00E47B3E"/>
    <w:rsid w:val="00E535DE"/>
    <w:rsid w:val="00E53777"/>
    <w:rsid w:val="00E5647E"/>
    <w:rsid w:val="00E64480"/>
    <w:rsid w:val="00E81B3B"/>
    <w:rsid w:val="00E84395"/>
    <w:rsid w:val="00E845AB"/>
    <w:rsid w:val="00E85687"/>
    <w:rsid w:val="00E8581C"/>
    <w:rsid w:val="00E85961"/>
    <w:rsid w:val="00E85F38"/>
    <w:rsid w:val="00E87B69"/>
    <w:rsid w:val="00E91564"/>
    <w:rsid w:val="00E91B03"/>
    <w:rsid w:val="00E91C90"/>
    <w:rsid w:val="00EA38C9"/>
    <w:rsid w:val="00EB0D81"/>
    <w:rsid w:val="00EB11C8"/>
    <w:rsid w:val="00EB3D72"/>
    <w:rsid w:val="00EB7822"/>
    <w:rsid w:val="00EC1BB8"/>
    <w:rsid w:val="00EC1E5F"/>
    <w:rsid w:val="00EC210B"/>
    <w:rsid w:val="00EC57CF"/>
    <w:rsid w:val="00ED28D2"/>
    <w:rsid w:val="00ED2F60"/>
    <w:rsid w:val="00ED39C0"/>
    <w:rsid w:val="00ED56ED"/>
    <w:rsid w:val="00ED7870"/>
    <w:rsid w:val="00EE1ED5"/>
    <w:rsid w:val="00EE33D3"/>
    <w:rsid w:val="00EE5E15"/>
    <w:rsid w:val="00EF29C1"/>
    <w:rsid w:val="00EF358F"/>
    <w:rsid w:val="00F0716C"/>
    <w:rsid w:val="00F11A29"/>
    <w:rsid w:val="00F12FD0"/>
    <w:rsid w:val="00F13F94"/>
    <w:rsid w:val="00F14586"/>
    <w:rsid w:val="00F16459"/>
    <w:rsid w:val="00F2346B"/>
    <w:rsid w:val="00F24ADE"/>
    <w:rsid w:val="00F26271"/>
    <w:rsid w:val="00F32BC1"/>
    <w:rsid w:val="00F37631"/>
    <w:rsid w:val="00F41654"/>
    <w:rsid w:val="00F419F8"/>
    <w:rsid w:val="00F42BBF"/>
    <w:rsid w:val="00F434BF"/>
    <w:rsid w:val="00F50721"/>
    <w:rsid w:val="00F511B2"/>
    <w:rsid w:val="00F523C5"/>
    <w:rsid w:val="00F54270"/>
    <w:rsid w:val="00F54E2B"/>
    <w:rsid w:val="00F5506C"/>
    <w:rsid w:val="00F56CFD"/>
    <w:rsid w:val="00F57417"/>
    <w:rsid w:val="00F57F1A"/>
    <w:rsid w:val="00F64A7D"/>
    <w:rsid w:val="00F66632"/>
    <w:rsid w:val="00F70A5F"/>
    <w:rsid w:val="00F72D45"/>
    <w:rsid w:val="00F7632C"/>
    <w:rsid w:val="00F82C66"/>
    <w:rsid w:val="00F84AE5"/>
    <w:rsid w:val="00F869E5"/>
    <w:rsid w:val="00F9770C"/>
    <w:rsid w:val="00FA059D"/>
    <w:rsid w:val="00FA443B"/>
    <w:rsid w:val="00FA44AF"/>
    <w:rsid w:val="00FB1508"/>
    <w:rsid w:val="00FB1C3F"/>
    <w:rsid w:val="00FB22DA"/>
    <w:rsid w:val="00FB4B5B"/>
    <w:rsid w:val="00FB4DDA"/>
    <w:rsid w:val="00FB70AF"/>
    <w:rsid w:val="00FB7723"/>
    <w:rsid w:val="00FC0858"/>
    <w:rsid w:val="00FC1CE5"/>
    <w:rsid w:val="00FC2172"/>
    <w:rsid w:val="00FC4E4E"/>
    <w:rsid w:val="00FC6679"/>
    <w:rsid w:val="00FC6732"/>
    <w:rsid w:val="00FD14EF"/>
    <w:rsid w:val="00FD1EAA"/>
    <w:rsid w:val="00FD5046"/>
    <w:rsid w:val="00FD6767"/>
    <w:rsid w:val="00FE2B42"/>
    <w:rsid w:val="00FE6609"/>
    <w:rsid w:val="00FE692C"/>
    <w:rsid w:val="00FF0F41"/>
    <w:rsid w:val="00FF22B6"/>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7BE1"/>
  <w15:chartTrackingRefBased/>
  <w15:docId w15:val="{22BC250B-FD96-4358-9D36-516F8FFC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1CA"/>
    <w:pPr>
      <w:ind w:left="720"/>
      <w:contextualSpacing/>
    </w:pPr>
  </w:style>
  <w:style w:type="paragraph" w:customStyle="1" w:styleId="xmsonormal">
    <w:name w:val="x_msonormal"/>
    <w:basedOn w:val="Normal"/>
    <w:rsid w:val="00605C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C69"/>
    <w:rPr>
      <w:color w:val="0000FF"/>
      <w:u w:val="single"/>
    </w:rPr>
  </w:style>
  <w:style w:type="paragraph" w:styleId="Header">
    <w:name w:val="header"/>
    <w:basedOn w:val="Normal"/>
    <w:link w:val="HeaderChar"/>
    <w:uiPriority w:val="99"/>
    <w:unhideWhenUsed/>
    <w:rsid w:val="00437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EA"/>
  </w:style>
  <w:style w:type="paragraph" w:styleId="Footer">
    <w:name w:val="footer"/>
    <w:basedOn w:val="Normal"/>
    <w:link w:val="FooterChar"/>
    <w:uiPriority w:val="99"/>
    <w:unhideWhenUsed/>
    <w:rsid w:val="0043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EA"/>
  </w:style>
  <w:style w:type="paragraph" w:customStyle="1" w:styleId="Tabletext">
    <w:name w:val="Table text"/>
    <w:basedOn w:val="Normal"/>
    <w:rsid w:val="00D05B62"/>
    <w:pPr>
      <w:spacing w:before="40" w:after="4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10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B3"/>
    <w:rPr>
      <w:rFonts w:ascii="Segoe UI" w:hAnsi="Segoe UI" w:cs="Segoe UI"/>
      <w:sz w:val="18"/>
      <w:szCs w:val="18"/>
    </w:rPr>
  </w:style>
  <w:style w:type="table" w:styleId="TableGrid">
    <w:name w:val="Table Grid"/>
    <w:basedOn w:val="TableNormal"/>
    <w:uiPriority w:val="39"/>
    <w:rsid w:val="0030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6AFC"/>
    <w:rPr>
      <w:color w:val="605E5C"/>
      <w:shd w:val="clear" w:color="auto" w:fill="E1DFDD"/>
    </w:rPr>
  </w:style>
  <w:style w:type="character" w:styleId="FollowedHyperlink">
    <w:name w:val="FollowedHyperlink"/>
    <w:basedOn w:val="DefaultParagraphFont"/>
    <w:uiPriority w:val="99"/>
    <w:semiHidden/>
    <w:unhideWhenUsed/>
    <w:rsid w:val="00D53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8600">
      <w:bodyDiv w:val="1"/>
      <w:marLeft w:val="0"/>
      <w:marRight w:val="0"/>
      <w:marTop w:val="0"/>
      <w:marBottom w:val="0"/>
      <w:divBdr>
        <w:top w:val="none" w:sz="0" w:space="0" w:color="auto"/>
        <w:left w:val="none" w:sz="0" w:space="0" w:color="auto"/>
        <w:bottom w:val="none" w:sz="0" w:space="0" w:color="auto"/>
        <w:right w:val="none" w:sz="0" w:space="0" w:color="auto"/>
      </w:divBdr>
    </w:div>
    <w:div w:id="491531866">
      <w:bodyDiv w:val="1"/>
      <w:marLeft w:val="0"/>
      <w:marRight w:val="0"/>
      <w:marTop w:val="0"/>
      <w:marBottom w:val="0"/>
      <w:divBdr>
        <w:top w:val="none" w:sz="0" w:space="0" w:color="auto"/>
        <w:left w:val="none" w:sz="0" w:space="0" w:color="auto"/>
        <w:bottom w:val="none" w:sz="0" w:space="0" w:color="auto"/>
        <w:right w:val="none" w:sz="0" w:space="0" w:color="auto"/>
      </w:divBdr>
    </w:div>
    <w:div w:id="558831748">
      <w:bodyDiv w:val="1"/>
      <w:marLeft w:val="0"/>
      <w:marRight w:val="0"/>
      <w:marTop w:val="0"/>
      <w:marBottom w:val="0"/>
      <w:divBdr>
        <w:top w:val="none" w:sz="0" w:space="0" w:color="auto"/>
        <w:left w:val="none" w:sz="0" w:space="0" w:color="auto"/>
        <w:bottom w:val="none" w:sz="0" w:space="0" w:color="auto"/>
        <w:right w:val="none" w:sz="0" w:space="0" w:color="auto"/>
      </w:divBdr>
    </w:div>
    <w:div w:id="602494929">
      <w:bodyDiv w:val="1"/>
      <w:marLeft w:val="0"/>
      <w:marRight w:val="0"/>
      <w:marTop w:val="0"/>
      <w:marBottom w:val="0"/>
      <w:divBdr>
        <w:top w:val="none" w:sz="0" w:space="0" w:color="auto"/>
        <w:left w:val="none" w:sz="0" w:space="0" w:color="auto"/>
        <w:bottom w:val="none" w:sz="0" w:space="0" w:color="auto"/>
        <w:right w:val="none" w:sz="0" w:space="0" w:color="auto"/>
      </w:divBdr>
      <w:divsChild>
        <w:div w:id="131212537">
          <w:marLeft w:val="547"/>
          <w:marRight w:val="0"/>
          <w:marTop w:val="0"/>
          <w:marBottom w:val="0"/>
          <w:divBdr>
            <w:top w:val="none" w:sz="0" w:space="0" w:color="auto"/>
            <w:left w:val="none" w:sz="0" w:space="0" w:color="auto"/>
            <w:bottom w:val="none" w:sz="0" w:space="0" w:color="auto"/>
            <w:right w:val="none" w:sz="0" w:space="0" w:color="auto"/>
          </w:divBdr>
        </w:div>
        <w:div w:id="694774168">
          <w:marLeft w:val="547"/>
          <w:marRight w:val="0"/>
          <w:marTop w:val="0"/>
          <w:marBottom w:val="0"/>
          <w:divBdr>
            <w:top w:val="none" w:sz="0" w:space="0" w:color="auto"/>
            <w:left w:val="none" w:sz="0" w:space="0" w:color="auto"/>
            <w:bottom w:val="none" w:sz="0" w:space="0" w:color="auto"/>
            <w:right w:val="none" w:sz="0" w:space="0" w:color="auto"/>
          </w:divBdr>
        </w:div>
        <w:div w:id="494344326">
          <w:marLeft w:val="547"/>
          <w:marRight w:val="0"/>
          <w:marTop w:val="0"/>
          <w:marBottom w:val="0"/>
          <w:divBdr>
            <w:top w:val="none" w:sz="0" w:space="0" w:color="auto"/>
            <w:left w:val="none" w:sz="0" w:space="0" w:color="auto"/>
            <w:bottom w:val="none" w:sz="0" w:space="0" w:color="auto"/>
            <w:right w:val="none" w:sz="0" w:space="0" w:color="auto"/>
          </w:divBdr>
        </w:div>
        <w:div w:id="1597858520">
          <w:marLeft w:val="547"/>
          <w:marRight w:val="0"/>
          <w:marTop w:val="0"/>
          <w:marBottom w:val="0"/>
          <w:divBdr>
            <w:top w:val="none" w:sz="0" w:space="0" w:color="auto"/>
            <w:left w:val="none" w:sz="0" w:space="0" w:color="auto"/>
            <w:bottom w:val="none" w:sz="0" w:space="0" w:color="auto"/>
            <w:right w:val="none" w:sz="0" w:space="0" w:color="auto"/>
          </w:divBdr>
        </w:div>
        <w:div w:id="1080176555">
          <w:marLeft w:val="547"/>
          <w:marRight w:val="0"/>
          <w:marTop w:val="0"/>
          <w:marBottom w:val="0"/>
          <w:divBdr>
            <w:top w:val="none" w:sz="0" w:space="0" w:color="auto"/>
            <w:left w:val="none" w:sz="0" w:space="0" w:color="auto"/>
            <w:bottom w:val="none" w:sz="0" w:space="0" w:color="auto"/>
            <w:right w:val="none" w:sz="0" w:space="0" w:color="auto"/>
          </w:divBdr>
        </w:div>
        <w:div w:id="1140883430">
          <w:marLeft w:val="547"/>
          <w:marRight w:val="0"/>
          <w:marTop w:val="0"/>
          <w:marBottom w:val="0"/>
          <w:divBdr>
            <w:top w:val="none" w:sz="0" w:space="0" w:color="auto"/>
            <w:left w:val="none" w:sz="0" w:space="0" w:color="auto"/>
            <w:bottom w:val="none" w:sz="0" w:space="0" w:color="auto"/>
            <w:right w:val="none" w:sz="0" w:space="0" w:color="auto"/>
          </w:divBdr>
        </w:div>
        <w:div w:id="907226466">
          <w:marLeft w:val="547"/>
          <w:marRight w:val="0"/>
          <w:marTop w:val="0"/>
          <w:marBottom w:val="0"/>
          <w:divBdr>
            <w:top w:val="none" w:sz="0" w:space="0" w:color="auto"/>
            <w:left w:val="none" w:sz="0" w:space="0" w:color="auto"/>
            <w:bottom w:val="none" w:sz="0" w:space="0" w:color="auto"/>
            <w:right w:val="none" w:sz="0" w:space="0" w:color="auto"/>
          </w:divBdr>
        </w:div>
        <w:div w:id="1875119456">
          <w:marLeft w:val="547"/>
          <w:marRight w:val="0"/>
          <w:marTop w:val="0"/>
          <w:marBottom w:val="0"/>
          <w:divBdr>
            <w:top w:val="none" w:sz="0" w:space="0" w:color="auto"/>
            <w:left w:val="none" w:sz="0" w:space="0" w:color="auto"/>
            <w:bottom w:val="none" w:sz="0" w:space="0" w:color="auto"/>
            <w:right w:val="none" w:sz="0" w:space="0" w:color="auto"/>
          </w:divBdr>
        </w:div>
        <w:div w:id="435370573">
          <w:marLeft w:val="547"/>
          <w:marRight w:val="0"/>
          <w:marTop w:val="0"/>
          <w:marBottom w:val="0"/>
          <w:divBdr>
            <w:top w:val="none" w:sz="0" w:space="0" w:color="auto"/>
            <w:left w:val="none" w:sz="0" w:space="0" w:color="auto"/>
            <w:bottom w:val="none" w:sz="0" w:space="0" w:color="auto"/>
            <w:right w:val="none" w:sz="0" w:space="0" w:color="auto"/>
          </w:divBdr>
        </w:div>
        <w:div w:id="119343199">
          <w:marLeft w:val="547"/>
          <w:marRight w:val="0"/>
          <w:marTop w:val="0"/>
          <w:marBottom w:val="0"/>
          <w:divBdr>
            <w:top w:val="none" w:sz="0" w:space="0" w:color="auto"/>
            <w:left w:val="none" w:sz="0" w:space="0" w:color="auto"/>
            <w:bottom w:val="none" w:sz="0" w:space="0" w:color="auto"/>
            <w:right w:val="none" w:sz="0" w:space="0" w:color="auto"/>
          </w:divBdr>
        </w:div>
        <w:div w:id="1606769250">
          <w:marLeft w:val="547"/>
          <w:marRight w:val="0"/>
          <w:marTop w:val="0"/>
          <w:marBottom w:val="0"/>
          <w:divBdr>
            <w:top w:val="none" w:sz="0" w:space="0" w:color="auto"/>
            <w:left w:val="none" w:sz="0" w:space="0" w:color="auto"/>
            <w:bottom w:val="none" w:sz="0" w:space="0" w:color="auto"/>
            <w:right w:val="none" w:sz="0" w:space="0" w:color="auto"/>
          </w:divBdr>
        </w:div>
        <w:div w:id="2117168152">
          <w:marLeft w:val="547"/>
          <w:marRight w:val="0"/>
          <w:marTop w:val="0"/>
          <w:marBottom w:val="0"/>
          <w:divBdr>
            <w:top w:val="none" w:sz="0" w:space="0" w:color="auto"/>
            <w:left w:val="none" w:sz="0" w:space="0" w:color="auto"/>
            <w:bottom w:val="none" w:sz="0" w:space="0" w:color="auto"/>
            <w:right w:val="none" w:sz="0" w:space="0" w:color="auto"/>
          </w:divBdr>
        </w:div>
        <w:div w:id="1323894032">
          <w:marLeft w:val="547"/>
          <w:marRight w:val="0"/>
          <w:marTop w:val="0"/>
          <w:marBottom w:val="0"/>
          <w:divBdr>
            <w:top w:val="none" w:sz="0" w:space="0" w:color="auto"/>
            <w:left w:val="none" w:sz="0" w:space="0" w:color="auto"/>
            <w:bottom w:val="none" w:sz="0" w:space="0" w:color="auto"/>
            <w:right w:val="none" w:sz="0" w:space="0" w:color="auto"/>
          </w:divBdr>
        </w:div>
        <w:div w:id="221793734">
          <w:marLeft w:val="547"/>
          <w:marRight w:val="0"/>
          <w:marTop w:val="0"/>
          <w:marBottom w:val="0"/>
          <w:divBdr>
            <w:top w:val="none" w:sz="0" w:space="0" w:color="auto"/>
            <w:left w:val="none" w:sz="0" w:space="0" w:color="auto"/>
            <w:bottom w:val="none" w:sz="0" w:space="0" w:color="auto"/>
            <w:right w:val="none" w:sz="0" w:space="0" w:color="auto"/>
          </w:divBdr>
        </w:div>
        <w:div w:id="912933001">
          <w:marLeft w:val="547"/>
          <w:marRight w:val="0"/>
          <w:marTop w:val="0"/>
          <w:marBottom w:val="0"/>
          <w:divBdr>
            <w:top w:val="none" w:sz="0" w:space="0" w:color="auto"/>
            <w:left w:val="none" w:sz="0" w:space="0" w:color="auto"/>
            <w:bottom w:val="none" w:sz="0" w:space="0" w:color="auto"/>
            <w:right w:val="none" w:sz="0" w:space="0" w:color="auto"/>
          </w:divBdr>
        </w:div>
        <w:div w:id="2119179803">
          <w:marLeft w:val="547"/>
          <w:marRight w:val="0"/>
          <w:marTop w:val="0"/>
          <w:marBottom w:val="0"/>
          <w:divBdr>
            <w:top w:val="none" w:sz="0" w:space="0" w:color="auto"/>
            <w:left w:val="none" w:sz="0" w:space="0" w:color="auto"/>
            <w:bottom w:val="none" w:sz="0" w:space="0" w:color="auto"/>
            <w:right w:val="none" w:sz="0" w:space="0" w:color="auto"/>
          </w:divBdr>
        </w:div>
        <w:div w:id="1527522749">
          <w:marLeft w:val="547"/>
          <w:marRight w:val="0"/>
          <w:marTop w:val="0"/>
          <w:marBottom w:val="0"/>
          <w:divBdr>
            <w:top w:val="none" w:sz="0" w:space="0" w:color="auto"/>
            <w:left w:val="none" w:sz="0" w:space="0" w:color="auto"/>
            <w:bottom w:val="none" w:sz="0" w:space="0" w:color="auto"/>
            <w:right w:val="none" w:sz="0" w:space="0" w:color="auto"/>
          </w:divBdr>
        </w:div>
        <w:div w:id="1001853527">
          <w:marLeft w:val="547"/>
          <w:marRight w:val="0"/>
          <w:marTop w:val="0"/>
          <w:marBottom w:val="0"/>
          <w:divBdr>
            <w:top w:val="none" w:sz="0" w:space="0" w:color="auto"/>
            <w:left w:val="none" w:sz="0" w:space="0" w:color="auto"/>
            <w:bottom w:val="none" w:sz="0" w:space="0" w:color="auto"/>
            <w:right w:val="none" w:sz="0" w:space="0" w:color="auto"/>
          </w:divBdr>
        </w:div>
        <w:div w:id="633414489">
          <w:marLeft w:val="547"/>
          <w:marRight w:val="0"/>
          <w:marTop w:val="0"/>
          <w:marBottom w:val="0"/>
          <w:divBdr>
            <w:top w:val="none" w:sz="0" w:space="0" w:color="auto"/>
            <w:left w:val="none" w:sz="0" w:space="0" w:color="auto"/>
            <w:bottom w:val="none" w:sz="0" w:space="0" w:color="auto"/>
            <w:right w:val="none" w:sz="0" w:space="0" w:color="auto"/>
          </w:divBdr>
        </w:div>
        <w:div w:id="768165653">
          <w:marLeft w:val="547"/>
          <w:marRight w:val="0"/>
          <w:marTop w:val="0"/>
          <w:marBottom w:val="0"/>
          <w:divBdr>
            <w:top w:val="none" w:sz="0" w:space="0" w:color="auto"/>
            <w:left w:val="none" w:sz="0" w:space="0" w:color="auto"/>
            <w:bottom w:val="none" w:sz="0" w:space="0" w:color="auto"/>
            <w:right w:val="none" w:sz="0" w:space="0" w:color="auto"/>
          </w:divBdr>
        </w:div>
        <w:div w:id="1475950063">
          <w:marLeft w:val="547"/>
          <w:marRight w:val="0"/>
          <w:marTop w:val="0"/>
          <w:marBottom w:val="0"/>
          <w:divBdr>
            <w:top w:val="none" w:sz="0" w:space="0" w:color="auto"/>
            <w:left w:val="none" w:sz="0" w:space="0" w:color="auto"/>
            <w:bottom w:val="none" w:sz="0" w:space="0" w:color="auto"/>
            <w:right w:val="none" w:sz="0" w:space="0" w:color="auto"/>
          </w:divBdr>
        </w:div>
      </w:divsChild>
    </w:div>
    <w:div w:id="680933911">
      <w:bodyDiv w:val="1"/>
      <w:marLeft w:val="0"/>
      <w:marRight w:val="0"/>
      <w:marTop w:val="0"/>
      <w:marBottom w:val="0"/>
      <w:divBdr>
        <w:top w:val="none" w:sz="0" w:space="0" w:color="auto"/>
        <w:left w:val="none" w:sz="0" w:space="0" w:color="auto"/>
        <w:bottom w:val="none" w:sz="0" w:space="0" w:color="auto"/>
        <w:right w:val="none" w:sz="0" w:space="0" w:color="auto"/>
      </w:divBdr>
    </w:div>
    <w:div w:id="734544027">
      <w:bodyDiv w:val="1"/>
      <w:marLeft w:val="0"/>
      <w:marRight w:val="0"/>
      <w:marTop w:val="0"/>
      <w:marBottom w:val="0"/>
      <w:divBdr>
        <w:top w:val="none" w:sz="0" w:space="0" w:color="auto"/>
        <w:left w:val="none" w:sz="0" w:space="0" w:color="auto"/>
        <w:bottom w:val="none" w:sz="0" w:space="0" w:color="auto"/>
        <w:right w:val="none" w:sz="0" w:space="0" w:color="auto"/>
      </w:divBdr>
    </w:div>
    <w:div w:id="748843487">
      <w:bodyDiv w:val="1"/>
      <w:marLeft w:val="0"/>
      <w:marRight w:val="0"/>
      <w:marTop w:val="0"/>
      <w:marBottom w:val="0"/>
      <w:divBdr>
        <w:top w:val="none" w:sz="0" w:space="0" w:color="auto"/>
        <w:left w:val="none" w:sz="0" w:space="0" w:color="auto"/>
        <w:bottom w:val="none" w:sz="0" w:space="0" w:color="auto"/>
        <w:right w:val="none" w:sz="0" w:space="0" w:color="auto"/>
      </w:divBdr>
    </w:div>
    <w:div w:id="857037382">
      <w:bodyDiv w:val="1"/>
      <w:marLeft w:val="0"/>
      <w:marRight w:val="0"/>
      <w:marTop w:val="0"/>
      <w:marBottom w:val="0"/>
      <w:divBdr>
        <w:top w:val="none" w:sz="0" w:space="0" w:color="auto"/>
        <w:left w:val="none" w:sz="0" w:space="0" w:color="auto"/>
        <w:bottom w:val="none" w:sz="0" w:space="0" w:color="auto"/>
        <w:right w:val="none" w:sz="0" w:space="0" w:color="auto"/>
      </w:divBdr>
    </w:div>
    <w:div w:id="1214273176">
      <w:bodyDiv w:val="1"/>
      <w:marLeft w:val="0"/>
      <w:marRight w:val="0"/>
      <w:marTop w:val="0"/>
      <w:marBottom w:val="0"/>
      <w:divBdr>
        <w:top w:val="none" w:sz="0" w:space="0" w:color="auto"/>
        <w:left w:val="none" w:sz="0" w:space="0" w:color="auto"/>
        <w:bottom w:val="none" w:sz="0" w:space="0" w:color="auto"/>
        <w:right w:val="none" w:sz="0" w:space="0" w:color="auto"/>
      </w:divBdr>
    </w:div>
    <w:div w:id="1237976118">
      <w:bodyDiv w:val="1"/>
      <w:marLeft w:val="0"/>
      <w:marRight w:val="0"/>
      <w:marTop w:val="0"/>
      <w:marBottom w:val="0"/>
      <w:divBdr>
        <w:top w:val="none" w:sz="0" w:space="0" w:color="auto"/>
        <w:left w:val="none" w:sz="0" w:space="0" w:color="auto"/>
        <w:bottom w:val="none" w:sz="0" w:space="0" w:color="auto"/>
        <w:right w:val="none" w:sz="0" w:space="0" w:color="auto"/>
      </w:divBdr>
    </w:div>
    <w:div w:id="1436706740">
      <w:bodyDiv w:val="1"/>
      <w:marLeft w:val="0"/>
      <w:marRight w:val="0"/>
      <w:marTop w:val="0"/>
      <w:marBottom w:val="0"/>
      <w:divBdr>
        <w:top w:val="none" w:sz="0" w:space="0" w:color="auto"/>
        <w:left w:val="none" w:sz="0" w:space="0" w:color="auto"/>
        <w:bottom w:val="none" w:sz="0" w:space="0" w:color="auto"/>
        <w:right w:val="none" w:sz="0" w:space="0" w:color="auto"/>
      </w:divBdr>
      <w:divsChild>
        <w:div w:id="1019622782">
          <w:marLeft w:val="547"/>
          <w:marRight w:val="0"/>
          <w:marTop w:val="0"/>
          <w:marBottom w:val="0"/>
          <w:divBdr>
            <w:top w:val="none" w:sz="0" w:space="0" w:color="auto"/>
            <w:left w:val="none" w:sz="0" w:space="0" w:color="auto"/>
            <w:bottom w:val="none" w:sz="0" w:space="0" w:color="auto"/>
            <w:right w:val="none" w:sz="0" w:space="0" w:color="auto"/>
          </w:divBdr>
        </w:div>
        <w:div w:id="2126730525">
          <w:marLeft w:val="547"/>
          <w:marRight w:val="0"/>
          <w:marTop w:val="0"/>
          <w:marBottom w:val="0"/>
          <w:divBdr>
            <w:top w:val="none" w:sz="0" w:space="0" w:color="auto"/>
            <w:left w:val="none" w:sz="0" w:space="0" w:color="auto"/>
            <w:bottom w:val="none" w:sz="0" w:space="0" w:color="auto"/>
            <w:right w:val="none" w:sz="0" w:space="0" w:color="auto"/>
          </w:divBdr>
        </w:div>
        <w:div w:id="1148984144">
          <w:marLeft w:val="547"/>
          <w:marRight w:val="0"/>
          <w:marTop w:val="0"/>
          <w:marBottom w:val="0"/>
          <w:divBdr>
            <w:top w:val="none" w:sz="0" w:space="0" w:color="auto"/>
            <w:left w:val="none" w:sz="0" w:space="0" w:color="auto"/>
            <w:bottom w:val="none" w:sz="0" w:space="0" w:color="auto"/>
            <w:right w:val="none" w:sz="0" w:space="0" w:color="auto"/>
          </w:divBdr>
        </w:div>
        <w:div w:id="1990357936">
          <w:marLeft w:val="547"/>
          <w:marRight w:val="0"/>
          <w:marTop w:val="0"/>
          <w:marBottom w:val="160"/>
          <w:divBdr>
            <w:top w:val="none" w:sz="0" w:space="0" w:color="auto"/>
            <w:left w:val="none" w:sz="0" w:space="0" w:color="auto"/>
            <w:bottom w:val="none" w:sz="0" w:space="0" w:color="auto"/>
            <w:right w:val="none" w:sz="0" w:space="0" w:color="auto"/>
          </w:divBdr>
        </w:div>
      </w:divsChild>
    </w:div>
    <w:div w:id="1528370764">
      <w:bodyDiv w:val="1"/>
      <w:marLeft w:val="0"/>
      <w:marRight w:val="0"/>
      <w:marTop w:val="0"/>
      <w:marBottom w:val="0"/>
      <w:divBdr>
        <w:top w:val="none" w:sz="0" w:space="0" w:color="auto"/>
        <w:left w:val="none" w:sz="0" w:space="0" w:color="auto"/>
        <w:bottom w:val="none" w:sz="0" w:space="0" w:color="auto"/>
        <w:right w:val="none" w:sz="0" w:space="0" w:color="auto"/>
      </w:divBdr>
    </w:div>
    <w:div w:id="1626079405">
      <w:bodyDiv w:val="1"/>
      <w:marLeft w:val="0"/>
      <w:marRight w:val="0"/>
      <w:marTop w:val="0"/>
      <w:marBottom w:val="0"/>
      <w:divBdr>
        <w:top w:val="none" w:sz="0" w:space="0" w:color="auto"/>
        <w:left w:val="none" w:sz="0" w:space="0" w:color="auto"/>
        <w:bottom w:val="none" w:sz="0" w:space="0" w:color="auto"/>
        <w:right w:val="none" w:sz="0" w:space="0" w:color="auto"/>
      </w:divBdr>
    </w:div>
    <w:div w:id="1790052493">
      <w:bodyDiv w:val="1"/>
      <w:marLeft w:val="0"/>
      <w:marRight w:val="0"/>
      <w:marTop w:val="0"/>
      <w:marBottom w:val="0"/>
      <w:divBdr>
        <w:top w:val="none" w:sz="0" w:space="0" w:color="auto"/>
        <w:left w:val="none" w:sz="0" w:space="0" w:color="auto"/>
        <w:bottom w:val="none" w:sz="0" w:space="0" w:color="auto"/>
        <w:right w:val="none" w:sz="0" w:space="0" w:color="auto"/>
      </w:divBdr>
    </w:div>
    <w:div w:id="1795173584">
      <w:bodyDiv w:val="1"/>
      <w:marLeft w:val="0"/>
      <w:marRight w:val="0"/>
      <w:marTop w:val="0"/>
      <w:marBottom w:val="0"/>
      <w:divBdr>
        <w:top w:val="none" w:sz="0" w:space="0" w:color="auto"/>
        <w:left w:val="none" w:sz="0" w:space="0" w:color="auto"/>
        <w:bottom w:val="none" w:sz="0" w:space="0" w:color="auto"/>
        <w:right w:val="none" w:sz="0" w:space="0" w:color="auto"/>
      </w:divBdr>
    </w:div>
    <w:div w:id="1898665800">
      <w:bodyDiv w:val="1"/>
      <w:marLeft w:val="0"/>
      <w:marRight w:val="0"/>
      <w:marTop w:val="0"/>
      <w:marBottom w:val="0"/>
      <w:divBdr>
        <w:top w:val="none" w:sz="0" w:space="0" w:color="auto"/>
        <w:left w:val="none" w:sz="0" w:space="0" w:color="auto"/>
        <w:bottom w:val="none" w:sz="0" w:space="0" w:color="auto"/>
        <w:right w:val="none" w:sz="0" w:space="0" w:color="auto"/>
      </w:divBdr>
    </w:div>
    <w:div w:id="1962298518">
      <w:bodyDiv w:val="1"/>
      <w:marLeft w:val="0"/>
      <w:marRight w:val="0"/>
      <w:marTop w:val="0"/>
      <w:marBottom w:val="0"/>
      <w:divBdr>
        <w:top w:val="none" w:sz="0" w:space="0" w:color="auto"/>
        <w:left w:val="none" w:sz="0" w:space="0" w:color="auto"/>
        <w:bottom w:val="none" w:sz="0" w:space="0" w:color="auto"/>
        <w:right w:val="none" w:sz="0" w:space="0" w:color="auto"/>
      </w:divBdr>
    </w:div>
    <w:div w:id="2089615778">
      <w:bodyDiv w:val="1"/>
      <w:marLeft w:val="0"/>
      <w:marRight w:val="0"/>
      <w:marTop w:val="0"/>
      <w:marBottom w:val="0"/>
      <w:divBdr>
        <w:top w:val="none" w:sz="0" w:space="0" w:color="auto"/>
        <w:left w:val="none" w:sz="0" w:space="0" w:color="auto"/>
        <w:bottom w:val="none" w:sz="0" w:space="0" w:color="auto"/>
        <w:right w:val="none" w:sz="0" w:space="0" w:color="auto"/>
      </w:divBdr>
      <w:divsChild>
        <w:div w:id="1641887634">
          <w:marLeft w:val="3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alfladisaster.org/exercise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ccallister@cityofd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21E4-1914-492F-95BD-ED3659F1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813</Words>
  <Characters>11006</Characters>
  <Application>Microsoft Office Word</Application>
  <DocSecurity>0</DocSecurity>
  <Lines>61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rawdy</dc:creator>
  <cp:keywords/>
  <dc:description/>
  <cp:lastModifiedBy>Lynne Drawdy</cp:lastModifiedBy>
  <cp:revision>915</cp:revision>
  <cp:lastPrinted>2019-11-22T03:08:00Z</cp:lastPrinted>
  <dcterms:created xsi:type="dcterms:W3CDTF">2023-01-04T17:48:00Z</dcterms:created>
  <dcterms:modified xsi:type="dcterms:W3CDTF">2026-04-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2T17:22: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8d14d25-490b-4470-b112-1f4b8e49e430</vt:lpwstr>
  </property>
  <property fmtid="{D5CDD505-2E9C-101B-9397-08002B2CF9AE}" pid="7" name="MSIP_Label_defa4170-0d19-0005-0004-bc88714345d2_ActionId">
    <vt:lpwstr>e34f9d75-5a6f-4479-a8b8-c14474ca9170</vt:lpwstr>
  </property>
  <property fmtid="{D5CDD505-2E9C-101B-9397-08002B2CF9AE}" pid="8" name="MSIP_Label_defa4170-0d19-0005-0004-bc88714345d2_ContentBits">
    <vt:lpwstr>0</vt:lpwstr>
  </property>
</Properties>
</file>